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AAF1F" w14:textId="25CFC08F" w:rsidR="00A901DE" w:rsidRPr="00631E24" w:rsidRDefault="00960AE4" w:rsidP="00C35FF1">
      <w:pPr>
        <w:spacing w:beforeLines="200" w:before="624"/>
        <w:jc w:val="center"/>
        <w:rPr>
          <w:rFonts w:eastAsia="黑体"/>
          <w:b/>
          <w:bCs/>
          <w:kern w:val="0"/>
          <w:sz w:val="44"/>
        </w:rPr>
      </w:pPr>
      <w:r>
        <w:rPr>
          <w:rFonts w:eastAsia="黑体"/>
          <w:b/>
          <w:bCs/>
          <w:kern w:val="0"/>
          <w:sz w:val="44"/>
        </w:rPr>
        <w:t>中枢神经系统产品研发四川省重点实验室</w:t>
      </w:r>
    </w:p>
    <w:p w14:paraId="251D140D" w14:textId="0784A91B" w:rsidR="00A901DE" w:rsidRPr="00631E24" w:rsidRDefault="00BC25BC" w:rsidP="00C35FF1">
      <w:pPr>
        <w:spacing w:afterLines="200" w:after="624"/>
        <w:jc w:val="center"/>
        <w:rPr>
          <w:b/>
          <w:bCs/>
          <w:kern w:val="0"/>
          <w:sz w:val="52"/>
        </w:rPr>
      </w:pPr>
      <w:r w:rsidRPr="00BC25BC">
        <w:rPr>
          <w:rFonts w:eastAsia="黑体" w:hint="eastAsia"/>
          <w:b/>
          <w:bCs/>
          <w:kern w:val="0"/>
          <w:sz w:val="52"/>
        </w:rPr>
        <w:t>自主研究</w:t>
      </w:r>
      <w:r w:rsidR="0077716C" w:rsidRPr="00631E24">
        <w:rPr>
          <w:rFonts w:eastAsia="黑体"/>
          <w:b/>
          <w:bCs/>
          <w:kern w:val="0"/>
          <w:sz w:val="52"/>
        </w:rPr>
        <w:t>课题</w:t>
      </w:r>
    </w:p>
    <w:p w14:paraId="6796FDC1" w14:textId="77777777" w:rsidR="00A901DE" w:rsidRPr="00631E24" w:rsidRDefault="00A74697" w:rsidP="00C35FF1">
      <w:pPr>
        <w:spacing w:afterLines="400" w:after="1248"/>
        <w:jc w:val="center"/>
        <w:rPr>
          <w:rFonts w:eastAsia="黑体"/>
          <w:kern w:val="0"/>
          <w:sz w:val="72"/>
          <w:szCs w:val="72"/>
        </w:rPr>
      </w:pPr>
      <w:r w:rsidRPr="00631E24">
        <w:rPr>
          <w:rFonts w:eastAsia="黑体"/>
          <w:spacing w:val="180"/>
          <w:kern w:val="0"/>
          <w:sz w:val="72"/>
          <w:szCs w:val="72"/>
        </w:rPr>
        <w:t>申请</w:t>
      </w:r>
      <w:r w:rsidRPr="00631E24">
        <w:rPr>
          <w:rFonts w:eastAsia="黑体"/>
          <w:kern w:val="0"/>
          <w:sz w:val="72"/>
          <w:szCs w:val="72"/>
        </w:rPr>
        <w:t>书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0419D8" w:rsidRPr="00631E24" w14:paraId="0BEE6B86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2691B672" w14:textId="77777777" w:rsidR="000419D8" w:rsidRPr="00631E24" w:rsidRDefault="000419D8">
            <w:pPr>
              <w:rPr>
                <w:rFonts w:eastAsia="楷体"/>
                <w:kern w:val="0"/>
                <w:sz w:val="32"/>
              </w:rPr>
            </w:pPr>
            <w:r w:rsidRPr="00631E24">
              <w:rPr>
                <w:rFonts w:eastAsia="楷体"/>
                <w:kern w:val="0"/>
                <w:sz w:val="32"/>
              </w:rPr>
              <w:t>课题类别：</w:t>
            </w:r>
          </w:p>
        </w:tc>
        <w:tc>
          <w:tcPr>
            <w:tcW w:w="7193" w:type="dxa"/>
            <w:shd w:val="clear" w:color="auto" w:fill="auto"/>
          </w:tcPr>
          <w:sdt>
            <w:sdtPr>
              <w:rPr>
                <w:rFonts w:eastAsia="楷体"/>
                <w:kern w:val="0"/>
                <w:sz w:val="32"/>
                <w:szCs w:val="32"/>
              </w:rPr>
              <w:id w:val="592676879"/>
              <w:placeholder>
                <w:docPart w:val="DefaultPlaceholder_1081868575"/>
              </w:placeholder>
              <w:dropDownList>
                <w:listItem w:displayText="重点" w:value="重点"/>
                <w:listItem w:displayText="面上" w:value="面上"/>
              </w:dropDownList>
            </w:sdtPr>
            <w:sdtEndPr/>
            <w:sdtContent>
              <w:p w14:paraId="3F110B61" w14:textId="16D4915B" w:rsidR="000419D8" w:rsidRPr="00631E24" w:rsidRDefault="001E21CA" w:rsidP="00B76852">
                <w:pPr>
                  <w:rPr>
                    <w:rFonts w:eastAsia="楷体"/>
                    <w:kern w:val="0"/>
                    <w:sz w:val="32"/>
                    <w:szCs w:val="32"/>
                  </w:rPr>
                </w:pPr>
                <w:r>
                  <w:rPr>
                    <w:rFonts w:eastAsia="楷体" w:hint="eastAsia"/>
                    <w:kern w:val="0"/>
                    <w:sz w:val="32"/>
                    <w:szCs w:val="32"/>
                  </w:rPr>
                  <w:t>请选择类别</w:t>
                </w:r>
              </w:p>
            </w:sdtContent>
          </w:sdt>
        </w:tc>
      </w:tr>
      <w:tr w:rsidR="0052581D" w:rsidRPr="00631E24" w14:paraId="34803F8A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549F9AA4" w14:textId="77777777" w:rsidR="0052581D" w:rsidRPr="00631E24" w:rsidRDefault="0052581D">
            <w:pPr>
              <w:rPr>
                <w:rFonts w:eastAsia="楷体"/>
                <w:kern w:val="0"/>
                <w:sz w:val="32"/>
              </w:rPr>
            </w:pPr>
            <w:r w:rsidRPr="00631E24">
              <w:rPr>
                <w:rFonts w:eastAsia="楷体"/>
                <w:kern w:val="0"/>
                <w:sz w:val="32"/>
              </w:rPr>
              <w:t>申请方向：</w:t>
            </w:r>
          </w:p>
        </w:tc>
        <w:sdt>
          <w:sdtPr>
            <w:rPr>
              <w:rFonts w:eastAsia="楷体"/>
              <w:kern w:val="0"/>
              <w:sz w:val="32"/>
              <w:szCs w:val="32"/>
            </w:rPr>
            <w:id w:val="-1908981573"/>
            <w:placeholder>
              <w:docPart w:val="ED0CE545644C47F0BB0C2DD818904903"/>
            </w:placeholder>
            <w:showingPlcHdr/>
            <w:dropDownList>
              <w:listItem w:displayText="中枢神经系统创新药研究与转化" w:value="中枢神经系统创新药研究与转化"/>
              <w:listItem w:displayText="中枢神经系统药物递送系统与医学营养食品研发" w:value="中枢神经系统药物递送系统与医学营养食品研发"/>
              <w:listItem w:displayText="中枢神经系统智能监测与诊疗产品研发" w:value="中枢神经系统智能监测与诊疗产品研发"/>
              <w:listItem w:displayText="中枢神经系统产品智能制造与产业化研究" w:value="中枢神经系统产品智能制造与产业化研究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14:paraId="09FC70CE" w14:textId="5812BD0E" w:rsidR="0052581D" w:rsidRPr="00631E24" w:rsidRDefault="00DF7D43">
                <w:pPr>
                  <w:rPr>
                    <w:rFonts w:eastAsia="楷体"/>
                    <w:kern w:val="0"/>
                    <w:sz w:val="32"/>
                    <w:szCs w:val="32"/>
                  </w:rPr>
                </w:pPr>
                <w:r w:rsidRPr="00631E24">
                  <w:rPr>
                    <w:rFonts w:eastAsia="楷体"/>
                    <w:kern w:val="0"/>
                    <w:sz w:val="32"/>
                    <w:szCs w:val="32"/>
                  </w:rPr>
                  <w:t>请选择研究方向</w:t>
                </w:r>
              </w:p>
            </w:tc>
          </w:sdtContent>
        </w:sdt>
      </w:tr>
      <w:tr w:rsidR="00A901DE" w:rsidRPr="00631E24" w14:paraId="7E656FA8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37126D85" w14:textId="77777777" w:rsidR="00A901DE" w:rsidRPr="00631E24" w:rsidRDefault="00A74697">
            <w:pPr>
              <w:rPr>
                <w:rFonts w:eastAsia="楷体"/>
                <w:kern w:val="0"/>
                <w:sz w:val="32"/>
              </w:rPr>
            </w:pPr>
            <w:r w:rsidRPr="00631E24">
              <w:rPr>
                <w:rFonts w:eastAsia="楷体"/>
                <w:kern w:val="0"/>
                <w:sz w:val="32"/>
              </w:rPr>
              <w:t>课题名称：</w:t>
            </w:r>
          </w:p>
        </w:tc>
        <w:sdt>
          <w:sdtPr>
            <w:rPr>
              <w:rFonts w:eastAsia="楷体"/>
              <w:kern w:val="0"/>
              <w:sz w:val="32"/>
              <w:szCs w:val="32"/>
            </w:rPr>
            <w:id w:val="1938402339"/>
            <w:placeholder>
              <w:docPart w:val="526F0730E8D24B459BAA8DAD4321E5AC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193" w:type="dxa"/>
                <w:shd w:val="clear" w:color="auto" w:fill="auto"/>
              </w:tcPr>
              <w:p w14:paraId="59005FBB" w14:textId="18AD6A99" w:rsidR="00A901DE" w:rsidRPr="00631E24" w:rsidRDefault="00C35490" w:rsidP="00C35490">
                <w:pPr>
                  <w:rPr>
                    <w:rFonts w:eastAsia="楷体"/>
                    <w:kern w:val="0"/>
                    <w:sz w:val="32"/>
                    <w:szCs w:val="32"/>
                  </w:rPr>
                </w:pPr>
                <w:r w:rsidRPr="00631E24">
                  <w:rPr>
                    <w:rFonts w:eastAsia="楷体"/>
                    <w:kern w:val="0"/>
                    <w:sz w:val="32"/>
                    <w:szCs w:val="32"/>
                  </w:rPr>
                  <w:t>请填写课题名称</w:t>
                </w:r>
              </w:p>
            </w:tc>
          </w:sdtContent>
        </w:sdt>
      </w:tr>
      <w:tr w:rsidR="00A901DE" w:rsidRPr="00631E24" w14:paraId="6BD07C15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1479815C" w14:textId="77777777" w:rsidR="00A901DE" w:rsidRPr="00631E24" w:rsidRDefault="00A74697">
            <w:pPr>
              <w:rPr>
                <w:rFonts w:eastAsia="楷体"/>
                <w:kern w:val="0"/>
                <w:sz w:val="32"/>
              </w:rPr>
            </w:pPr>
            <w:r w:rsidRPr="00631E24">
              <w:rPr>
                <w:rFonts w:eastAsia="楷体"/>
                <w:kern w:val="0"/>
                <w:sz w:val="32"/>
              </w:rPr>
              <w:t>申请金额：</w:t>
            </w:r>
          </w:p>
        </w:tc>
        <w:tc>
          <w:tcPr>
            <w:tcW w:w="7193" w:type="dxa"/>
            <w:shd w:val="clear" w:color="auto" w:fill="auto"/>
          </w:tcPr>
          <w:p w14:paraId="14646DAF" w14:textId="66FD8891" w:rsidR="00A901DE" w:rsidRPr="00631E24" w:rsidRDefault="0070233F" w:rsidP="001F3EEA">
            <w:pPr>
              <w:rPr>
                <w:rFonts w:eastAsia="楷体"/>
                <w:kern w:val="0"/>
                <w:sz w:val="32"/>
                <w:szCs w:val="32"/>
              </w:rPr>
            </w:pPr>
            <w:sdt>
              <w:sdtPr>
                <w:rPr>
                  <w:rFonts w:eastAsia="楷体"/>
                  <w:kern w:val="0"/>
                  <w:sz w:val="32"/>
                  <w:szCs w:val="32"/>
                </w:rPr>
                <w:id w:val="951974468"/>
                <w:placeholder>
                  <w:docPart w:val="F58FF203B20C4A549C0818D0E96CF40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F3EEA" w:rsidRPr="00631E24">
                  <w:rPr>
                    <w:rFonts w:eastAsia="楷体"/>
                    <w:kern w:val="0"/>
                    <w:sz w:val="32"/>
                    <w:szCs w:val="32"/>
                  </w:rPr>
                  <w:t>请填写阿拉伯数字</w:t>
                </w:r>
              </w:sdtContent>
            </w:sdt>
            <w:r w:rsidR="00A74697" w:rsidRPr="00631E24">
              <w:rPr>
                <w:rFonts w:eastAsia="楷体"/>
                <w:kern w:val="0"/>
                <w:sz w:val="32"/>
                <w:szCs w:val="32"/>
              </w:rPr>
              <w:t>万元</w:t>
            </w:r>
          </w:p>
        </w:tc>
      </w:tr>
      <w:tr w:rsidR="00A901DE" w:rsidRPr="00631E24" w14:paraId="3C0E36C2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38352398" w14:textId="77777777" w:rsidR="00A901DE" w:rsidRPr="00631E24" w:rsidRDefault="00A74697">
            <w:pPr>
              <w:rPr>
                <w:rFonts w:eastAsia="楷体"/>
                <w:kern w:val="0"/>
                <w:sz w:val="32"/>
              </w:rPr>
            </w:pPr>
            <w:r w:rsidRPr="00631E24">
              <w:rPr>
                <w:rFonts w:eastAsia="楷体"/>
                <w:kern w:val="0"/>
                <w:sz w:val="32"/>
              </w:rPr>
              <w:t>申</w:t>
            </w:r>
            <w:r w:rsidRPr="00631E24">
              <w:rPr>
                <w:rFonts w:eastAsia="楷体"/>
                <w:kern w:val="0"/>
                <w:sz w:val="32"/>
              </w:rPr>
              <w:t xml:space="preserve"> </w:t>
            </w:r>
            <w:r w:rsidRPr="00631E24">
              <w:rPr>
                <w:rFonts w:eastAsia="楷体"/>
                <w:kern w:val="0"/>
                <w:sz w:val="32"/>
              </w:rPr>
              <w:t>请</w:t>
            </w:r>
            <w:r w:rsidRPr="00631E24">
              <w:rPr>
                <w:rFonts w:eastAsia="楷体"/>
                <w:kern w:val="0"/>
                <w:sz w:val="32"/>
              </w:rPr>
              <w:t xml:space="preserve"> </w:t>
            </w:r>
            <w:r w:rsidRPr="00631E24">
              <w:rPr>
                <w:rFonts w:eastAsia="楷体"/>
                <w:kern w:val="0"/>
                <w:sz w:val="32"/>
              </w:rPr>
              <w:t>人：</w:t>
            </w:r>
          </w:p>
        </w:tc>
        <w:sdt>
          <w:sdtPr>
            <w:rPr>
              <w:rFonts w:eastAsia="楷体"/>
              <w:kern w:val="0"/>
              <w:sz w:val="32"/>
              <w:szCs w:val="32"/>
            </w:rPr>
            <w:id w:val="1810668220"/>
            <w:placeholder>
              <w:docPart w:val="AC78C14C841C40768F93A72C93FC8C05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193" w:type="dxa"/>
                <w:shd w:val="clear" w:color="auto" w:fill="auto"/>
              </w:tcPr>
              <w:p w14:paraId="69A362B2" w14:textId="1082346F" w:rsidR="00A901DE" w:rsidRPr="00631E24" w:rsidRDefault="00CC36B2">
                <w:pPr>
                  <w:rPr>
                    <w:rFonts w:eastAsia="楷体"/>
                    <w:kern w:val="0"/>
                    <w:sz w:val="32"/>
                    <w:szCs w:val="32"/>
                  </w:rPr>
                </w:pPr>
                <w:r w:rsidRPr="00631E24">
                  <w:rPr>
                    <w:rFonts w:eastAsia="楷体"/>
                    <w:kern w:val="0"/>
                    <w:sz w:val="32"/>
                    <w:szCs w:val="32"/>
                  </w:rPr>
                  <w:t>填写说明：申请人即课题负责人</w:t>
                </w:r>
              </w:p>
            </w:tc>
          </w:sdtContent>
        </w:sdt>
      </w:tr>
      <w:tr w:rsidR="00A901DE" w:rsidRPr="00631E24" w14:paraId="35B4B258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08578021" w14:textId="77777777" w:rsidR="00A901DE" w:rsidRPr="00631E24" w:rsidRDefault="00A74697">
            <w:pPr>
              <w:rPr>
                <w:rFonts w:eastAsia="楷体"/>
                <w:kern w:val="0"/>
                <w:sz w:val="32"/>
              </w:rPr>
            </w:pPr>
            <w:r w:rsidRPr="00631E24">
              <w:rPr>
                <w:rFonts w:eastAsia="楷体"/>
                <w:kern w:val="0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14:paraId="1FDB28B0" w14:textId="78473A18" w:rsidR="00A901DE" w:rsidRPr="00631E24" w:rsidRDefault="00A901DE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:rsidR="00A901DE" w:rsidRPr="00631E24" w14:paraId="7DB4F2CA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702A9B9A" w14:textId="77777777" w:rsidR="00A901DE" w:rsidRPr="00631E24" w:rsidRDefault="00884E52">
            <w:pPr>
              <w:rPr>
                <w:rFonts w:eastAsia="楷体"/>
                <w:kern w:val="0"/>
                <w:sz w:val="32"/>
              </w:rPr>
            </w:pPr>
            <w:r w:rsidRPr="00631E24">
              <w:rPr>
                <w:rFonts w:eastAsia="楷体"/>
                <w:kern w:val="0"/>
                <w:sz w:val="32"/>
              </w:rPr>
              <w:t>所属</w:t>
            </w:r>
            <w:r w:rsidR="00A74697" w:rsidRPr="00631E24">
              <w:rPr>
                <w:rFonts w:eastAsia="楷体"/>
                <w:kern w:val="0"/>
                <w:sz w:val="32"/>
              </w:rPr>
              <w:t>单位：</w:t>
            </w:r>
          </w:p>
        </w:tc>
        <w:tc>
          <w:tcPr>
            <w:tcW w:w="7193" w:type="dxa"/>
            <w:shd w:val="clear" w:color="auto" w:fill="auto"/>
          </w:tcPr>
          <w:p w14:paraId="2DA067A5" w14:textId="09FAD9F3" w:rsidR="00A901DE" w:rsidRPr="00631E24" w:rsidRDefault="00A901DE" w:rsidP="00F84D7B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:rsidR="00A901DE" w:rsidRPr="00631E24" w14:paraId="00EE14CF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21D32506" w14:textId="77777777" w:rsidR="00A901DE" w:rsidRPr="00631E24" w:rsidRDefault="00A74697">
            <w:pPr>
              <w:rPr>
                <w:rFonts w:eastAsia="楷体"/>
                <w:kern w:val="0"/>
                <w:sz w:val="32"/>
              </w:rPr>
            </w:pPr>
            <w:r w:rsidRPr="00631E24">
              <w:rPr>
                <w:rFonts w:eastAsia="楷体"/>
                <w:kern w:val="0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 w14:paraId="3C40118D" w14:textId="30D9A4D4" w:rsidR="00A901DE" w:rsidRPr="00631E24" w:rsidRDefault="00A901DE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:rsidR="00A901DE" w:rsidRPr="00631E24" w14:paraId="5FB40B44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48A100B9" w14:textId="77777777" w:rsidR="00A901DE" w:rsidRPr="00631E24" w:rsidRDefault="00F1654A">
            <w:pPr>
              <w:rPr>
                <w:rFonts w:eastAsia="楷体"/>
                <w:kern w:val="0"/>
                <w:sz w:val="32"/>
              </w:rPr>
            </w:pPr>
            <w:r w:rsidRPr="00631E24">
              <w:rPr>
                <w:rFonts w:eastAsia="楷体"/>
                <w:kern w:val="0"/>
                <w:sz w:val="32"/>
              </w:rPr>
              <w:t>电子邮</w:t>
            </w:r>
            <w:r w:rsidR="00A74697" w:rsidRPr="00631E24">
              <w:rPr>
                <w:rFonts w:eastAsia="楷体"/>
                <w:kern w:val="0"/>
                <w:sz w:val="32"/>
              </w:rPr>
              <w:t>箱：</w:t>
            </w:r>
          </w:p>
        </w:tc>
        <w:tc>
          <w:tcPr>
            <w:tcW w:w="7193" w:type="dxa"/>
            <w:shd w:val="clear" w:color="auto" w:fill="auto"/>
          </w:tcPr>
          <w:p w14:paraId="63A58389" w14:textId="28951A34" w:rsidR="00A901DE" w:rsidRPr="00631E24" w:rsidRDefault="00A901DE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</w:tbl>
    <w:p w14:paraId="19210A25" w14:textId="2FCF2EC8" w:rsidR="00A901DE" w:rsidRPr="00631E24" w:rsidRDefault="00960AE4" w:rsidP="00C35FF1">
      <w:pPr>
        <w:spacing w:beforeLines="300" w:before="936"/>
        <w:jc w:val="center"/>
        <w:rPr>
          <w:rFonts w:eastAsia="楷体"/>
          <w:b/>
          <w:kern w:val="0"/>
          <w:sz w:val="36"/>
        </w:rPr>
      </w:pPr>
      <w:r>
        <w:rPr>
          <w:rFonts w:eastAsia="楷体"/>
          <w:b/>
          <w:kern w:val="0"/>
          <w:sz w:val="36"/>
        </w:rPr>
        <w:t>中枢神经系统产品研发四川省重点实验室</w:t>
      </w:r>
    </w:p>
    <w:p w14:paraId="238EEA23" w14:textId="3A428067" w:rsidR="00A901DE" w:rsidRPr="00631E24" w:rsidRDefault="00A74697" w:rsidP="00FF1BA5">
      <w:pPr>
        <w:jc w:val="center"/>
        <w:rPr>
          <w:rFonts w:eastAsia="黑体"/>
          <w:b/>
          <w:kern w:val="0"/>
          <w:sz w:val="36"/>
        </w:rPr>
      </w:pPr>
      <w:r w:rsidRPr="00631E24">
        <w:rPr>
          <w:rFonts w:eastAsia="楷体"/>
          <w:kern w:val="0"/>
          <w:sz w:val="30"/>
        </w:rPr>
        <w:t>二</w:t>
      </w:r>
      <w:r w:rsidR="00D660FB" w:rsidRPr="00631E24">
        <w:rPr>
          <w:rFonts w:eastAsia="楷体"/>
          <w:kern w:val="0"/>
          <w:sz w:val="30"/>
        </w:rPr>
        <w:t>〇二</w:t>
      </w:r>
      <w:r w:rsidR="00960AE4">
        <w:rPr>
          <w:rFonts w:eastAsia="楷体" w:hint="eastAsia"/>
          <w:kern w:val="0"/>
          <w:sz w:val="30"/>
        </w:rPr>
        <w:t>五</w:t>
      </w:r>
      <w:r w:rsidRPr="00631E24">
        <w:rPr>
          <w:rFonts w:eastAsia="楷体"/>
          <w:kern w:val="0"/>
          <w:sz w:val="30"/>
        </w:rPr>
        <w:t>年版</w:t>
      </w:r>
      <w:r w:rsidRPr="00631E24">
        <w:rPr>
          <w:rFonts w:eastAsia="楷体_GB2312"/>
          <w:kern w:val="0"/>
          <w:sz w:val="30"/>
        </w:rPr>
        <w:br w:type="page"/>
      </w:r>
    </w:p>
    <w:p w14:paraId="3CB8F923" w14:textId="77777777" w:rsidR="00A901DE" w:rsidRPr="00631E24" w:rsidRDefault="00A74697" w:rsidP="00C35FF1">
      <w:pPr>
        <w:widowControl/>
        <w:autoSpaceDE w:val="0"/>
        <w:autoSpaceDN w:val="0"/>
        <w:spacing w:afterLines="100" w:after="312"/>
        <w:ind w:left="723" w:rightChars="200" w:right="480" w:hangingChars="200" w:hanging="723"/>
        <w:jc w:val="center"/>
        <w:textAlignment w:val="bottom"/>
        <w:rPr>
          <w:rFonts w:eastAsia="黑体"/>
          <w:b/>
          <w:kern w:val="0"/>
          <w:sz w:val="36"/>
        </w:rPr>
      </w:pPr>
      <w:r w:rsidRPr="00631E24">
        <w:rPr>
          <w:rFonts w:eastAsia="黑体"/>
          <w:b/>
          <w:kern w:val="0"/>
          <w:sz w:val="36"/>
        </w:rPr>
        <w:lastRenderedPageBreak/>
        <w:t>说</w:t>
      </w:r>
      <w:r w:rsidRPr="00631E24">
        <w:rPr>
          <w:rFonts w:eastAsia="黑体"/>
          <w:b/>
          <w:kern w:val="0"/>
          <w:sz w:val="36"/>
        </w:rPr>
        <w:t xml:space="preserve">  </w:t>
      </w:r>
      <w:r w:rsidRPr="00631E24">
        <w:rPr>
          <w:rFonts w:eastAsia="黑体"/>
          <w:b/>
          <w:kern w:val="0"/>
          <w:sz w:val="36"/>
        </w:rPr>
        <w:t>明</w:t>
      </w:r>
    </w:p>
    <w:p w14:paraId="6276A30A" w14:textId="77777777" w:rsidR="00CE1A05" w:rsidRPr="00631E24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textAlignment w:val="bottom"/>
        <w:rPr>
          <w:kern w:val="0"/>
          <w:sz w:val="28"/>
          <w:szCs w:val="28"/>
        </w:rPr>
      </w:pPr>
      <w:r w:rsidRPr="00631E24">
        <w:rPr>
          <w:kern w:val="0"/>
          <w:sz w:val="28"/>
          <w:szCs w:val="28"/>
        </w:rPr>
        <w:t>1</w:t>
      </w:r>
      <w:r w:rsidRPr="00631E24">
        <w:rPr>
          <w:kern w:val="0"/>
          <w:sz w:val="28"/>
          <w:szCs w:val="28"/>
        </w:rPr>
        <w:t>、表格的各项内容要逐条认真填写，表达要明确、严谨。第一次出现的缩略词，须注明全称。各栏空格不够时，请自行加页。</w:t>
      </w:r>
    </w:p>
    <w:p w14:paraId="7C59A693" w14:textId="2444CFC7" w:rsidR="00CE1A05" w:rsidRPr="00631E24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textAlignment w:val="bottom"/>
        <w:rPr>
          <w:kern w:val="0"/>
          <w:sz w:val="28"/>
          <w:szCs w:val="28"/>
        </w:rPr>
      </w:pPr>
      <w:r w:rsidRPr="00631E24">
        <w:rPr>
          <w:kern w:val="0"/>
          <w:sz w:val="28"/>
          <w:szCs w:val="28"/>
        </w:rPr>
        <w:t>2</w:t>
      </w:r>
      <w:r w:rsidRPr="00631E24">
        <w:rPr>
          <w:kern w:val="0"/>
          <w:sz w:val="28"/>
          <w:szCs w:val="28"/>
        </w:rPr>
        <w:t>、请用</w:t>
      </w:r>
      <w:r w:rsidRPr="00631E24">
        <w:rPr>
          <w:kern w:val="0"/>
          <w:sz w:val="28"/>
          <w:szCs w:val="28"/>
        </w:rPr>
        <w:t>A4</w:t>
      </w:r>
      <w:r w:rsidRPr="00631E24">
        <w:rPr>
          <w:kern w:val="0"/>
          <w:sz w:val="28"/>
          <w:szCs w:val="28"/>
        </w:rPr>
        <w:t>纸以正反面打印，并于左侧装订成册。申请书一式三份，由申请人所属单位盖章后，寄送到</w:t>
      </w:r>
      <w:r w:rsidR="00960AE4">
        <w:rPr>
          <w:kern w:val="0"/>
          <w:sz w:val="28"/>
          <w:szCs w:val="28"/>
        </w:rPr>
        <w:t>中枢神经系统产品研发四川省重点实验室</w:t>
      </w:r>
      <w:r w:rsidRPr="00631E24">
        <w:rPr>
          <w:kern w:val="0"/>
          <w:sz w:val="28"/>
          <w:szCs w:val="28"/>
        </w:rPr>
        <w:t>管理办公室，</w:t>
      </w:r>
      <w:hyperlink r:id="rId9" w:history="1">
        <w:r w:rsidRPr="00631E24">
          <w:rPr>
            <w:rStyle w:val="ad"/>
            <w:kern w:val="0"/>
            <w:sz w:val="28"/>
            <w:szCs w:val="28"/>
          </w:rPr>
          <w:t>纸质信件请注明</w:t>
        </w:r>
        <w:r w:rsidRPr="00631E24">
          <w:rPr>
            <w:rStyle w:val="ad"/>
            <w:kern w:val="0"/>
            <w:sz w:val="28"/>
            <w:szCs w:val="28"/>
          </w:rPr>
          <w:t>“</w:t>
        </w:r>
        <w:r w:rsidR="00BC25BC" w:rsidRPr="00BC25BC">
          <w:rPr>
            <w:rStyle w:val="ad"/>
            <w:rFonts w:hint="eastAsia"/>
            <w:kern w:val="0"/>
            <w:sz w:val="28"/>
            <w:szCs w:val="28"/>
          </w:rPr>
          <w:t>自主研究</w:t>
        </w:r>
        <w:r w:rsidRPr="00631E24">
          <w:rPr>
            <w:rStyle w:val="ad"/>
            <w:kern w:val="0"/>
            <w:sz w:val="28"/>
            <w:szCs w:val="28"/>
          </w:rPr>
          <w:t>课题</w:t>
        </w:r>
      </w:hyperlink>
      <w:r w:rsidRPr="00631E24">
        <w:rPr>
          <w:kern w:val="0"/>
          <w:sz w:val="28"/>
          <w:szCs w:val="28"/>
        </w:rPr>
        <w:t>”</w:t>
      </w:r>
      <w:r w:rsidRPr="00631E24">
        <w:rPr>
          <w:kern w:val="0"/>
          <w:sz w:val="28"/>
          <w:szCs w:val="28"/>
        </w:rPr>
        <w:t>。同时把</w:t>
      </w:r>
      <w:bookmarkStart w:id="0" w:name="OLE_LINK34"/>
      <w:bookmarkStart w:id="1" w:name="OLE_LINK33"/>
      <w:r w:rsidRPr="00631E24">
        <w:rPr>
          <w:kern w:val="0"/>
          <w:sz w:val="28"/>
          <w:szCs w:val="28"/>
        </w:rPr>
        <w:t>申请书电子版发送至指定邮箱</w:t>
      </w:r>
      <w:bookmarkEnd w:id="0"/>
      <w:bookmarkEnd w:id="1"/>
      <w:r w:rsidRPr="00631E24">
        <w:rPr>
          <w:kern w:val="0"/>
          <w:sz w:val="28"/>
          <w:szCs w:val="28"/>
        </w:rPr>
        <w:t>。</w:t>
      </w:r>
    </w:p>
    <w:p w14:paraId="16583D7B" w14:textId="77777777" w:rsidR="00CE1A05" w:rsidRPr="00631E24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textAlignment w:val="bottom"/>
        <w:rPr>
          <w:kern w:val="0"/>
          <w:sz w:val="28"/>
          <w:szCs w:val="28"/>
        </w:rPr>
      </w:pPr>
      <w:bookmarkStart w:id="2" w:name="_GoBack"/>
      <w:bookmarkEnd w:id="2"/>
    </w:p>
    <w:p w14:paraId="523B56B3" w14:textId="77777777" w:rsidR="00CE1A05" w:rsidRPr="00631E24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textAlignment w:val="bottom"/>
        <w:rPr>
          <w:kern w:val="0"/>
          <w:sz w:val="28"/>
          <w:szCs w:val="28"/>
        </w:rPr>
      </w:pPr>
      <w:r w:rsidRPr="00631E24">
        <w:rPr>
          <w:kern w:val="0"/>
          <w:sz w:val="28"/>
          <w:szCs w:val="28"/>
        </w:rPr>
        <w:t>通讯地址：</w:t>
      </w:r>
      <w:r w:rsidRPr="00631E24">
        <w:rPr>
          <w:sz w:val="28"/>
          <w:szCs w:val="28"/>
        </w:rPr>
        <w:t>泸州市泸县酒香大道</w:t>
      </w:r>
      <w:r w:rsidRPr="00631E24">
        <w:rPr>
          <w:sz w:val="28"/>
          <w:szCs w:val="28"/>
        </w:rPr>
        <w:t>8</w:t>
      </w:r>
      <w:r w:rsidRPr="00631E24">
        <w:rPr>
          <w:sz w:val="28"/>
          <w:szCs w:val="28"/>
        </w:rPr>
        <w:t>号四川科瑞德制药股份有限公司研发大楼</w:t>
      </w:r>
      <w:r w:rsidRPr="00631E24">
        <w:rPr>
          <w:sz w:val="28"/>
          <w:szCs w:val="28"/>
        </w:rPr>
        <w:t>202</w:t>
      </w:r>
      <w:r w:rsidRPr="00631E24">
        <w:rPr>
          <w:sz w:val="28"/>
          <w:szCs w:val="28"/>
        </w:rPr>
        <w:t>办公室（药物研究院</w:t>
      </w:r>
      <w:r w:rsidRPr="00631E24">
        <w:rPr>
          <w:sz w:val="28"/>
          <w:szCs w:val="28"/>
        </w:rPr>
        <w:t>202</w:t>
      </w:r>
      <w:r w:rsidRPr="00631E24">
        <w:rPr>
          <w:sz w:val="28"/>
          <w:szCs w:val="28"/>
        </w:rPr>
        <w:t>办公室）</w:t>
      </w:r>
    </w:p>
    <w:p w14:paraId="4979E1A6" w14:textId="77777777" w:rsidR="00CE1A05" w:rsidRPr="00631E24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jc w:val="left"/>
        <w:textAlignment w:val="bottom"/>
        <w:rPr>
          <w:kern w:val="0"/>
          <w:sz w:val="28"/>
          <w:szCs w:val="28"/>
        </w:rPr>
      </w:pPr>
      <w:r w:rsidRPr="00631E24">
        <w:rPr>
          <w:kern w:val="0"/>
          <w:sz w:val="28"/>
          <w:szCs w:val="28"/>
        </w:rPr>
        <w:t>联系人：余雅兰</w:t>
      </w:r>
    </w:p>
    <w:p w14:paraId="63D2883A" w14:textId="77777777" w:rsidR="00CE1A05" w:rsidRPr="00631E24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jc w:val="left"/>
        <w:textAlignment w:val="bottom"/>
        <w:rPr>
          <w:kern w:val="0"/>
          <w:sz w:val="28"/>
          <w:szCs w:val="28"/>
        </w:rPr>
      </w:pPr>
      <w:r w:rsidRPr="00631E24">
        <w:rPr>
          <w:kern w:val="0"/>
          <w:sz w:val="28"/>
          <w:szCs w:val="28"/>
        </w:rPr>
        <w:t>联系电话：</w:t>
      </w:r>
      <w:r w:rsidRPr="00631E24">
        <w:rPr>
          <w:kern w:val="0"/>
          <w:sz w:val="28"/>
          <w:szCs w:val="28"/>
        </w:rPr>
        <w:t>18308303660</w:t>
      </w:r>
    </w:p>
    <w:p w14:paraId="1EC0FAA1" w14:textId="77777777" w:rsidR="00CE1A05" w:rsidRPr="00631E24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jc w:val="left"/>
        <w:textAlignment w:val="bottom"/>
        <w:rPr>
          <w:kern w:val="0"/>
          <w:sz w:val="28"/>
          <w:szCs w:val="28"/>
        </w:rPr>
      </w:pPr>
      <w:r w:rsidRPr="00631E24">
        <w:rPr>
          <w:kern w:val="0"/>
          <w:sz w:val="28"/>
          <w:szCs w:val="28"/>
        </w:rPr>
        <w:t>电子邮箱：</w:t>
      </w:r>
      <w:r w:rsidRPr="00631E24">
        <w:rPr>
          <w:kern w:val="0"/>
          <w:sz w:val="28"/>
          <w:szCs w:val="28"/>
        </w:rPr>
        <w:t>cnsdklsp@creditpharma.com</w:t>
      </w:r>
    </w:p>
    <w:p w14:paraId="6C5BB8FE" w14:textId="77777777" w:rsidR="00CE1A05" w:rsidRPr="00631E24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644" w:right="1304"/>
        <w:jc w:val="left"/>
        <w:textAlignment w:val="bottom"/>
        <w:rPr>
          <w:rFonts w:eastAsia="仿宋_GB2312"/>
          <w:kern w:val="0"/>
          <w:sz w:val="28"/>
          <w:szCs w:val="28"/>
        </w:rPr>
        <w:sectPr w:rsidR="00CE1A05" w:rsidRPr="00631E24" w:rsidSect="006A51C0">
          <w:footerReference w:type="even" r:id="rId10"/>
          <w:footerReference w:type="default" r:id="rId11"/>
          <w:footerReference w:type="first" r:id="rId12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76913758" w14:textId="77777777" w:rsidR="00A901DE" w:rsidRPr="00631E24" w:rsidRDefault="00A74697">
      <w:pPr>
        <w:pStyle w:val="1"/>
        <w:numPr>
          <w:ilvl w:val="0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631E24">
        <w:rPr>
          <w:kern w:val="0"/>
          <w:sz w:val="24"/>
          <w:szCs w:val="24"/>
        </w:rPr>
        <w:lastRenderedPageBreak/>
        <w:t>课题基本信息</w:t>
      </w:r>
    </w:p>
    <w:tbl>
      <w:tblPr>
        <w:tblW w:w="8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3037"/>
        <w:gridCol w:w="1418"/>
        <w:gridCol w:w="2573"/>
      </w:tblGrid>
      <w:tr w:rsidR="006E4A91" w:rsidRPr="006E4A91" w14:paraId="03F5A366" w14:textId="77777777" w:rsidTr="002355FF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08AEC53D" w14:textId="77777777" w:rsidR="006E4A91" w:rsidRPr="006E4A91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6E4A91">
              <w:rPr>
                <w:rFonts w:ascii="宋体" w:hAnsi="宋体" w:hint="eastAsia"/>
                <w:kern w:val="0"/>
                <w:sz w:val="21"/>
                <w:szCs w:val="21"/>
              </w:rPr>
              <w:t>课题名称</w:t>
            </w:r>
          </w:p>
        </w:tc>
        <w:sdt>
          <w:sdtPr>
            <w:rPr>
              <w:rStyle w:val="38"/>
            </w:rPr>
            <w:id w:val="1567914374"/>
            <w:placeholder>
              <w:docPart w:val="E41559FBD967466EA0F6B4AA07B6F549"/>
            </w:placeholder>
            <w:showingPlcHdr/>
            <w15:appearance w15:val="hidden"/>
            <w:text w:multiLine="1"/>
          </w:sdtPr>
          <w:sdtEndPr>
            <w:rPr>
              <w:rStyle w:val="a2"/>
              <w:rFonts w:ascii="宋体" w:hAnsi="宋体"/>
              <w:kern w:val="0"/>
              <w:sz w:val="24"/>
              <w:szCs w:val="21"/>
            </w:rPr>
          </w:sdtEndPr>
          <w:sdtContent>
            <w:tc>
              <w:tcPr>
                <w:tcW w:w="7028" w:type="dxa"/>
                <w:gridSpan w:val="3"/>
                <w:vAlign w:val="center"/>
              </w:tcPr>
              <w:p w14:paraId="33D16AA9" w14:textId="0033A212" w:rsidR="006E4A91" w:rsidRPr="006E4A91" w:rsidRDefault="003408FD" w:rsidP="0082512A">
                <w:pPr>
                  <w:spacing w:line="300" w:lineRule="auto"/>
                  <w:jc w:val="left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>
                  <w:rPr>
                    <w:rFonts w:ascii="宋体" w:hAnsi="宋体"/>
                    <w:kern w:val="0"/>
                    <w:sz w:val="21"/>
                    <w:szCs w:val="21"/>
                  </w:rPr>
                  <w:t xml:space="preserve">  </w:t>
                </w:r>
              </w:p>
            </w:tc>
          </w:sdtContent>
        </w:sdt>
      </w:tr>
      <w:tr w:rsidR="006E4A91" w:rsidRPr="006E4A91" w14:paraId="1DE3307C" w14:textId="77777777" w:rsidTr="002355FF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018A36E8" w14:textId="77777777" w:rsidR="006E4A91" w:rsidRPr="006E4A91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6E4A91">
              <w:rPr>
                <w:rFonts w:ascii="宋体" w:hAnsi="宋体" w:hint="eastAsia"/>
                <w:kern w:val="0"/>
                <w:sz w:val="21"/>
                <w:szCs w:val="21"/>
              </w:rPr>
              <w:t>起止时间</w:t>
            </w:r>
          </w:p>
        </w:tc>
        <w:sdt>
          <w:sdtPr>
            <w:rPr>
              <w:rStyle w:val="38"/>
            </w:rPr>
            <w:id w:val="-152379867"/>
            <w:placeholder>
              <w:docPart w:val="CCAEE82F239749CB87CCDD432A52993A"/>
            </w:placeholder>
            <w:showingPlcHdr/>
            <w15:appearance w15:val="hidden"/>
            <w:text w:multiLine="1"/>
          </w:sdtPr>
          <w:sdtEndPr>
            <w:rPr>
              <w:rStyle w:val="a2"/>
              <w:rFonts w:ascii="宋体" w:hAnsi="宋体"/>
              <w:kern w:val="0"/>
              <w:sz w:val="24"/>
              <w:szCs w:val="21"/>
            </w:rPr>
          </w:sdtEndPr>
          <w:sdtContent>
            <w:tc>
              <w:tcPr>
                <w:tcW w:w="3037" w:type="dxa"/>
                <w:vAlign w:val="center"/>
              </w:tcPr>
              <w:p w14:paraId="2E691443" w14:textId="56F2C6C6" w:rsidR="006E4A91" w:rsidRPr="006E4A91" w:rsidRDefault="003408FD" w:rsidP="006E4A91">
                <w:pPr>
                  <w:spacing w:line="300" w:lineRule="auto"/>
                  <w:jc w:val="center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>
                  <w:rPr>
                    <w:rFonts w:ascii="宋体" w:hAnsi="宋体"/>
                    <w:kern w:val="0"/>
                    <w:sz w:val="21"/>
                    <w:szCs w:val="21"/>
                  </w:rPr>
                  <w:t xml:space="preserve">  </w:t>
                </w:r>
              </w:p>
            </w:tc>
          </w:sdtContent>
        </w:sdt>
        <w:tc>
          <w:tcPr>
            <w:tcW w:w="1418" w:type="dxa"/>
            <w:vAlign w:val="center"/>
          </w:tcPr>
          <w:p w14:paraId="103B07BD" w14:textId="77777777" w:rsidR="006E4A91" w:rsidRPr="006E4A91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6E4A91">
              <w:rPr>
                <w:rFonts w:ascii="宋体" w:hAnsi="宋体" w:hint="eastAsia"/>
                <w:kern w:val="0"/>
                <w:sz w:val="21"/>
                <w:szCs w:val="21"/>
              </w:rPr>
              <w:t>申请金额</w:t>
            </w:r>
          </w:p>
        </w:tc>
        <w:tc>
          <w:tcPr>
            <w:tcW w:w="2573" w:type="dxa"/>
            <w:vAlign w:val="center"/>
          </w:tcPr>
          <w:p w14:paraId="43A4A1E2" w14:textId="1F51713C" w:rsidR="006E4A91" w:rsidRPr="006E4A91" w:rsidRDefault="0070233F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sdt>
              <w:sdtPr>
                <w:rPr>
                  <w:rStyle w:val="38"/>
                </w:rPr>
                <w:id w:val="-184283255"/>
                <w:placeholder>
                  <w:docPart w:val="2006A580C7B647BE8CB596A4F3EE8C68"/>
                </w:placeholder>
                <w:showingPlcHdr/>
                <w15:appearance w15:val="hidden"/>
                <w:text w:multiLine="1"/>
              </w:sdtPr>
              <w:sdtEndPr>
                <w:rPr>
                  <w:rStyle w:val="a2"/>
                  <w:rFonts w:ascii="宋体" w:hAnsi="宋体"/>
                  <w:kern w:val="0"/>
                  <w:sz w:val="24"/>
                  <w:szCs w:val="21"/>
                </w:rPr>
              </w:sdtEndPr>
              <w:sdtContent>
                <w:r w:rsidR="003408FD">
                  <w:rPr>
                    <w:rFonts w:ascii="宋体" w:hAnsi="宋体"/>
                    <w:kern w:val="0"/>
                    <w:sz w:val="21"/>
                    <w:szCs w:val="21"/>
                  </w:rPr>
                  <w:t xml:space="preserve">  </w:t>
                </w:r>
              </w:sdtContent>
            </w:sdt>
            <w:r w:rsidR="006E4A91" w:rsidRPr="006E4A91">
              <w:rPr>
                <w:rFonts w:ascii="宋体" w:hAnsi="宋体" w:hint="eastAsia"/>
                <w:kern w:val="0"/>
                <w:sz w:val="21"/>
                <w:szCs w:val="21"/>
              </w:rPr>
              <w:t>万元</w:t>
            </w:r>
          </w:p>
        </w:tc>
      </w:tr>
      <w:tr w:rsidR="006E4A91" w:rsidRPr="006E4A91" w14:paraId="53B747E5" w14:textId="77777777" w:rsidTr="002355FF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2FC7CAE2" w14:textId="77777777" w:rsidR="006E4A91" w:rsidRPr="006E4A91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6E4A91">
              <w:rPr>
                <w:rFonts w:ascii="宋体" w:hAnsi="宋体" w:hint="eastAsia"/>
                <w:kern w:val="0"/>
                <w:sz w:val="21"/>
                <w:szCs w:val="21"/>
              </w:rPr>
              <w:t>与指南</w:t>
            </w:r>
          </w:p>
          <w:p w14:paraId="1EBEFEAB" w14:textId="77777777" w:rsidR="006E4A91" w:rsidRPr="006E4A91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6E4A91">
              <w:rPr>
                <w:rFonts w:ascii="宋体" w:hAnsi="宋体" w:hint="eastAsia"/>
                <w:kern w:val="0"/>
                <w:sz w:val="21"/>
                <w:szCs w:val="21"/>
              </w:rPr>
              <w:t>符合情况</w:t>
            </w:r>
          </w:p>
        </w:tc>
        <w:sdt>
          <w:sdtPr>
            <w:rPr>
              <w:rStyle w:val="38"/>
            </w:rPr>
            <w:id w:val="485373242"/>
            <w:placeholder>
              <w:docPart w:val="80AB41E465B84EC6887A3A1F793C74A8"/>
            </w:placeholder>
            <w:showingPlcHdr/>
            <w15:appearance w15:val="hidden"/>
            <w:text w:multiLine="1"/>
          </w:sdtPr>
          <w:sdtEndPr>
            <w:rPr>
              <w:rStyle w:val="a2"/>
              <w:rFonts w:ascii="宋体" w:hAnsi="宋体"/>
              <w:kern w:val="0"/>
              <w:sz w:val="24"/>
              <w:szCs w:val="21"/>
            </w:rPr>
          </w:sdtEndPr>
          <w:sdtContent>
            <w:tc>
              <w:tcPr>
                <w:tcW w:w="7028" w:type="dxa"/>
                <w:gridSpan w:val="3"/>
                <w:vAlign w:val="center"/>
              </w:tcPr>
              <w:p w14:paraId="203CB34D" w14:textId="2B090658" w:rsidR="006E4A91" w:rsidRPr="006E4A91" w:rsidRDefault="003408FD" w:rsidP="006E4A91">
                <w:pPr>
                  <w:spacing w:line="300" w:lineRule="auto"/>
                  <w:jc w:val="left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>
                  <w:rPr>
                    <w:rFonts w:ascii="宋体" w:hAnsi="宋体"/>
                    <w:kern w:val="0"/>
                    <w:sz w:val="21"/>
                    <w:szCs w:val="21"/>
                  </w:rPr>
                  <w:t xml:space="preserve">  </w:t>
                </w:r>
              </w:p>
            </w:tc>
          </w:sdtContent>
        </w:sdt>
      </w:tr>
      <w:tr w:rsidR="006E4A91" w:rsidRPr="006E4A91" w14:paraId="0CBAD32D" w14:textId="77777777" w:rsidTr="002355FF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394DFB80" w14:textId="77777777" w:rsidR="006E4A91" w:rsidRPr="006E4A91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6E4A91">
              <w:rPr>
                <w:rFonts w:ascii="宋体" w:hAnsi="宋体" w:hint="eastAsia"/>
                <w:kern w:val="0"/>
                <w:sz w:val="21"/>
                <w:szCs w:val="21"/>
              </w:rPr>
              <w:t>研究目标</w:t>
            </w:r>
          </w:p>
        </w:tc>
        <w:sdt>
          <w:sdtPr>
            <w:rPr>
              <w:rFonts w:ascii="宋体" w:hAnsi="宋体"/>
              <w:kern w:val="0"/>
              <w:sz w:val="21"/>
              <w:szCs w:val="21"/>
            </w:rPr>
            <w:id w:val="-1524546883"/>
            <w:placeholder>
              <w:docPart w:val="B589ECE05D1E4EFF9030676FB34C04A8"/>
            </w:placeholder>
            <w:temporary/>
            <w:showingPlcHdr/>
            <w15:appearance w15:val="hidden"/>
            <w:text w:multiLine="1"/>
          </w:sdtPr>
          <w:sdtEndPr/>
          <w:sdtContent>
            <w:tc>
              <w:tcPr>
                <w:tcW w:w="7028" w:type="dxa"/>
                <w:gridSpan w:val="3"/>
                <w:vAlign w:val="center"/>
              </w:tcPr>
              <w:p w14:paraId="7FB63922" w14:textId="77777777" w:rsidR="006E4A91" w:rsidRPr="006E4A91" w:rsidRDefault="006E4A91" w:rsidP="006E4A91">
                <w:pPr>
                  <w:spacing w:line="300" w:lineRule="auto"/>
                  <w:ind w:firstLineChars="200" w:firstLine="420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 w:rsidRPr="006E4A91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（不超过</w:t>
                </w:r>
                <w:r w:rsidRPr="006E4A91">
                  <w:rPr>
                    <w:rFonts w:ascii="宋体" w:hAnsi="宋体"/>
                    <w:kern w:val="0"/>
                    <w:sz w:val="21"/>
                    <w:szCs w:val="21"/>
                  </w:rPr>
                  <w:t>20</w:t>
                </w:r>
                <w:r w:rsidRPr="006E4A91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0字）</w:t>
                </w:r>
              </w:p>
            </w:tc>
          </w:sdtContent>
        </w:sdt>
      </w:tr>
      <w:tr w:rsidR="006E4A91" w:rsidRPr="006E4A91" w14:paraId="6E5C8282" w14:textId="77777777" w:rsidTr="002355FF">
        <w:trPr>
          <w:cantSplit/>
          <w:trHeight w:val="2552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764428B5" w14:textId="77777777" w:rsidR="006E4A91" w:rsidRPr="006E4A91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6E4A91">
              <w:rPr>
                <w:rFonts w:ascii="宋体" w:hAnsi="宋体" w:hint="eastAsia"/>
                <w:kern w:val="0"/>
                <w:sz w:val="21"/>
                <w:szCs w:val="21"/>
              </w:rPr>
              <w:t>研究内容</w:t>
            </w:r>
          </w:p>
        </w:tc>
        <w:sdt>
          <w:sdtPr>
            <w:rPr>
              <w:rFonts w:ascii="宋体" w:hAnsi="宋体"/>
              <w:kern w:val="0"/>
              <w:sz w:val="21"/>
              <w:szCs w:val="21"/>
            </w:rPr>
            <w:id w:val="732970457"/>
            <w:placeholder>
              <w:docPart w:val="AD8A3B134249489DA50C980AD90BBE9B"/>
            </w:placeholder>
            <w:temporary/>
            <w:showingPlcHdr/>
            <w15:appearance w15:val="hidden"/>
            <w:text w:multiLine="1"/>
          </w:sdtPr>
          <w:sdtEndPr/>
          <w:sdtContent>
            <w:tc>
              <w:tcPr>
                <w:tcW w:w="7028" w:type="dxa"/>
                <w:gridSpan w:val="3"/>
                <w:vAlign w:val="center"/>
              </w:tcPr>
              <w:p w14:paraId="2FDA8CE9" w14:textId="77777777" w:rsidR="006E4A91" w:rsidRPr="006E4A91" w:rsidRDefault="006E4A91" w:rsidP="006E4A91">
                <w:pPr>
                  <w:spacing w:line="300" w:lineRule="auto"/>
                  <w:ind w:firstLineChars="200" w:firstLine="420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 w:rsidRPr="006E4A91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（不超过</w:t>
                </w:r>
                <w:r w:rsidRPr="006E4A91">
                  <w:rPr>
                    <w:rFonts w:ascii="宋体" w:hAnsi="宋体"/>
                    <w:kern w:val="0"/>
                    <w:sz w:val="21"/>
                    <w:szCs w:val="21"/>
                  </w:rPr>
                  <w:t>20</w:t>
                </w:r>
                <w:r w:rsidRPr="006E4A91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0字）</w:t>
                </w:r>
              </w:p>
            </w:tc>
          </w:sdtContent>
        </w:sdt>
      </w:tr>
      <w:tr w:rsidR="006E4A91" w:rsidRPr="006E4A91" w14:paraId="4A59ACBB" w14:textId="77777777" w:rsidTr="002355FF">
        <w:trPr>
          <w:cantSplit/>
          <w:trHeight w:val="2155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6E07BA72" w14:textId="77777777" w:rsidR="006E4A91" w:rsidRPr="006E4A91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6E4A91">
              <w:rPr>
                <w:rFonts w:ascii="宋体" w:hAnsi="宋体" w:hint="eastAsia"/>
                <w:kern w:val="0"/>
                <w:sz w:val="21"/>
                <w:szCs w:val="21"/>
              </w:rPr>
              <w:t>预期成果</w:t>
            </w:r>
          </w:p>
        </w:tc>
        <w:sdt>
          <w:sdtPr>
            <w:rPr>
              <w:rFonts w:ascii="宋体" w:hAnsi="宋体"/>
              <w:kern w:val="0"/>
              <w:sz w:val="21"/>
              <w:szCs w:val="21"/>
            </w:rPr>
            <w:id w:val="-950314364"/>
            <w:placeholder>
              <w:docPart w:val="ED5C5B25DAAD4AB08F56E3A3D9A345F1"/>
            </w:placeholder>
            <w:temporary/>
            <w:showingPlcHdr/>
            <w15:appearance w15:val="hidden"/>
            <w:text w:multiLine="1"/>
          </w:sdtPr>
          <w:sdtEndPr/>
          <w:sdtContent>
            <w:tc>
              <w:tcPr>
                <w:tcW w:w="7028" w:type="dxa"/>
                <w:gridSpan w:val="3"/>
                <w:vAlign w:val="center"/>
              </w:tcPr>
              <w:p w14:paraId="3988A61E" w14:textId="77777777" w:rsidR="006E4A91" w:rsidRPr="006E4A91" w:rsidRDefault="006E4A91" w:rsidP="006E4A91">
                <w:pPr>
                  <w:spacing w:line="300" w:lineRule="auto"/>
                  <w:ind w:firstLineChars="200" w:firstLine="420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 w:rsidRPr="006E4A91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（不超过1</w:t>
                </w:r>
                <w:r w:rsidRPr="006E4A91">
                  <w:rPr>
                    <w:rFonts w:ascii="宋体" w:hAnsi="宋体"/>
                    <w:kern w:val="0"/>
                    <w:sz w:val="21"/>
                    <w:szCs w:val="21"/>
                  </w:rPr>
                  <w:t>20</w:t>
                </w:r>
                <w:r w:rsidRPr="006E4A91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字）</w:t>
                </w:r>
              </w:p>
            </w:tc>
          </w:sdtContent>
        </w:sdt>
      </w:tr>
      <w:tr w:rsidR="006E4A91" w:rsidRPr="006E4A91" w14:paraId="25D13597" w14:textId="77777777" w:rsidTr="002355FF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6D4467FC" w14:textId="77777777" w:rsidR="006E4A91" w:rsidRPr="006E4A91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6E4A91">
              <w:rPr>
                <w:rFonts w:ascii="宋体" w:hAnsi="宋体" w:hint="eastAsia"/>
                <w:kern w:val="0"/>
                <w:sz w:val="21"/>
                <w:szCs w:val="21"/>
              </w:rPr>
              <w:t>研究基础</w:t>
            </w:r>
          </w:p>
        </w:tc>
        <w:sdt>
          <w:sdtPr>
            <w:rPr>
              <w:rFonts w:ascii="宋体" w:hAnsi="宋体"/>
              <w:kern w:val="0"/>
              <w:sz w:val="21"/>
              <w:szCs w:val="21"/>
            </w:rPr>
            <w:id w:val="1734507360"/>
            <w:placeholder>
              <w:docPart w:val="F96053B36062415DBD63F44B5B070308"/>
            </w:placeholder>
            <w:temporary/>
            <w:showingPlcHdr/>
            <w15:appearance w15:val="hidden"/>
            <w:text w:multiLine="1"/>
          </w:sdtPr>
          <w:sdtEndPr/>
          <w:sdtContent>
            <w:tc>
              <w:tcPr>
                <w:tcW w:w="7028" w:type="dxa"/>
                <w:gridSpan w:val="3"/>
                <w:vAlign w:val="center"/>
              </w:tcPr>
              <w:p w14:paraId="74561785" w14:textId="77777777" w:rsidR="006E4A91" w:rsidRPr="006E4A91" w:rsidRDefault="006E4A91" w:rsidP="006E4A91">
                <w:pPr>
                  <w:spacing w:line="300" w:lineRule="auto"/>
                  <w:ind w:firstLineChars="200" w:firstLine="420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 w:rsidRPr="006E4A91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（不超过1</w:t>
                </w:r>
                <w:r w:rsidRPr="006E4A91">
                  <w:rPr>
                    <w:rFonts w:ascii="宋体" w:hAnsi="宋体"/>
                    <w:kern w:val="0"/>
                    <w:sz w:val="21"/>
                    <w:szCs w:val="21"/>
                  </w:rPr>
                  <w:t>20</w:t>
                </w:r>
                <w:r w:rsidRPr="006E4A91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字）</w:t>
                </w:r>
              </w:p>
            </w:tc>
          </w:sdtContent>
        </w:sdt>
      </w:tr>
    </w:tbl>
    <w:p w14:paraId="6077A8B4" w14:textId="77777777" w:rsidR="009752E6" w:rsidRDefault="00A74697">
      <w:pPr>
        <w:rPr>
          <w:kern w:val="0"/>
          <w:szCs w:val="24"/>
        </w:rPr>
        <w:sectPr w:rsidR="009752E6" w:rsidSect="006A51C0">
          <w:footerReference w:type="default" r:id="rId13"/>
          <w:footerReference w:type="first" r:id="rId14"/>
          <w:pgSz w:w="11906" w:h="16838"/>
          <w:pgMar w:top="1134" w:right="1418" w:bottom="1134" w:left="1418" w:header="851" w:footer="992" w:gutter="0"/>
          <w:pgNumType w:start="1"/>
          <w:cols w:space="425"/>
          <w:titlePg/>
          <w:docGrid w:type="lines" w:linePitch="326"/>
        </w:sectPr>
      </w:pPr>
      <w:r w:rsidRPr="00631E24">
        <w:rPr>
          <w:kern w:val="0"/>
          <w:szCs w:val="24"/>
        </w:rPr>
        <w:br w:type="page"/>
      </w:r>
    </w:p>
    <w:p w14:paraId="2CAA8D3D" w14:textId="77777777" w:rsidR="00A901DE" w:rsidRDefault="00A74697" w:rsidP="005C470E">
      <w:pPr>
        <w:pStyle w:val="1"/>
        <w:numPr>
          <w:ilvl w:val="0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9752E6">
        <w:rPr>
          <w:kern w:val="0"/>
          <w:sz w:val="24"/>
          <w:szCs w:val="24"/>
        </w:rPr>
        <w:lastRenderedPageBreak/>
        <w:t>课题组成员</w:t>
      </w:r>
    </w:p>
    <w:tbl>
      <w:tblPr>
        <w:tblpPr w:leftFromText="180" w:rightFromText="180" w:vertAnchor="text" w:horzAnchor="margin" w:tblpXSpec="center" w:tblpY="133"/>
        <w:tblW w:w="553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5"/>
        <w:gridCol w:w="1075"/>
        <w:gridCol w:w="728"/>
        <w:gridCol w:w="688"/>
        <w:gridCol w:w="1013"/>
        <w:gridCol w:w="1013"/>
        <w:gridCol w:w="731"/>
        <w:gridCol w:w="1936"/>
        <w:gridCol w:w="1580"/>
        <w:gridCol w:w="2691"/>
        <w:gridCol w:w="1118"/>
        <w:gridCol w:w="1134"/>
        <w:gridCol w:w="1134"/>
      </w:tblGrid>
      <w:tr w:rsidR="00C06259" w:rsidRPr="005A669C" w14:paraId="69743EA8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5CF0EA87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编号</w:t>
            </w:r>
          </w:p>
        </w:tc>
        <w:tc>
          <w:tcPr>
            <w:tcW w:w="347" w:type="pct"/>
            <w:vAlign w:val="center"/>
          </w:tcPr>
          <w:p w14:paraId="216226B2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姓名</w:t>
            </w:r>
          </w:p>
        </w:tc>
        <w:tc>
          <w:tcPr>
            <w:tcW w:w="235" w:type="pct"/>
            <w:vAlign w:val="center"/>
          </w:tcPr>
          <w:p w14:paraId="4D73327C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性别</w:t>
            </w:r>
          </w:p>
        </w:tc>
        <w:tc>
          <w:tcPr>
            <w:tcW w:w="222" w:type="pct"/>
            <w:vAlign w:val="center"/>
          </w:tcPr>
          <w:p w14:paraId="5764A53F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年龄</w:t>
            </w:r>
          </w:p>
        </w:tc>
        <w:tc>
          <w:tcPr>
            <w:tcW w:w="327" w:type="pct"/>
            <w:vAlign w:val="center"/>
          </w:tcPr>
          <w:p w14:paraId="4B2458CC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职称</w:t>
            </w:r>
          </w:p>
        </w:tc>
        <w:tc>
          <w:tcPr>
            <w:tcW w:w="327" w:type="pct"/>
            <w:vAlign w:val="center"/>
          </w:tcPr>
          <w:p w14:paraId="4C6F6E10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学位</w:t>
            </w:r>
          </w:p>
        </w:tc>
        <w:tc>
          <w:tcPr>
            <w:tcW w:w="236" w:type="pct"/>
            <w:vAlign w:val="center"/>
          </w:tcPr>
          <w:p w14:paraId="69DE417D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专业</w:t>
            </w:r>
          </w:p>
        </w:tc>
        <w:tc>
          <w:tcPr>
            <w:tcW w:w="625" w:type="pct"/>
            <w:vAlign w:val="center"/>
          </w:tcPr>
          <w:p w14:paraId="0E8344E9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单位名称</w:t>
            </w:r>
          </w:p>
        </w:tc>
        <w:tc>
          <w:tcPr>
            <w:tcW w:w="510" w:type="pct"/>
            <w:vAlign w:val="center"/>
          </w:tcPr>
          <w:p w14:paraId="5CF752B8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联系方式</w:t>
            </w:r>
          </w:p>
        </w:tc>
        <w:tc>
          <w:tcPr>
            <w:tcW w:w="869" w:type="pct"/>
            <w:vAlign w:val="center"/>
          </w:tcPr>
          <w:p w14:paraId="172D3FE7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证件号码</w:t>
            </w:r>
          </w:p>
        </w:tc>
        <w:tc>
          <w:tcPr>
            <w:tcW w:w="361" w:type="pct"/>
            <w:vAlign w:val="center"/>
          </w:tcPr>
          <w:p w14:paraId="3DF93957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工作时间（月）</w:t>
            </w:r>
          </w:p>
        </w:tc>
        <w:tc>
          <w:tcPr>
            <w:tcW w:w="366" w:type="pct"/>
            <w:vAlign w:val="center"/>
          </w:tcPr>
          <w:p w14:paraId="1D198FD5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分工</w:t>
            </w:r>
          </w:p>
          <w:p w14:paraId="78AF8DF5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（简述）</w:t>
            </w:r>
          </w:p>
        </w:tc>
        <w:tc>
          <w:tcPr>
            <w:tcW w:w="366" w:type="pct"/>
            <w:vAlign w:val="center"/>
          </w:tcPr>
          <w:p w14:paraId="01E5D6F6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sz w:val="21"/>
              </w:rPr>
              <w:t>本人签字</w:t>
            </w:r>
          </w:p>
        </w:tc>
      </w:tr>
      <w:tr w:rsidR="00C06259" w:rsidRPr="005A669C" w14:paraId="476E7E68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2B94A21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1</w:t>
            </w:r>
          </w:p>
        </w:tc>
        <w:tc>
          <w:tcPr>
            <w:tcW w:w="347" w:type="pct"/>
            <w:vAlign w:val="center"/>
          </w:tcPr>
          <w:p w14:paraId="001AAB17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1A225252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31BCD9C6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585351167"/>
            <w:placeholder>
              <w:docPart w:val="447864A6BE854EC8BDC2095BB7FD6E8B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34FB5BCD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-987319120"/>
            <w:placeholder>
              <w:docPart w:val="3FC6E520B23042AA857CD2AFC4BAC9C9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29FD8F7B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7F762A83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7349D2B5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722551FA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1CC6D723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1338222C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6B83BE42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3826E6BC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5A669C" w14:paraId="201F9C2F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74F439E3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2</w:t>
            </w:r>
          </w:p>
        </w:tc>
        <w:tc>
          <w:tcPr>
            <w:tcW w:w="347" w:type="pct"/>
            <w:vAlign w:val="center"/>
          </w:tcPr>
          <w:p w14:paraId="585DBF10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1F779D8F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4AE43B22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-809471792"/>
            <w:placeholder>
              <w:docPart w:val="5B4B52D05BAE4F7792E7A30D709A1170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30BD6C6E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1404185544"/>
            <w:placeholder>
              <w:docPart w:val="5926A33787914808A74A413A7807C3B6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6DF59312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011814F3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13E8680D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55EC6FEC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6A8E94B9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7AEC7996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5D015D69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86970F8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5A669C" w14:paraId="5DBFB3E3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77B7727D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3</w:t>
            </w:r>
          </w:p>
        </w:tc>
        <w:tc>
          <w:tcPr>
            <w:tcW w:w="347" w:type="pct"/>
            <w:vAlign w:val="center"/>
          </w:tcPr>
          <w:p w14:paraId="53B0272F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27DC26FE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43D0ADD9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-294066899"/>
            <w:placeholder>
              <w:docPart w:val="793C52D41AE04419B1363D98A80E4FA5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37AA33ED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204062768"/>
            <w:placeholder>
              <w:docPart w:val="5CC4C6B6E0A04421AE85ED38C5A58B97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1796D9A0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1127906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35DB07D2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2EC7E5AC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45C2BDEB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5AFCB051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2B050C5D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7BB805B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5A669C" w14:paraId="3B0A2E32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1E65021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4</w:t>
            </w:r>
          </w:p>
        </w:tc>
        <w:tc>
          <w:tcPr>
            <w:tcW w:w="347" w:type="pct"/>
            <w:vAlign w:val="center"/>
          </w:tcPr>
          <w:p w14:paraId="240D8159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35280322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5B0CF3FC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1343977844"/>
            <w:placeholder>
              <w:docPart w:val="44C2B0056AB1411FB9C29422629F89AE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1AF8F313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1002934532"/>
            <w:placeholder>
              <w:docPart w:val="620585CBF30442088492095BA0744604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5B91E24A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06A3082E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377D7147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626F7CD8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6A155251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4F03E430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6355DB7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6FD0DF0F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5A669C" w14:paraId="6BF1A6CF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109B15CD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5</w:t>
            </w:r>
          </w:p>
        </w:tc>
        <w:tc>
          <w:tcPr>
            <w:tcW w:w="347" w:type="pct"/>
            <w:vAlign w:val="center"/>
          </w:tcPr>
          <w:p w14:paraId="28A00096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1D434D4A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39F8DEB5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-1535655392"/>
            <w:placeholder>
              <w:docPart w:val="EE76B1B76E324FB2BCDCAA918C0D00BF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1B84A2E4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-679503336"/>
            <w:placeholder>
              <w:docPart w:val="67B1F803DCF5487B99677FFDCEA67530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4A69D633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594B4668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37D8E27E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1675C608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3F3AD49B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4EFB24E3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3C2E57F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36EAE220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5A669C" w14:paraId="5808BB63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3099547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6</w:t>
            </w:r>
          </w:p>
        </w:tc>
        <w:tc>
          <w:tcPr>
            <w:tcW w:w="347" w:type="pct"/>
            <w:vAlign w:val="center"/>
          </w:tcPr>
          <w:p w14:paraId="0549A65C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757FBE15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40AC2157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575555034"/>
            <w:placeholder>
              <w:docPart w:val="0A0DAF1EBEC548E9BC874D08B89D51A1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2687EE3C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-1301693640"/>
            <w:placeholder>
              <w:docPart w:val="BE290BAD301F4B9FACC91A0A111BD6E8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47CB2F4A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58E20C43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72FD5322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7B6B35A9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5AF68D67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3F9B8FBF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4DE6585F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8D9010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5A669C" w14:paraId="514AA6FF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6209A300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7</w:t>
            </w:r>
          </w:p>
        </w:tc>
        <w:tc>
          <w:tcPr>
            <w:tcW w:w="347" w:type="pct"/>
            <w:vAlign w:val="center"/>
          </w:tcPr>
          <w:p w14:paraId="26BF0F4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0AB97C7F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08E9D0FB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159126303"/>
            <w:placeholder>
              <w:docPart w:val="79C34F73E9454DC2867F91BF3DE87E29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0D02F38B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1976167919"/>
            <w:placeholder>
              <w:docPart w:val="395FF39F81654D6994ED1AAF64136CC4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4545E47A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255AF30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2D299A00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3005B8A9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6689E9E2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53DE6FAC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76EFAE5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79BDBC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5A669C" w14:paraId="139193FC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37F578B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8</w:t>
            </w:r>
          </w:p>
        </w:tc>
        <w:tc>
          <w:tcPr>
            <w:tcW w:w="347" w:type="pct"/>
            <w:vAlign w:val="center"/>
          </w:tcPr>
          <w:p w14:paraId="5F2452BA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0F869266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38AB0AF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-298761675"/>
            <w:placeholder>
              <w:docPart w:val="B6F70A2D616344579CAB63FD93064B8E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14CFF973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1717925745"/>
            <w:placeholder>
              <w:docPart w:val="3592D9348D934060B7B8D9F5EA52F2BA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09A17D35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134D1839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0FA6FE81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147E4C65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4C4574A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1F988907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39CD9607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F016522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5A669C" w14:paraId="496E873F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52E6DABA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9</w:t>
            </w:r>
          </w:p>
        </w:tc>
        <w:tc>
          <w:tcPr>
            <w:tcW w:w="347" w:type="pct"/>
            <w:vAlign w:val="center"/>
          </w:tcPr>
          <w:p w14:paraId="7D61E38A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2F631A66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07F878E0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101391035"/>
            <w:placeholder>
              <w:docPart w:val="042653CCAC9941EFBA819D5CD7262FCD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6241D73B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2036771019"/>
            <w:placeholder>
              <w:docPart w:val="B6B40AC4EDAD4832B0162043291D38FE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12EAD292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559CE03D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7E535CA6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5F163A00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72BBE8D7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2DE06DF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5E6E835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5667066E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5A669C" w14:paraId="72B5A87A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30475B32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5A669C">
              <w:rPr>
                <w:rFonts w:hint="eastAsia"/>
                <w:sz w:val="21"/>
              </w:rPr>
              <w:t>1</w:t>
            </w:r>
            <w:r w:rsidRPr="005A669C">
              <w:rPr>
                <w:sz w:val="21"/>
              </w:rPr>
              <w:t>0</w:t>
            </w:r>
          </w:p>
        </w:tc>
        <w:tc>
          <w:tcPr>
            <w:tcW w:w="347" w:type="pct"/>
            <w:vAlign w:val="center"/>
          </w:tcPr>
          <w:p w14:paraId="3C8268CD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71FB5FEE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539C1709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6037801"/>
            <w:placeholder>
              <w:docPart w:val="843978B878B445E19C2C753285C02496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262C8B90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-1167015521"/>
            <w:placeholder>
              <w:docPart w:val="AB23C06E48B24AF2AB853287039B5084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15F2DE3E" w14:textId="77777777" w:rsidR="00BE31E5" w:rsidRPr="005A669C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5A669C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2144BC94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65033B40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4804FD03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026B321D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656E23BA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4D5D8252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75D55EA" w14:textId="77777777" w:rsidR="00BE31E5" w:rsidRPr="005A669C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</w:tbl>
    <w:p w14:paraId="679578E6" w14:textId="77777777" w:rsidR="009752E6" w:rsidRDefault="009752E6" w:rsidP="009752E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BE31E5" w:rsidRPr="00BE31E5" w14:paraId="319C6DEC" w14:textId="77777777" w:rsidTr="00BE31E5">
        <w:trPr>
          <w:trHeight w:hRule="exact" w:val="340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711A96DC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  <w:r w:rsidRPr="00BE31E5">
              <w:rPr>
                <w:sz w:val="21"/>
                <w:szCs w:val="21"/>
              </w:rPr>
              <w:t>总人数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1A5E60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  <w:r w:rsidRPr="00BE31E5">
              <w:rPr>
                <w:sz w:val="21"/>
                <w:szCs w:val="21"/>
              </w:rPr>
              <w:t>正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2A34472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  <w:r w:rsidRPr="00BE31E5">
              <w:rPr>
                <w:sz w:val="21"/>
                <w:szCs w:val="21"/>
              </w:rPr>
              <w:t>副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C858C66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  <w:r w:rsidRPr="00BE31E5">
              <w:rPr>
                <w:sz w:val="21"/>
                <w:szCs w:val="21"/>
              </w:rPr>
              <w:t>中级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A680DBA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  <w:r w:rsidRPr="00BE31E5">
              <w:rPr>
                <w:sz w:val="21"/>
                <w:szCs w:val="21"/>
              </w:rPr>
              <w:t>初级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4E38F54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  <w:r w:rsidRPr="00BE31E5">
              <w:rPr>
                <w:sz w:val="21"/>
                <w:szCs w:val="21"/>
              </w:rPr>
              <w:t>博士后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8FE85E6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  <w:r w:rsidRPr="00BE31E5">
              <w:rPr>
                <w:sz w:val="21"/>
                <w:szCs w:val="21"/>
              </w:rPr>
              <w:t>博士生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763901D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  <w:r w:rsidRPr="00BE31E5">
              <w:rPr>
                <w:sz w:val="21"/>
                <w:szCs w:val="21"/>
              </w:rPr>
              <w:t>硕士生</w:t>
            </w:r>
          </w:p>
        </w:tc>
      </w:tr>
      <w:tr w:rsidR="00BE31E5" w:rsidRPr="00BE31E5" w14:paraId="5D20680F" w14:textId="77777777" w:rsidTr="00BE31E5">
        <w:trPr>
          <w:trHeight w:hRule="exact" w:val="340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5931B1DA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280DE19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4D54020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409B357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331CE6D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8C8D975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3C4B1747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7C8CAFF" w14:textId="77777777" w:rsidR="00BE31E5" w:rsidRPr="00BE31E5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381D53" w14:textId="77777777" w:rsidR="00BE31E5" w:rsidRDefault="00BE31E5" w:rsidP="009752E6"/>
    <w:p w14:paraId="329A0344" w14:textId="77777777" w:rsidR="005A669C" w:rsidRDefault="005A669C" w:rsidP="009752E6">
      <w:pPr>
        <w:sectPr w:rsidR="005A669C" w:rsidSect="006A51C0">
          <w:pgSz w:w="16838" w:h="11906" w:orient="landscape"/>
          <w:pgMar w:top="1134" w:right="1418" w:bottom="1134" w:left="1418" w:header="851" w:footer="992" w:gutter="0"/>
          <w:pgNumType w:start="1"/>
          <w:cols w:space="425"/>
          <w:titlePg/>
          <w:docGrid w:type="lines" w:linePitch="326"/>
        </w:sectPr>
      </w:pPr>
    </w:p>
    <w:p w14:paraId="15965F99" w14:textId="77777777" w:rsidR="005C470E" w:rsidRDefault="00A74697" w:rsidP="005C470E">
      <w:pPr>
        <w:pStyle w:val="1"/>
        <w:numPr>
          <w:ilvl w:val="0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9752E6">
        <w:rPr>
          <w:kern w:val="0"/>
          <w:sz w:val="24"/>
          <w:szCs w:val="24"/>
        </w:rPr>
        <w:lastRenderedPageBreak/>
        <w:t>立项依据</w:t>
      </w:r>
    </w:p>
    <w:p w14:paraId="20BF2CB0" w14:textId="44DE31D8" w:rsidR="00A901DE" w:rsidRDefault="00215D9B" w:rsidP="005C470E">
      <w:pPr>
        <w:pStyle w:val="1"/>
        <w:numPr>
          <w:ilvl w:val="1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5C470E">
        <w:rPr>
          <w:kern w:val="0"/>
          <w:sz w:val="24"/>
          <w:szCs w:val="24"/>
        </w:rPr>
        <w:t>项目的</w:t>
      </w:r>
      <w:r w:rsidR="00A74697" w:rsidRPr="005C470E">
        <w:rPr>
          <w:kern w:val="0"/>
          <w:sz w:val="24"/>
          <w:szCs w:val="24"/>
        </w:rPr>
        <w:t>研究意义</w:t>
      </w:r>
      <w:r w:rsidR="00D41CA7" w:rsidRPr="005C470E">
        <w:rPr>
          <w:kern w:val="0"/>
          <w:sz w:val="24"/>
          <w:szCs w:val="24"/>
        </w:rPr>
        <w:t>、应用前景</w:t>
      </w:r>
    </w:p>
    <w:p w14:paraId="724ABA8A" w14:textId="622E371A" w:rsidR="00A92204" w:rsidRDefault="0070233F" w:rsidP="00B644C9">
      <w:pPr>
        <w:tabs>
          <w:tab w:val="left" w:pos="5820"/>
        </w:tabs>
        <w:rPr>
          <w:rStyle w:val="12"/>
        </w:rPr>
      </w:pPr>
      <w:sdt>
        <w:sdtPr>
          <w:rPr>
            <w:rStyle w:val="38"/>
            <w:rFonts w:hint="eastAsia"/>
          </w:rPr>
          <w:id w:val="-1098871678"/>
          <w:placeholder>
            <w:docPart w:val="2E782D38CF36460ABA3BED4D8E8CDCB7"/>
          </w:placeholder>
          <w:showingPlcHdr/>
          <w15:appearance w15:val="hidden"/>
          <w:text w:multiLine="1"/>
        </w:sdtPr>
        <w:sdtEndPr>
          <w:rPr>
            <w:rStyle w:val="a2"/>
            <w:sz w:val="24"/>
          </w:rPr>
        </w:sdtEndPr>
        <w:sdtContent>
          <w:r w:rsidR="00A574D4" w:rsidRPr="0086387E">
            <w:rPr>
              <w:rStyle w:val="af0"/>
              <w:rFonts w:hint="eastAsia"/>
            </w:rPr>
            <w:t>单击此处输入文字。</w:t>
          </w:r>
        </w:sdtContent>
      </w:sdt>
      <w:r w:rsidR="00B644C9">
        <w:tab/>
      </w:r>
    </w:p>
    <w:p w14:paraId="7542A9D2" w14:textId="495F06C6" w:rsidR="00A901DE" w:rsidRDefault="00A74697" w:rsidP="005C470E">
      <w:pPr>
        <w:pStyle w:val="1"/>
        <w:numPr>
          <w:ilvl w:val="1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9752E6">
        <w:rPr>
          <w:kern w:val="0"/>
          <w:sz w:val="24"/>
          <w:szCs w:val="24"/>
        </w:rPr>
        <w:t>国内外研究现状</w:t>
      </w:r>
      <w:r w:rsidR="00D41CA7" w:rsidRPr="009752E6">
        <w:rPr>
          <w:kern w:val="0"/>
          <w:sz w:val="24"/>
          <w:szCs w:val="24"/>
        </w:rPr>
        <w:t>、发展趋势</w:t>
      </w:r>
    </w:p>
    <w:sdt>
      <w:sdtPr>
        <w:rPr>
          <w:rStyle w:val="12"/>
          <w:rFonts w:hint="eastAsia"/>
        </w:rPr>
        <w:id w:val="1093978652"/>
        <w:placeholder>
          <w:docPart w:val="379FE4064A8E4A0D8338D4D5074A64D7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025EBA26" w14:textId="77777777" w:rsidR="00A92204" w:rsidRDefault="00A92204" w:rsidP="00A92204">
          <w:pPr>
            <w:rPr>
              <w:rStyle w:val="12"/>
            </w:rPr>
          </w:pPr>
          <w:r w:rsidRPr="0086387E">
            <w:rPr>
              <w:rStyle w:val="af0"/>
              <w:rFonts w:hint="eastAsia"/>
            </w:rPr>
            <w:t>单击此处输入文字。</w:t>
          </w:r>
        </w:p>
      </w:sdtContent>
    </w:sdt>
    <w:p w14:paraId="70EB76B2" w14:textId="0C7AAE02" w:rsidR="00A901DE" w:rsidRDefault="00A74697" w:rsidP="005C470E">
      <w:pPr>
        <w:pStyle w:val="1"/>
        <w:numPr>
          <w:ilvl w:val="1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9752E6">
        <w:rPr>
          <w:kern w:val="0"/>
          <w:sz w:val="24"/>
          <w:szCs w:val="24"/>
        </w:rPr>
        <w:t>主要参考文献</w:t>
      </w:r>
    </w:p>
    <w:sdt>
      <w:sdtPr>
        <w:rPr>
          <w:rStyle w:val="12"/>
          <w:rFonts w:hint="eastAsia"/>
        </w:rPr>
        <w:id w:val="2140610341"/>
        <w:placeholder>
          <w:docPart w:val="181D24AEF5DE47FE88F5E70D8A211CCF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164AB978" w14:textId="77777777" w:rsidR="00A92204" w:rsidRDefault="00A92204" w:rsidP="00A92204">
          <w:pPr>
            <w:rPr>
              <w:rStyle w:val="12"/>
            </w:rPr>
          </w:pPr>
          <w:r w:rsidRPr="0086387E">
            <w:rPr>
              <w:rStyle w:val="af0"/>
              <w:rFonts w:hint="eastAsia"/>
            </w:rPr>
            <w:t>单击此处输入文字。</w:t>
          </w:r>
        </w:p>
      </w:sdtContent>
    </w:sdt>
    <w:p w14:paraId="383A4FA0" w14:textId="6BC78F1F" w:rsidR="00DA411B" w:rsidRPr="00270FA5" w:rsidRDefault="00DA411B" w:rsidP="00270FA5">
      <w:pPr>
        <w:pStyle w:val="1"/>
        <w:numPr>
          <w:ilvl w:val="0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270FA5">
        <w:rPr>
          <w:rFonts w:hint="eastAsia"/>
          <w:kern w:val="0"/>
          <w:sz w:val="24"/>
          <w:szCs w:val="24"/>
        </w:rPr>
        <w:t>研究计划和预期目标</w:t>
      </w:r>
    </w:p>
    <w:p w14:paraId="106C54FE" w14:textId="176D7C53" w:rsidR="00DA411B" w:rsidRPr="00DA411B" w:rsidRDefault="00DA411B" w:rsidP="00270FA5">
      <w:pPr>
        <w:pStyle w:val="1"/>
        <w:numPr>
          <w:ilvl w:val="1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DA411B">
        <w:rPr>
          <w:rFonts w:hint="eastAsia"/>
          <w:kern w:val="0"/>
          <w:sz w:val="24"/>
          <w:szCs w:val="24"/>
        </w:rPr>
        <w:t>研究内容</w:t>
      </w:r>
    </w:p>
    <w:sdt>
      <w:sdtPr>
        <w:rPr>
          <w:rStyle w:val="12"/>
          <w:rFonts w:hint="eastAsia"/>
        </w:rPr>
        <w:id w:val="658499963"/>
        <w:placeholder>
          <w:docPart w:val="CE727AC6128A4A3682A35A150B80B7C6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3ECA413E" w14:textId="381F2B25" w:rsidR="006D3EA7" w:rsidRDefault="00200A48" w:rsidP="006D3EA7">
          <w:pPr>
            <w:rPr>
              <w:rStyle w:val="12"/>
            </w:rPr>
          </w:pPr>
          <w:r w:rsidRPr="00200A48">
            <w:rPr>
              <w:rStyle w:val="af0"/>
              <w:rFonts w:hint="eastAsia"/>
            </w:rPr>
            <w:t>要解决的主要技术难点和问题、技术方案和创新点等</w:t>
          </w:r>
        </w:p>
      </w:sdtContent>
    </w:sdt>
    <w:p w14:paraId="137E4151" w14:textId="58094159" w:rsidR="00DA411B" w:rsidRPr="00DA411B" w:rsidRDefault="00DA411B" w:rsidP="00270FA5">
      <w:pPr>
        <w:pStyle w:val="1"/>
        <w:numPr>
          <w:ilvl w:val="1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bookmarkStart w:id="3" w:name="_Hlk5699233"/>
      <w:r w:rsidRPr="00DA411B">
        <w:rPr>
          <w:rFonts w:hint="eastAsia"/>
          <w:kern w:val="0"/>
          <w:sz w:val="24"/>
          <w:szCs w:val="24"/>
        </w:rPr>
        <w:t>预期目标</w:t>
      </w:r>
    </w:p>
    <w:bookmarkEnd w:id="3"/>
    <w:p w14:paraId="6D9C86A2" w14:textId="761CE2BF" w:rsidR="00DA411B" w:rsidRDefault="00DA411B" w:rsidP="00270FA5">
      <w:pPr>
        <w:pStyle w:val="1"/>
        <w:numPr>
          <w:ilvl w:val="2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DA411B">
        <w:rPr>
          <w:rFonts w:hint="eastAsia"/>
          <w:kern w:val="0"/>
          <w:sz w:val="24"/>
          <w:szCs w:val="24"/>
        </w:rPr>
        <w:t>总目标</w:t>
      </w:r>
    </w:p>
    <w:sdt>
      <w:sdtPr>
        <w:rPr>
          <w:rStyle w:val="12"/>
          <w:rFonts w:hint="eastAsia"/>
        </w:rPr>
        <w:id w:val="1798100549"/>
        <w:placeholder>
          <w:docPart w:val="79C2AD722CAD41C5879D848ACF8C875D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37DA14EB" w14:textId="77777777" w:rsidR="00B644C9" w:rsidRDefault="00B644C9" w:rsidP="00B644C9">
          <w:pPr>
            <w:rPr>
              <w:rStyle w:val="12"/>
            </w:rPr>
          </w:pPr>
          <w:r w:rsidRPr="0086387E">
            <w:rPr>
              <w:rStyle w:val="af0"/>
              <w:rFonts w:hint="eastAsia"/>
            </w:rPr>
            <w:t>单击此处输入文字。</w:t>
          </w:r>
        </w:p>
      </w:sdtContent>
    </w:sdt>
    <w:p w14:paraId="145980EA" w14:textId="4D906FD1" w:rsidR="00DA411B" w:rsidRDefault="00DA411B" w:rsidP="00270FA5">
      <w:pPr>
        <w:pStyle w:val="1"/>
        <w:numPr>
          <w:ilvl w:val="2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DA411B">
        <w:rPr>
          <w:rFonts w:hint="eastAsia"/>
          <w:kern w:val="0"/>
          <w:sz w:val="24"/>
          <w:szCs w:val="24"/>
        </w:rPr>
        <w:t>中期目标</w:t>
      </w:r>
    </w:p>
    <w:sdt>
      <w:sdtPr>
        <w:rPr>
          <w:rStyle w:val="12"/>
          <w:rFonts w:hint="eastAsia"/>
        </w:rPr>
        <w:id w:val="-2080424991"/>
        <w:placeholder>
          <w:docPart w:val="E0B0AF4D69BE45C2978D9A3450907E3B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3F89D724" w14:textId="77777777" w:rsidR="006D3EA7" w:rsidRDefault="006D3EA7" w:rsidP="006D3EA7">
          <w:pPr>
            <w:rPr>
              <w:rStyle w:val="12"/>
            </w:rPr>
          </w:pPr>
          <w:r w:rsidRPr="0086387E">
            <w:rPr>
              <w:rStyle w:val="af0"/>
              <w:rFonts w:hint="eastAsia"/>
            </w:rPr>
            <w:t>单击此处输入文字。</w:t>
          </w:r>
        </w:p>
      </w:sdtContent>
    </w:sdt>
    <w:p w14:paraId="6B0FCD2A" w14:textId="32B90EEC" w:rsidR="006568EF" w:rsidRDefault="006568EF" w:rsidP="006568EF">
      <w:pPr>
        <w:pStyle w:val="1"/>
        <w:numPr>
          <w:ilvl w:val="1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6568EF">
        <w:rPr>
          <w:rFonts w:hint="eastAsia"/>
          <w:kern w:val="0"/>
          <w:sz w:val="24"/>
          <w:szCs w:val="24"/>
        </w:rPr>
        <w:t>工作进度计划</w:t>
      </w:r>
    </w:p>
    <w:p w14:paraId="7673004B" w14:textId="77777777" w:rsidR="006568EF" w:rsidRPr="006568EF" w:rsidRDefault="006568EF" w:rsidP="006568EF">
      <w:pPr>
        <w:pStyle w:val="1"/>
        <w:numPr>
          <w:ilvl w:val="2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6568EF">
        <w:rPr>
          <w:rFonts w:hint="eastAsia"/>
          <w:kern w:val="0"/>
          <w:sz w:val="24"/>
          <w:szCs w:val="24"/>
        </w:rPr>
        <w:t>第一年度</w:t>
      </w:r>
    </w:p>
    <w:sdt>
      <w:sdtPr>
        <w:rPr>
          <w:rStyle w:val="12"/>
          <w:rFonts w:hint="eastAsia"/>
        </w:rPr>
        <w:id w:val="-681131217"/>
        <w:placeholder>
          <w:docPart w:val="96C6CD04931F4C12936AED211480EA43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251AAC5E" w14:textId="77777777" w:rsidR="006568EF" w:rsidRDefault="006568EF" w:rsidP="006568EF">
          <w:pPr>
            <w:rPr>
              <w:rStyle w:val="12"/>
            </w:rPr>
          </w:pPr>
          <w:r w:rsidRPr="0086387E">
            <w:rPr>
              <w:rStyle w:val="af0"/>
              <w:rFonts w:hint="eastAsia"/>
            </w:rPr>
            <w:t>单击此处输入文字。</w:t>
          </w:r>
        </w:p>
      </w:sdtContent>
    </w:sdt>
    <w:p w14:paraId="3AD9614A" w14:textId="77777777" w:rsidR="006568EF" w:rsidRPr="006568EF" w:rsidRDefault="006568EF" w:rsidP="006568EF">
      <w:pPr>
        <w:pStyle w:val="1"/>
        <w:numPr>
          <w:ilvl w:val="2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6568EF">
        <w:rPr>
          <w:rFonts w:hint="eastAsia"/>
          <w:kern w:val="0"/>
          <w:sz w:val="24"/>
          <w:szCs w:val="24"/>
        </w:rPr>
        <w:t>第二年度</w:t>
      </w:r>
    </w:p>
    <w:sdt>
      <w:sdtPr>
        <w:rPr>
          <w:rStyle w:val="12"/>
          <w:rFonts w:hint="eastAsia"/>
        </w:rPr>
        <w:id w:val="800191736"/>
        <w:placeholder>
          <w:docPart w:val="74D45A86D5E54252835CF3D88501C0A7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1B25A996" w14:textId="77777777" w:rsidR="002B1B07" w:rsidRDefault="002B1B07" w:rsidP="002B1B07">
          <w:pPr>
            <w:rPr>
              <w:rStyle w:val="12"/>
            </w:rPr>
          </w:pPr>
          <w:r w:rsidRPr="0086387E">
            <w:rPr>
              <w:rStyle w:val="af0"/>
              <w:rFonts w:hint="eastAsia"/>
            </w:rPr>
            <w:t>单击此处输入文字。</w:t>
          </w:r>
        </w:p>
      </w:sdtContent>
    </w:sdt>
    <w:p w14:paraId="7459CBB4" w14:textId="46A9FCFF" w:rsidR="009B39C6" w:rsidRPr="009B39C6" w:rsidRDefault="005C470E" w:rsidP="006568EF">
      <w:pPr>
        <w:pStyle w:val="1"/>
        <w:numPr>
          <w:ilvl w:val="0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DA411B">
        <w:rPr>
          <w:rFonts w:hint="eastAsia"/>
          <w:kern w:val="0"/>
          <w:sz w:val="24"/>
          <w:szCs w:val="24"/>
        </w:rPr>
        <w:t>成果形式</w:t>
      </w:r>
    </w:p>
    <w:p w14:paraId="4DBC9F89" w14:textId="77777777" w:rsidR="00D64084" w:rsidRPr="00071382" w:rsidRDefault="00D64084" w:rsidP="00D64084">
      <w:pPr>
        <w:keepNext/>
        <w:keepLines/>
        <w:numPr>
          <w:ilvl w:val="2"/>
          <w:numId w:val="2"/>
        </w:numPr>
        <w:spacing w:before="120" w:after="120" w:line="300" w:lineRule="auto"/>
        <w:outlineLvl w:val="0"/>
        <w:rPr>
          <w:b/>
          <w:bCs/>
          <w:kern w:val="0"/>
          <w:szCs w:val="24"/>
        </w:rPr>
      </w:pPr>
      <w:r w:rsidRPr="00071382">
        <w:rPr>
          <w:rFonts w:hint="eastAsia"/>
          <w:b/>
          <w:bCs/>
          <w:kern w:val="0"/>
          <w:szCs w:val="24"/>
        </w:rPr>
        <w:t>中期验收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3006"/>
        <w:gridCol w:w="2101"/>
        <w:gridCol w:w="2050"/>
      </w:tblGrid>
      <w:tr w:rsidR="00D64084" w:rsidRPr="00071382" w14:paraId="200DA54E" w14:textId="77777777" w:rsidTr="00960AE4">
        <w:tc>
          <w:tcPr>
            <w:tcW w:w="4909" w:type="dxa"/>
            <w:gridSpan w:val="2"/>
          </w:tcPr>
          <w:p w14:paraId="58412B80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目标</w:t>
            </w:r>
          </w:p>
        </w:tc>
        <w:tc>
          <w:tcPr>
            <w:tcW w:w="2101" w:type="dxa"/>
          </w:tcPr>
          <w:p w14:paraId="572EBA72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成果形式</w:t>
            </w:r>
          </w:p>
        </w:tc>
        <w:tc>
          <w:tcPr>
            <w:tcW w:w="2050" w:type="dxa"/>
          </w:tcPr>
          <w:p w14:paraId="36B3854D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验收要求</w:t>
            </w:r>
          </w:p>
        </w:tc>
      </w:tr>
      <w:tr w:rsidR="00D64084" w:rsidRPr="00071382" w14:paraId="4587DFCE" w14:textId="77777777" w:rsidTr="00960AE4">
        <w:tc>
          <w:tcPr>
            <w:tcW w:w="1903" w:type="dxa"/>
            <w:vMerge w:val="restart"/>
          </w:tcPr>
          <w:p w14:paraId="468B5C01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①技术创新目标</w:t>
            </w:r>
          </w:p>
        </w:tc>
        <w:tc>
          <w:tcPr>
            <w:tcW w:w="3006" w:type="dxa"/>
          </w:tcPr>
          <w:p w14:paraId="6B5574D1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1" w:type="dxa"/>
          </w:tcPr>
          <w:p w14:paraId="486F69B1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  <w:vMerge w:val="restart"/>
          </w:tcPr>
          <w:p w14:paraId="75367733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64084" w:rsidRPr="00071382" w14:paraId="58F3AC08" w14:textId="77777777" w:rsidTr="00960AE4">
        <w:tc>
          <w:tcPr>
            <w:tcW w:w="1903" w:type="dxa"/>
            <w:vMerge/>
          </w:tcPr>
          <w:p w14:paraId="08A1BA7B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</w:p>
        </w:tc>
        <w:tc>
          <w:tcPr>
            <w:tcW w:w="3006" w:type="dxa"/>
          </w:tcPr>
          <w:p w14:paraId="3F7BAF97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1" w:type="dxa"/>
          </w:tcPr>
          <w:p w14:paraId="070C0276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  <w:vMerge/>
          </w:tcPr>
          <w:p w14:paraId="72C70ABB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</w:p>
        </w:tc>
      </w:tr>
      <w:tr w:rsidR="00D64084" w:rsidRPr="00071382" w14:paraId="0C98BFEA" w14:textId="77777777" w:rsidTr="00960AE4">
        <w:tc>
          <w:tcPr>
            <w:tcW w:w="1903" w:type="dxa"/>
            <w:vMerge w:val="restart"/>
          </w:tcPr>
          <w:p w14:paraId="171B91BD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②技术平台建设目标</w:t>
            </w:r>
          </w:p>
        </w:tc>
        <w:tc>
          <w:tcPr>
            <w:tcW w:w="3006" w:type="dxa"/>
          </w:tcPr>
          <w:p w14:paraId="17B2C98B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1" w:type="dxa"/>
          </w:tcPr>
          <w:p w14:paraId="40EA90B8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</w:tcPr>
          <w:p w14:paraId="01BEB7AB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64084" w:rsidRPr="00071382" w14:paraId="0FFE9781" w14:textId="77777777" w:rsidTr="00960AE4">
        <w:tc>
          <w:tcPr>
            <w:tcW w:w="1903" w:type="dxa"/>
            <w:vMerge/>
          </w:tcPr>
          <w:p w14:paraId="5B072E9A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</w:p>
        </w:tc>
        <w:tc>
          <w:tcPr>
            <w:tcW w:w="3006" w:type="dxa"/>
          </w:tcPr>
          <w:p w14:paraId="3D93BC6D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1" w:type="dxa"/>
          </w:tcPr>
          <w:p w14:paraId="67B08121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</w:tcPr>
          <w:p w14:paraId="7956BF87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64084" w:rsidRPr="00071382" w14:paraId="48CA0B1E" w14:textId="77777777" w:rsidTr="00960AE4">
        <w:tc>
          <w:tcPr>
            <w:tcW w:w="1903" w:type="dxa"/>
            <w:vMerge/>
          </w:tcPr>
          <w:p w14:paraId="3506F446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</w:p>
        </w:tc>
        <w:tc>
          <w:tcPr>
            <w:tcW w:w="3006" w:type="dxa"/>
          </w:tcPr>
          <w:p w14:paraId="66D5F50C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1" w:type="dxa"/>
          </w:tcPr>
          <w:p w14:paraId="3926C279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</w:tcPr>
          <w:p w14:paraId="1EFF7220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64084" w:rsidRPr="00071382" w14:paraId="767E8199" w14:textId="77777777" w:rsidTr="00960AE4">
        <w:tc>
          <w:tcPr>
            <w:tcW w:w="1903" w:type="dxa"/>
          </w:tcPr>
          <w:p w14:paraId="0A196168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③人才培养目标</w:t>
            </w:r>
          </w:p>
        </w:tc>
        <w:tc>
          <w:tcPr>
            <w:tcW w:w="3006" w:type="dxa"/>
          </w:tcPr>
          <w:p w14:paraId="0ABA8EA7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</w:p>
        </w:tc>
        <w:tc>
          <w:tcPr>
            <w:tcW w:w="2101" w:type="dxa"/>
          </w:tcPr>
          <w:p w14:paraId="31FF552A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</w:tcPr>
          <w:p w14:paraId="2B730473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64084" w:rsidRPr="00071382" w14:paraId="53CD0754" w14:textId="77777777" w:rsidTr="00960AE4">
        <w:tc>
          <w:tcPr>
            <w:tcW w:w="1903" w:type="dxa"/>
          </w:tcPr>
          <w:p w14:paraId="6E3EB1E8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lastRenderedPageBreak/>
              <w:t>④经济或社会效益目标</w:t>
            </w:r>
          </w:p>
        </w:tc>
        <w:tc>
          <w:tcPr>
            <w:tcW w:w="3006" w:type="dxa"/>
          </w:tcPr>
          <w:p w14:paraId="763BFDB3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1" w:type="dxa"/>
          </w:tcPr>
          <w:p w14:paraId="7680B5EF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</w:tcPr>
          <w:p w14:paraId="42D0800B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60AE4" w:rsidRPr="00071382" w14:paraId="6DB282A7" w14:textId="77777777" w:rsidTr="00960AE4">
        <w:tc>
          <w:tcPr>
            <w:tcW w:w="1903" w:type="dxa"/>
          </w:tcPr>
          <w:p w14:paraId="7B9EF97A" w14:textId="77777777" w:rsidR="00960AE4" w:rsidRPr="00071382" w:rsidRDefault="00960AE4" w:rsidP="00960AE4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⑤科技报告目标</w:t>
            </w:r>
          </w:p>
        </w:tc>
        <w:tc>
          <w:tcPr>
            <w:tcW w:w="3006" w:type="dxa"/>
          </w:tcPr>
          <w:p w14:paraId="1CD5C6F7" w14:textId="09F8F7A9" w:rsidR="00960AE4" w:rsidRPr="00071382" w:rsidRDefault="00960AE4" w:rsidP="00960AE4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051EB">
              <w:rPr>
                <w:rFonts w:hint="eastAsia"/>
              </w:rPr>
              <w:t>完成中期研究工作总结</w:t>
            </w:r>
          </w:p>
        </w:tc>
        <w:tc>
          <w:tcPr>
            <w:tcW w:w="2101" w:type="dxa"/>
          </w:tcPr>
          <w:p w14:paraId="503EBF21" w14:textId="2F41BE33" w:rsidR="00960AE4" w:rsidRPr="00071382" w:rsidRDefault="00960AE4" w:rsidP="00960AE4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051EB">
              <w:rPr>
                <w:rFonts w:hint="eastAsia"/>
              </w:rPr>
              <w:t>年度进展报告</w:t>
            </w:r>
            <w:r w:rsidRPr="005051EB">
              <w:rPr>
                <w:rFonts w:hint="eastAsia"/>
              </w:rPr>
              <w:t>1</w:t>
            </w:r>
            <w:r w:rsidRPr="005051EB">
              <w:rPr>
                <w:rFonts w:hint="eastAsia"/>
              </w:rPr>
              <w:t>篇</w:t>
            </w:r>
          </w:p>
        </w:tc>
        <w:tc>
          <w:tcPr>
            <w:tcW w:w="2050" w:type="dxa"/>
          </w:tcPr>
          <w:p w14:paraId="1237472F" w14:textId="082A8006" w:rsidR="00960AE4" w:rsidRPr="00071382" w:rsidRDefault="00960AE4" w:rsidP="00960AE4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051EB">
              <w:rPr>
                <w:rFonts w:hint="eastAsia"/>
              </w:rPr>
              <w:t>内容和证明材料按模板要求，按时提交。</w:t>
            </w:r>
          </w:p>
        </w:tc>
      </w:tr>
    </w:tbl>
    <w:p w14:paraId="744B43CA" w14:textId="77777777" w:rsidR="00D64084" w:rsidRPr="00071382" w:rsidRDefault="00D64084" w:rsidP="00D64084">
      <w:pPr>
        <w:keepNext/>
        <w:keepLines/>
        <w:numPr>
          <w:ilvl w:val="2"/>
          <w:numId w:val="2"/>
        </w:numPr>
        <w:spacing w:before="120" w:after="120" w:line="300" w:lineRule="auto"/>
        <w:outlineLvl w:val="0"/>
        <w:rPr>
          <w:b/>
          <w:bCs/>
          <w:kern w:val="0"/>
          <w:szCs w:val="24"/>
        </w:rPr>
      </w:pPr>
      <w:r w:rsidRPr="00071382">
        <w:rPr>
          <w:rFonts w:hint="eastAsia"/>
          <w:b/>
          <w:bCs/>
          <w:kern w:val="0"/>
          <w:szCs w:val="24"/>
        </w:rPr>
        <w:t>最终验收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3009"/>
        <w:gridCol w:w="2100"/>
        <w:gridCol w:w="2048"/>
      </w:tblGrid>
      <w:tr w:rsidR="00D64084" w:rsidRPr="00071382" w14:paraId="439DD772" w14:textId="77777777" w:rsidTr="00D40220">
        <w:tc>
          <w:tcPr>
            <w:tcW w:w="4912" w:type="dxa"/>
            <w:gridSpan w:val="2"/>
          </w:tcPr>
          <w:p w14:paraId="067497CB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目标</w:t>
            </w:r>
          </w:p>
        </w:tc>
        <w:tc>
          <w:tcPr>
            <w:tcW w:w="2100" w:type="dxa"/>
          </w:tcPr>
          <w:p w14:paraId="41F00084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成果形式</w:t>
            </w:r>
          </w:p>
        </w:tc>
        <w:tc>
          <w:tcPr>
            <w:tcW w:w="2048" w:type="dxa"/>
          </w:tcPr>
          <w:p w14:paraId="2F50A384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验收要求</w:t>
            </w:r>
          </w:p>
        </w:tc>
      </w:tr>
      <w:tr w:rsidR="00D64084" w:rsidRPr="00071382" w14:paraId="2F81C871" w14:textId="77777777" w:rsidTr="00D40220">
        <w:tc>
          <w:tcPr>
            <w:tcW w:w="1903" w:type="dxa"/>
            <w:vMerge w:val="restart"/>
          </w:tcPr>
          <w:p w14:paraId="195EF7C0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①技术创新目标</w:t>
            </w:r>
          </w:p>
        </w:tc>
        <w:tc>
          <w:tcPr>
            <w:tcW w:w="3009" w:type="dxa"/>
          </w:tcPr>
          <w:p w14:paraId="6B53313A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0" w:type="dxa"/>
          </w:tcPr>
          <w:p w14:paraId="71946BEA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  <w:vMerge w:val="restart"/>
          </w:tcPr>
          <w:p w14:paraId="65FCD4EF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64084" w:rsidRPr="00071382" w14:paraId="3FA56847" w14:textId="77777777" w:rsidTr="00D40220">
        <w:tc>
          <w:tcPr>
            <w:tcW w:w="1903" w:type="dxa"/>
            <w:vMerge/>
          </w:tcPr>
          <w:p w14:paraId="20F354F2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</w:p>
        </w:tc>
        <w:tc>
          <w:tcPr>
            <w:tcW w:w="3009" w:type="dxa"/>
          </w:tcPr>
          <w:p w14:paraId="320E7CBD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0" w:type="dxa"/>
          </w:tcPr>
          <w:p w14:paraId="70D43AAB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  <w:vMerge/>
          </w:tcPr>
          <w:p w14:paraId="18DBB46D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</w:p>
        </w:tc>
      </w:tr>
      <w:tr w:rsidR="00D64084" w:rsidRPr="00071382" w14:paraId="21F52996" w14:textId="77777777" w:rsidTr="00D40220">
        <w:tc>
          <w:tcPr>
            <w:tcW w:w="1903" w:type="dxa"/>
            <w:vMerge w:val="restart"/>
          </w:tcPr>
          <w:p w14:paraId="479E4BDA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②技术平台建设目标</w:t>
            </w:r>
          </w:p>
        </w:tc>
        <w:tc>
          <w:tcPr>
            <w:tcW w:w="3009" w:type="dxa"/>
          </w:tcPr>
          <w:p w14:paraId="1ED0BECB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0" w:type="dxa"/>
          </w:tcPr>
          <w:p w14:paraId="493427FE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</w:tcPr>
          <w:p w14:paraId="70EF2897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64084" w:rsidRPr="00071382" w14:paraId="16BC5ED9" w14:textId="77777777" w:rsidTr="00D40220">
        <w:tc>
          <w:tcPr>
            <w:tcW w:w="1903" w:type="dxa"/>
            <w:vMerge/>
          </w:tcPr>
          <w:p w14:paraId="5549155D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</w:p>
        </w:tc>
        <w:tc>
          <w:tcPr>
            <w:tcW w:w="3009" w:type="dxa"/>
          </w:tcPr>
          <w:p w14:paraId="6FC581A0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0" w:type="dxa"/>
          </w:tcPr>
          <w:p w14:paraId="070AC619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</w:tcPr>
          <w:p w14:paraId="435E6102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64084" w:rsidRPr="00071382" w14:paraId="6F462723" w14:textId="77777777" w:rsidTr="00D40220">
        <w:tc>
          <w:tcPr>
            <w:tcW w:w="1903" w:type="dxa"/>
            <w:vMerge/>
          </w:tcPr>
          <w:p w14:paraId="538F6B7F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</w:p>
        </w:tc>
        <w:tc>
          <w:tcPr>
            <w:tcW w:w="3009" w:type="dxa"/>
          </w:tcPr>
          <w:p w14:paraId="401BB79C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0" w:type="dxa"/>
          </w:tcPr>
          <w:p w14:paraId="025FB8A9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</w:tcPr>
          <w:p w14:paraId="2D3BEED5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64084" w:rsidRPr="00071382" w14:paraId="0654DD4D" w14:textId="77777777" w:rsidTr="00D40220">
        <w:tc>
          <w:tcPr>
            <w:tcW w:w="1903" w:type="dxa"/>
          </w:tcPr>
          <w:p w14:paraId="71585EAD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③人才培养目标</w:t>
            </w:r>
          </w:p>
        </w:tc>
        <w:tc>
          <w:tcPr>
            <w:tcW w:w="3009" w:type="dxa"/>
          </w:tcPr>
          <w:p w14:paraId="66350184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</w:p>
        </w:tc>
        <w:tc>
          <w:tcPr>
            <w:tcW w:w="2100" w:type="dxa"/>
          </w:tcPr>
          <w:p w14:paraId="1A8809BC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</w:tcPr>
          <w:p w14:paraId="6FEA3089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64084" w:rsidRPr="00071382" w14:paraId="3E836B50" w14:textId="77777777" w:rsidTr="00D40220">
        <w:tc>
          <w:tcPr>
            <w:tcW w:w="1903" w:type="dxa"/>
          </w:tcPr>
          <w:p w14:paraId="00BA8B3F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④经济或社会效益目标</w:t>
            </w:r>
          </w:p>
        </w:tc>
        <w:tc>
          <w:tcPr>
            <w:tcW w:w="3009" w:type="dxa"/>
          </w:tcPr>
          <w:p w14:paraId="0F7CB32D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0" w:type="dxa"/>
          </w:tcPr>
          <w:p w14:paraId="3DF27D2C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</w:tcPr>
          <w:p w14:paraId="1AB8CC54" w14:textId="77777777" w:rsidR="00D64084" w:rsidRPr="00071382" w:rsidRDefault="00D64084" w:rsidP="00D4022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60AE4" w:rsidRPr="00071382" w14:paraId="20E87783" w14:textId="77777777" w:rsidTr="00D40220">
        <w:tc>
          <w:tcPr>
            <w:tcW w:w="1903" w:type="dxa"/>
          </w:tcPr>
          <w:p w14:paraId="52B8A9C3" w14:textId="77777777" w:rsidR="00960AE4" w:rsidRPr="00071382" w:rsidRDefault="00960AE4" w:rsidP="00960AE4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⑤科技报告目标</w:t>
            </w:r>
          </w:p>
        </w:tc>
        <w:tc>
          <w:tcPr>
            <w:tcW w:w="3009" w:type="dxa"/>
          </w:tcPr>
          <w:p w14:paraId="1155858B" w14:textId="77B13783" w:rsidR="00960AE4" w:rsidRPr="00071382" w:rsidRDefault="00960AE4" w:rsidP="00960AE4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A13497">
              <w:rPr>
                <w:rFonts w:hint="eastAsia"/>
              </w:rPr>
              <w:t>完成课题所有研究工作总结</w:t>
            </w:r>
          </w:p>
        </w:tc>
        <w:tc>
          <w:tcPr>
            <w:tcW w:w="2100" w:type="dxa"/>
          </w:tcPr>
          <w:p w14:paraId="18F0E7F6" w14:textId="64AB88DC" w:rsidR="00960AE4" w:rsidRPr="00071382" w:rsidRDefault="00960AE4" w:rsidP="00960AE4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A13497">
              <w:rPr>
                <w:rFonts w:hint="eastAsia"/>
              </w:rPr>
              <w:t>结题报告</w:t>
            </w:r>
            <w:r w:rsidRPr="00A13497">
              <w:rPr>
                <w:rFonts w:hint="eastAsia"/>
              </w:rPr>
              <w:t>1</w:t>
            </w:r>
            <w:r w:rsidRPr="00A13497">
              <w:rPr>
                <w:rFonts w:hint="eastAsia"/>
              </w:rPr>
              <w:t>篇</w:t>
            </w:r>
          </w:p>
        </w:tc>
        <w:tc>
          <w:tcPr>
            <w:tcW w:w="2048" w:type="dxa"/>
          </w:tcPr>
          <w:p w14:paraId="6CFF8043" w14:textId="23AE4BE5" w:rsidR="00960AE4" w:rsidRPr="00071382" w:rsidRDefault="00960AE4" w:rsidP="00960AE4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A13497">
              <w:rPr>
                <w:rFonts w:hint="eastAsia"/>
              </w:rPr>
              <w:t>内容和证明材料按模板要求，按时提交。</w:t>
            </w:r>
          </w:p>
        </w:tc>
      </w:tr>
    </w:tbl>
    <w:p w14:paraId="32A407F2" w14:textId="77777777" w:rsidR="00746C6D" w:rsidRDefault="00A74697" w:rsidP="00746C6D">
      <w:pPr>
        <w:pStyle w:val="1"/>
        <w:numPr>
          <w:ilvl w:val="0"/>
          <w:numId w:val="2"/>
        </w:numPr>
        <w:spacing w:before="120" w:after="0" w:line="300" w:lineRule="auto"/>
        <w:ind w:left="359" w:hangingChars="149" w:hanging="359"/>
        <w:rPr>
          <w:kern w:val="0"/>
          <w:sz w:val="24"/>
          <w:szCs w:val="24"/>
        </w:rPr>
      </w:pPr>
      <w:r w:rsidRPr="009752E6">
        <w:rPr>
          <w:kern w:val="0"/>
          <w:sz w:val="24"/>
          <w:szCs w:val="24"/>
        </w:rPr>
        <w:t>研究基础</w:t>
      </w:r>
    </w:p>
    <w:p w14:paraId="125EB859" w14:textId="77777777" w:rsidR="00746C6D" w:rsidRDefault="004050B8" w:rsidP="00746C6D">
      <w:pPr>
        <w:pStyle w:val="1"/>
        <w:numPr>
          <w:ilvl w:val="1"/>
          <w:numId w:val="2"/>
        </w:numPr>
        <w:spacing w:before="120" w:after="0" w:line="300" w:lineRule="auto"/>
        <w:rPr>
          <w:kern w:val="0"/>
          <w:sz w:val="24"/>
          <w:szCs w:val="24"/>
        </w:rPr>
      </w:pPr>
      <w:r w:rsidRPr="00746C6D">
        <w:rPr>
          <w:kern w:val="0"/>
          <w:sz w:val="24"/>
          <w:szCs w:val="24"/>
        </w:rPr>
        <w:t>与本</w:t>
      </w:r>
      <w:r w:rsidR="00D41CA7" w:rsidRPr="00746C6D">
        <w:rPr>
          <w:kern w:val="0"/>
          <w:sz w:val="24"/>
          <w:szCs w:val="24"/>
        </w:rPr>
        <w:t>项目相</w:t>
      </w:r>
      <w:r w:rsidRPr="00746C6D">
        <w:rPr>
          <w:kern w:val="0"/>
          <w:sz w:val="24"/>
          <w:szCs w:val="24"/>
        </w:rPr>
        <w:t>关的</w:t>
      </w:r>
      <w:r w:rsidR="00D41CA7" w:rsidRPr="00746C6D">
        <w:rPr>
          <w:kern w:val="0"/>
          <w:sz w:val="24"/>
          <w:szCs w:val="24"/>
        </w:rPr>
        <w:t>研究</w:t>
      </w:r>
      <w:r w:rsidR="00A74697" w:rsidRPr="00746C6D">
        <w:rPr>
          <w:kern w:val="0"/>
          <w:sz w:val="24"/>
          <w:szCs w:val="24"/>
        </w:rPr>
        <w:t>工作积累和已取得的</w:t>
      </w:r>
      <w:r w:rsidR="00D41CA7" w:rsidRPr="00746C6D">
        <w:rPr>
          <w:kern w:val="0"/>
          <w:sz w:val="24"/>
          <w:szCs w:val="24"/>
        </w:rPr>
        <w:t>研究工作成绩</w:t>
      </w:r>
    </w:p>
    <w:sdt>
      <w:sdtPr>
        <w:rPr>
          <w:rStyle w:val="12"/>
          <w:rFonts w:hint="eastAsia"/>
        </w:rPr>
        <w:id w:val="-816186524"/>
        <w:placeholder>
          <w:docPart w:val="E17AFC0BA7244F079F1BBBD79308D0EF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5114217B" w14:textId="77777777" w:rsidR="0014151B" w:rsidRDefault="0014151B" w:rsidP="0014151B">
          <w:pPr>
            <w:rPr>
              <w:rStyle w:val="12"/>
            </w:rPr>
          </w:pPr>
          <w:r w:rsidRPr="0086387E">
            <w:rPr>
              <w:rStyle w:val="af0"/>
              <w:rFonts w:hint="eastAsia"/>
            </w:rPr>
            <w:t>单击此处输入文字。</w:t>
          </w:r>
        </w:p>
      </w:sdtContent>
    </w:sdt>
    <w:p w14:paraId="173F05BF" w14:textId="77777777" w:rsidR="0014151B" w:rsidRDefault="00D41CA7" w:rsidP="00746C6D">
      <w:pPr>
        <w:pStyle w:val="1"/>
        <w:numPr>
          <w:ilvl w:val="1"/>
          <w:numId w:val="2"/>
        </w:numPr>
        <w:spacing w:before="120" w:after="0" w:line="300" w:lineRule="auto"/>
        <w:rPr>
          <w:kern w:val="0"/>
          <w:sz w:val="24"/>
          <w:szCs w:val="24"/>
        </w:rPr>
      </w:pPr>
      <w:r w:rsidRPr="00746C6D">
        <w:rPr>
          <w:kern w:val="0"/>
          <w:sz w:val="24"/>
          <w:szCs w:val="24"/>
        </w:rPr>
        <w:t>工作条件（已具备的实验条件、尚缺少的实验条件和拟解决的途径）</w:t>
      </w:r>
    </w:p>
    <w:sdt>
      <w:sdtPr>
        <w:rPr>
          <w:rStyle w:val="12"/>
          <w:rFonts w:hint="eastAsia"/>
        </w:rPr>
        <w:id w:val="1049731780"/>
        <w:placeholder>
          <w:docPart w:val="A06F8CB34554474BBB4CC8775F2128E7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46D6768C" w14:textId="77777777" w:rsidR="0014151B" w:rsidRDefault="0014151B" w:rsidP="0014151B">
          <w:pPr>
            <w:rPr>
              <w:rStyle w:val="12"/>
            </w:rPr>
          </w:pPr>
          <w:r w:rsidRPr="0086387E">
            <w:rPr>
              <w:rStyle w:val="af0"/>
              <w:rFonts w:hint="eastAsia"/>
            </w:rPr>
            <w:t>单击此处输入文字。</w:t>
          </w:r>
        </w:p>
      </w:sdtContent>
    </w:sdt>
    <w:p w14:paraId="73BCB11F" w14:textId="77777777" w:rsidR="00C06259" w:rsidRDefault="00C06259" w:rsidP="002355FF">
      <w:pPr>
        <w:pStyle w:val="1"/>
        <w:numPr>
          <w:ilvl w:val="0"/>
          <w:numId w:val="2"/>
        </w:numPr>
        <w:spacing w:before="120" w:after="120" w:line="300" w:lineRule="auto"/>
        <w:rPr>
          <w:kern w:val="0"/>
          <w:sz w:val="24"/>
          <w:szCs w:val="24"/>
        </w:rPr>
        <w:sectPr w:rsidR="00C06259" w:rsidSect="006A51C0">
          <w:pgSz w:w="11906" w:h="16838"/>
          <w:pgMar w:top="1134" w:right="1418" w:bottom="1134" w:left="1418" w:header="851" w:footer="992" w:gutter="0"/>
          <w:pgNumType w:start="1"/>
          <w:cols w:space="425"/>
          <w:titlePg/>
          <w:docGrid w:type="lines" w:linePitch="326"/>
        </w:sectPr>
      </w:pPr>
    </w:p>
    <w:p w14:paraId="7BD233EA" w14:textId="2B68EF9A" w:rsidR="00A901DE" w:rsidRPr="00C06259" w:rsidRDefault="00A74697" w:rsidP="00C06259">
      <w:pPr>
        <w:pStyle w:val="1"/>
        <w:numPr>
          <w:ilvl w:val="0"/>
          <w:numId w:val="2"/>
        </w:numPr>
        <w:spacing w:before="0" w:after="0" w:line="300" w:lineRule="auto"/>
        <w:rPr>
          <w:kern w:val="0"/>
          <w:sz w:val="24"/>
          <w:szCs w:val="24"/>
        </w:rPr>
      </w:pPr>
      <w:r w:rsidRPr="00C06259">
        <w:rPr>
          <w:kern w:val="0"/>
          <w:sz w:val="24"/>
          <w:szCs w:val="24"/>
        </w:rPr>
        <w:lastRenderedPageBreak/>
        <w:t>经费预算</w:t>
      </w:r>
    </w:p>
    <w:tbl>
      <w:tblPr>
        <w:tblW w:w="8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6"/>
        <w:gridCol w:w="2268"/>
      </w:tblGrid>
      <w:tr w:rsidR="00FA1433" w:rsidRPr="00071382" w14:paraId="22218684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F21BA" w14:textId="77777777" w:rsidR="00FA1433" w:rsidRPr="00071382" w:rsidRDefault="00FA1433" w:rsidP="00D402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071382">
              <w:rPr>
                <w:rFonts w:ascii="宋体" w:hAnsi="宋体"/>
                <w:b/>
                <w:szCs w:val="21"/>
              </w:rPr>
              <w:t>科目</w:t>
            </w:r>
            <w:r w:rsidRPr="00071382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DB97C" w14:textId="77777777" w:rsidR="00FA1433" w:rsidRPr="00071382" w:rsidRDefault="00FA1433" w:rsidP="00D402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071382">
              <w:rPr>
                <w:rFonts w:ascii="宋体" w:hAnsi="宋体"/>
                <w:b/>
                <w:szCs w:val="21"/>
              </w:rPr>
              <w:t>金额</w:t>
            </w:r>
            <w:r w:rsidRPr="00071382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FA1433" w:rsidRPr="00071382" w14:paraId="741CF79F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23FD4" w14:textId="77777777" w:rsidR="00FA1433" w:rsidRPr="00071382" w:rsidRDefault="00FA1433" w:rsidP="00D40220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 w:rsidRPr="00071382">
              <w:rPr>
                <w:rFonts w:ascii="宋体" w:hAnsi="宋体"/>
                <w:b/>
                <w:szCs w:val="21"/>
              </w:rPr>
              <w:t>经费支出</w:t>
            </w:r>
            <w:r w:rsidRPr="00071382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7ABF7" w14:textId="77777777" w:rsidR="00FA1433" w:rsidRPr="00071382" w:rsidRDefault="00FA1433" w:rsidP="00D402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A1433" w:rsidRPr="00071382" w14:paraId="6AB98D11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48740" w14:textId="77777777" w:rsidR="00FA1433" w:rsidRPr="00071382" w:rsidRDefault="00FA1433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/>
                <w:szCs w:val="21"/>
              </w:rPr>
              <w:t>（一）直接费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558B9" w14:textId="77777777" w:rsidR="00FA1433" w:rsidRPr="00071382" w:rsidRDefault="00FA1433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1433" w:rsidRPr="00071382" w14:paraId="645EC84F" w14:textId="77777777" w:rsidTr="00D40220">
        <w:trPr>
          <w:cantSplit/>
          <w:trHeight w:hRule="exact" w:val="622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5B989" w14:textId="77777777" w:rsidR="00FA1433" w:rsidRPr="00071382" w:rsidRDefault="00FA1433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/>
                <w:szCs w:val="21"/>
              </w:rPr>
              <w:t>1.设备费</w:t>
            </w:r>
            <w:r w:rsidRPr="00071382">
              <w:rPr>
                <w:rFonts w:ascii="宋体" w:hAnsi="宋体" w:hint="eastAsia"/>
                <w:szCs w:val="21"/>
              </w:rPr>
              <w:t>（升级改造、租赁外单位仪器设备、计算类仪器设备和软件工具产生的费用等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BC058" w14:textId="77777777" w:rsidR="00FA1433" w:rsidRPr="00071382" w:rsidRDefault="00FA1433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1433" w:rsidRPr="00071382" w14:paraId="2157A097" w14:textId="77777777" w:rsidTr="00D40220">
        <w:trPr>
          <w:cantSplit/>
          <w:trHeight w:hRule="exact" w:val="902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75E76" w14:textId="77777777" w:rsidR="00FA1433" w:rsidRPr="00071382" w:rsidRDefault="00FA1433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2</w:t>
            </w:r>
            <w:r w:rsidRPr="00071382">
              <w:rPr>
                <w:rFonts w:ascii="宋体" w:hAnsi="宋体"/>
                <w:szCs w:val="21"/>
              </w:rPr>
              <w:t>.</w:t>
            </w:r>
            <w:r w:rsidRPr="00071382">
              <w:rPr>
                <w:rFonts w:ascii="宋体" w:hAnsi="宋体" w:hint="eastAsia"/>
                <w:szCs w:val="21"/>
              </w:rPr>
              <w:t>业务费（材料费、测试化验加工费、燃料动力费、差旅/会议/国际合作与交流费、出版/文献/信息传播/知识产权事务费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F8D97" w14:textId="77777777" w:rsidR="00FA1433" w:rsidRPr="00071382" w:rsidRDefault="00FA1433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1433" w:rsidRPr="00071382" w14:paraId="2BF8EA5F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88651" w14:textId="77777777" w:rsidR="00FA1433" w:rsidRPr="00071382" w:rsidRDefault="00FA1433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3</w:t>
            </w:r>
            <w:r w:rsidRPr="00071382">
              <w:rPr>
                <w:rFonts w:ascii="宋体" w:hAnsi="宋体"/>
                <w:szCs w:val="21"/>
              </w:rPr>
              <w:t>.劳务费</w:t>
            </w:r>
            <w:r w:rsidRPr="00071382">
              <w:rPr>
                <w:rFonts w:ascii="宋体" w:hAnsi="宋体" w:hint="eastAsia"/>
                <w:szCs w:val="21"/>
              </w:rPr>
              <w:t>（参与项目人员的劳务性费用、专家咨询费等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59382" w14:textId="77777777" w:rsidR="00FA1433" w:rsidRPr="00071382" w:rsidRDefault="00FA1433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1433" w:rsidRPr="00071382" w14:paraId="37793722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41A01" w14:textId="77777777" w:rsidR="00FA1433" w:rsidRPr="00071382" w:rsidRDefault="00FA1433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/>
                <w:szCs w:val="21"/>
              </w:rPr>
              <w:t>（二）间接费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64385" w14:textId="77777777" w:rsidR="00FA1433" w:rsidRPr="00071382" w:rsidRDefault="00FA1433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1433" w:rsidRPr="00071382" w14:paraId="393E5844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4E9D2" w14:textId="77777777" w:rsidR="00FA1433" w:rsidRPr="00071382" w:rsidRDefault="00FA1433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/>
                <w:szCs w:val="21"/>
              </w:rPr>
              <w:t>1.绩效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AE84B" w14:textId="77777777" w:rsidR="00FA1433" w:rsidRPr="00071382" w:rsidRDefault="00FA1433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1433" w:rsidRPr="00071382" w14:paraId="69AFC493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D0C6F" w14:textId="77777777" w:rsidR="00FA1433" w:rsidRPr="00071382" w:rsidRDefault="00FA1433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/>
                <w:szCs w:val="21"/>
              </w:rPr>
              <w:t>2.管理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2CF1A" w14:textId="77777777" w:rsidR="00FA1433" w:rsidRPr="00071382" w:rsidRDefault="00FA1433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1433" w:rsidRPr="00071382" w14:paraId="2061CA83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53B16" w14:textId="77777777" w:rsidR="00FA1433" w:rsidRPr="00071382" w:rsidRDefault="00FA1433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/>
                <w:szCs w:val="21"/>
              </w:rPr>
              <w:t>3.其他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86A46" w14:textId="77777777" w:rsidR="00FA1433" w:rsidRPr="00071382" w:rsidRDefault="00FA1433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1433" w:rsidRPr="00071382" w14:paraId="175B9897" w14:textId="77777777" w:rsidTr="00D40220">
        <w:trPr>
          <w:cantSplit/>
          <w:trHeight w:hRule="exact" w:val="425"/>
          <w:jc w:val="center"/>
        </w:trPr>
        <w:tc>
          <w:tcPr>
            <w:tcW w:w="84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2B737" w14:textId="77777777" w:rsidR="00FA1433" w:rsidRPr="00071382" w:rsidRDefault="00FA1433" w:rsidP="00D40220">
            <w:pPr>
              <w:jc w:val="center"/>
              <w:rPr>
                <w:rFonts w:ascii="宋体" w:hAnsi="宋体"/>
                <w:b/>
                <w:szCs w:val="21"/>
              </w:rPr>
            </w:pPr>
            <w:r w:rsidRPr="00071382">
              <w:rPr>
                <w:rFonts w:ascii="宋体" w:hAnsi="宋体" w:hint="eastAsia"/>
                <w:b/>
                <w:szCs w:val="21"/>
              </w:rPr>
              <w:t>预算说明书</w:t>
            </w:r>
          </w:p>
        </w:tc>
      </w:tr>
      <w:tr w:rsidR="00FA1433" w:rsidRPr="00071382" w14:paraId="2EB54951" w14:textId="77777777" w:rsidTr="00D40220">
        <w:trPr>
          <w:cantSplit/>
          <w:trHeight w:hRule="exact" w:val="680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9AA01" w14:textId="142CD749" w:rsidR="00FA1433" w:rsidRPr="00071382" w:rsidRDefault="00FA1433" w:rsidP="00D40220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</w:rPr>
            </w:pPr>
            <w:r w:rsidRPr="00071382">
              <w:rPr>
                <w:rFonts w:ascii="宋体" w:hAnsi="宋体" w:hint="eastAsia"/>
                <w:color w:val="000000"/>
              </w:rPr>
              <w:t>根据《</w:t>
            </w:r>
            <w:r w:rsidR="00960AE4">
              <w:rPr>
                <w:rFonts w:ascii="宋体" w:hAnsi="宋体" w:hint="eastAsia"/>
                <w:color w:val="000000"/>
              </w:rPr>
              <w:t>中枢神经系统产品研发四川省重点实验室</w:t>
            </w:r>
            <w:r w:rsidRPr="00071382">
              <w:rPr>
                <w:rFonts w:ascii="宋体" w:hAnsi="宋体" w:hint="eastAsia"/>
                <w:color w:val="000000"/>
              </w:rPr>
              <w:t>课题经费使用规定》填写各项预算的主要用途和测算理由。</w:t>
            </w:r>
          </w:p>
          <w:p w14:paraId="17FBB757" w14:textId="77777777" w:rsidR="00FA1433" w:rsidRPr="00071382" w:rsidRDefault="00FA1433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1433" w:rsidRPr="00071382" w14:paraId="20733938" w14:textId="77777777" w:rsidTr="00D40220">
        <w:trPr>
          <w:cantSplit/>
          <w:trHeight w:hRule="exact" w:val="3805"/>
          <w:jc w:val="center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A718D" w14:textId="77777777" w:rsidR="00FA1433" w:rsidRPr="00071382" w:rsidRDefault="00FA1433" w:rsidP="00D40220">
            <w:pPr>
              <w:rPr>
                <w:rFonts w:ascii="宋体" w:hAnsi="宋体"/>
              </w:rPr>
            </w:pPr>
          </w:p>
        </w:tc>
      </w:tr>
      <w:tr w:rsidR="00FA1433" w:rsidRPr="00071382" w14:paraId="257BE996" w14:textId="77777777" w:rsidTr="00D40220">
        <w:trPr>
          <w:cantSplit/>
          <w:trHeight w:hRule="exact" w:val="3788"/>
          <w:jc w:val="center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AB8" w14:textId="77777777" w:rsidR="00FA1433" w:rsidRPr="00071382" w:rsidRDefault="00FA1433" w:rsidP="00D40220">
            <w:pPr>
              <w:rPr>
                <w:rFonts w:ascii="宋体" w:hAnsi="宋体"/>
              </w:rPr>
            </w:pPr>
            <w:r w:rsidRPr="00071382">
              <w:rPr>
                <w:rFonts w:ascii="宋体" w:hAnsi="宋体" w:hint="eastAsia"/>
              </w:rPr>
              <w:t xml:space="preserve">课题负责人签字：          </w:t>
            </w:r>
            <w:r w:rsidRPr="00071382">
              <w:rPr>
                <w:rFonts w:ascii="宋体" w:hAnsi="宋体"/>
              </w:rPr>
              <w:t xml:space="preserve"> </w:t>
            </w:r>
            <w:r w:rsidRPr="00071382">
              <w:rPr>
                <w:rFonts w:ascii="宋体" w:hAnsi="宋体" w:hint="eastAsia"/>
              </w:rPr>
              <w:t xml:space="preserve"> 所属单位</w:t>
            </w:r>
            <w:r w:rsidRPr="00071382">
              <w:rPr>
                <w:rFonts w:ascii="宋体" w:hAnsi="宋体"/>
              </w:rPr>
              <w:t>财务</w:t>
            </w:r>
            <w:r w:rsidRPr="00071382">
              <w:rPr>
                <w:rFonts w:ascii="宋体" w:hAnsi="宋体" w:hint="eastAsia"/>
              </w:rPr>
              <w:t xml:space="preserve">章：        </w:t>
            </w:r>
            <w:r w:rsidRPr="00071382">
              <w:rPr>
                <w:rFonts w:ascii="宋体" w:hAnsi="宋体"/>
              </w:rPr>
              <w:t xml:space="preserve">   </w:t>
            </w:r>
            <w:r w:rsidRPr="00071382">
              <w:rPr>
                <w:rFonts w:ascii="宋体" w:hAnsi="宋体" w:hint="eastAsia"/>
              </w:rPr>
              <w:t>所属单位公章：</w:t>
            </w:r>
          </w:p>
        </w:tc>
      </w:tr>
    </w:tbl>
    <w:p w14:paraId="02EB3AF0" w14:textId="77777777" w:rsidR="00A901DE" w:rsidRPr="006A51C0" w:rsidRDefault="00A74697" w:rsidP="006A51C0">
      <w:pPr>
        <w:pStyle w:val="1"/>
        <w:numPr>
          <w:ilvl w:val="0"/>
          <w:numId w:val="2"/>
        </w:numPr>
        <w:spacing w:before="0" w:after="0" w:line="300" w:lineRule="auto"/>
        <w:rPr>
          <w:kern w:val="0"/>
          <w:sz w:val="24"/>
          <w:szCs w:val="24"/>
        </w:rPr>
      </w:pPr>
      <w:r w:rsidRPr="006A51C0">
        <w:rPr>
          <w:kern w:val="0"/>
          <w:sz w:val="24"/>
          <w:szCs w:val="24"/>
        </w:rPr>
        <w:lastRenderedPageBreak/>
        <w:t>申请人承诺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A901DE" w:rsidRPr="00631E24" w14:paraId="523D842D" w14:textId="77777777">
        <w:trPr>
          <w:trHeight w:val="3240"/>
        </w:trPr>
        <w:tc>
          <w:tcPr>
            <w:tcW w:w="9286" w:type="dxa"/>
          </w:tcPr>
          <w:p w14:paraId="1540AB48" w14:textId="174BC1EC" w:rsidR="00A901DE" w:rsidRPr="00631E24" w:rsidRDefault="00A74697" w:rsidP="00C35FF1">
            <w:pPr>
              <w:snapToGrid w:val="0"/>
              <w:spacing w:beforeLines="100" w:before="326" w:afterLines="50" w:after="163" w:line="360" w:lineRule="auto"/>
              <w:ind w:firstLineChars="200" w:firstLine="480"/>
              <w:rPr>
                <w:kern w:val="0"/>
                <w:szCs w:val="24"/>
              </w:rPr>
            </w:pPr>
            <w:r w:rsidRPr="00631E24">
              <w:rPr>
                <w:kern w:val="0"/>
                <w:szCs w:val="24"/>
              </w:rPr>
              <w:t>我保证上述填报内容的真实性。如果获得资助，我与本项目组成员将严格遵守</w:t>
            </w:r>
            <w:r w:rsidR="00960AE4">
              <w:rPr>
                <w:kern w:val="0"/>
                <w:szCs w:val="24"/>
              </w:rPr>
              <w:t>中枢神经系统产品研发四川省重点实验室</w:t>
            </w:r>
            <w:r w:rsidRPr="00631E24">
              <w:rPr>
                <w:kern w:val="0"/>
                <w:szCs w:val="24"/>
              </w:rPr>
              <w:t>的有关规定，按计划认真开展研究工作，按时报送有关材料，在受资助的研究成果中标注</w:t>
            </w:r>
            <w:r w:rsidR="004050B8" w:rsidRPr="00631E24">
              <w:rPr>
                <w:kern w:val="0"/>
                <w:szCs w:val="24"/>
              </w:rPr>
              <w:t>课题编号，并以</w:t>
            </w:r>
            <w:r w:rsidRPr="00631E24">
              <w:rPr>
                <w:kern w:val="0"/>
                <w:szCs w:val="24"/>
              </w:rPr>
              <w:t>实验室为作者单位。</w:t>
            </w:r>
          </w:p>
          <w:p w14:paraId="6CF7B56F" w14:textId="77777777" w:rsidR="00A901DE" w:rsidRPr="00631E24" w:rsidRDefault="00A74697" w:rsidP="000A6FFA">
            <w:pPr>
              <w:snapToGrid w:val="0"/>
              <w:spacing w:beforeLines="100" w:before="326" w:line="312" w:lineRule="auto"/>
              <w:ind w:firstLineChars="2000" w:firstLine="4800"/>
              <w:rPr>
                <w:kern w:val="0"/>
                <w:szCs w:val="24"/>
              </w:rPr>
            </w:pPr>
            <w:r w:rsidRPr="00631E24">
              <w:rPr>
                <w:kern w:val="0"/>
                <w:szCs w:val="24"/>
              </w:rPr>
              <w:t>申请人（签字）</w:t>
            </w:r>
          </w:p>
          <w:p w14:paraId="75F850B7" w14:textId="77777777" w:rsidR="00A901DE" w:rsidRPr="00631E24" w:rsidRDefault="00A74697" w:rsidP="000A6FFA">
            <w:pPr>
              <w:snapToGrid w:val="0"/>
              <w:spacing w:beforeLines="50" w:before="163" w:line="312" w:lineRule="auto"/>
              <w:ind w:firstLineChars="2000" w:firstLine="4800"/>
              <w:rPr>
                <w:b/>
                <w:kern w:val="0"/>
                <w:szCs w:val="24"/>
              </w:rPr>
            </w:pPr>
            <w:r w:rsidRPr="00631E24">
              <w:rPr>
                <w:kern w:val="0"/>
                <w:szCs w:val="24"/>
              </w:rPr>
              <w:t>年</w:t>
            </w:r>
            <w:r w:rsidRPr="00631E24">
              <w:rPr>
                <w:kern w:val="0"/>
                <w:szCs w:val="24"/>
              </w:rPr>
              <w:t xml:space="preserve">    </w:t>
            </w:r>
            <w:r w:rsidRPr="00631E24">
              <w:rPr>
                <w:kern w:val="0"/>
                <w:szCs w:val="24"/>
              </w:rPr>
              <w:t>月</w:t>
            </w:r>
            <w:r w:rsidRPr="00631E24">
              <w:rPr>
                <w:kern w:val="0"/>
                <w:szCs w:val="24"/>
              </w:rPr>
              <w:t xml:space="preserve">    </w:t>
            </w:r>
            <w:r w:rsidRPr="00631E24">
              <w:rPr>
                <w:kern w:val="0"/>
                <w:szCs w:val="24"/>
              </w:rPr>
              <w:t>日</w:t>
            </w:r>
          </w:p>
        </w:tc>
      </w:tr>
    </w:tbl>
    <w:p w14:paraId="1D048A64" w14:textId="6661627D" w:rsidR="00A901DE" w:rsidRPr="006A51C0" w:rsidRDefault="00884E52" w:rsidP="006A51C0">
      <w:pPr>
        <w:pStyle w:val="1"/>
        <w:numPr>
          <w:ilvl w:val="0"/>
          <w:numId w:val="2"/>
        </w:numPr>
        <w:spacing w:after="0" w:line="300" w:lineRule="auto"/>
        <w:rPr>
          <w:kern w:val="0"/>
          <w:sz w:val="24"/>
          <w:szCs w:val="24"/>
        </w:rPr>
      </w:pPr>
      <w:r w:rsidRPr="006A51C0">
        <w:rPr>
          <w:kern w:val="0"/>
          <w:sz w:val="24"/>
          <w:szCs w:val="24"/>
        </w:rPr>
        <w:t>所属</w:t>
      </w:r>
      <w:r w:rsidR="00A74697" w:rsidRPr="006A51C0">
        <w:rPr>
          <w:kern w:val="0"/>
          <w:sz w:val="24"/>
          <w:szCs w:val="24"/>
        </w:rPr>
        <w:t>单位意见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A901DE" w:rsidRPr="00631E24" w14:paraId="245DE108" w14:textId="77777777">
        <w:trPr>
          <w:cantSplit/>
          <w:trHeight w:val="3181"/>
        </w:trPr>
        <w:tc>
          <w:tcPr>
            <w:tcW w:w="9286" w:type="dxa"/>
          </w:tcPr>
          <w:p w14:paraId="523DE236" w14:textId="77777777" w:rsidR="00A901DE" w:rsidRPr="00631E24" w:rsidRDefault="00A74697" w:rsidP="00184DC2">
            <w:pPr>
              <w:spacing w:beforeLines="100" w:before="326" w:afterLines="50" w:after="163" w:line="360" w:lineRule="auto"/>
              <w:ind w:firstLineChars="200" w:firstLine="480"/>
              <w:rPr>
                <w:kern w:val="0"/>
                <w:szCs w:val="24"/>
              </w:rPr>
            </w:pPr>
            <w:r w:rsidRPr="00631E24">
              <w:rPr>
                <w:kern w:val="0"/>
                <w:szCs w:val="24"/>
              </w:rPr>
              <w:t>申请材料真实。本单位同意申报，并为申请人提供必要的条件，督促该项研究按期完成。</w:t>
            </w:r>
          </w:p>
          <w:p w14:paraId="2B1C2130" w14:textId="54212235" w:rsidR="00A901DE" w:rsidRPr="00631E24" w:rsidRDefault="002A657C" w:rsidP="002A657C">
            <w:pPr>
              <w:spacing w:beforeLines="100" w:before="326"/>
              <w:ind w:firstLineChars="400" w:firstLine="96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            </w:t>
            </w:r>
            <w:r w:rsidR="00793291">
              <w:rPr>
                <w:rFonts w:hint="eastAsia"/>
                <w:kern w:val="0"/>
                <w:szCs w:val="24"/>
              </w:rPr>
              <w:t>申请人所属</w:t>
            </w:r>
            <w:r w:rsidR="00A74697" w:rsidRPr="00631E24">
              <w:rPr>
                <w:kern w:val="0"/>
                <w:szCs w:val="24"/>
              </w:rPr>
              <w:t>单位（公章）</w:t>
            </w:r>
          </w:p>
          <w:p w14:paraId="7131F3AB" w14:textId="77777777" w:rsidR="00A901DE" w:rsidRPr="00631E24" w:rsidRDefault="00A74697" w:rsidP="00C33EDB">
            <w:pPr>
              <w:spacing w:beforeLines="100" w:before="326"/>
              <w:ind w:firstLineChars="2200" w:firstLine="5280"/>
              <w:rPr>
                <w:kern w:val="0"/>
                <w:szCs w:val="24"/>
              </w:rPr>
            </w:pPr>
            <w:r w:rsidRPr="00631E24">
              <w:rPr>
                <w:kern w:val="0"/>
                <w:szCs w:val="24"/>
              </w:rPr>
              <w:t>年</w:t>
            </w:r>
            <w:r w:rsidRPr="00631E24">
              <w:rPr>
                <w:kern w:val="0"/>
                <w:szCs w:val="24"/>
              </w:rPr>
              <w:t xml:space="preserve">    </w:t>
            </w:r>
            <w:r w:rsidRPr="00631E24">
              <w:rPr>
                <w:kern w:val="0"/>
                <w:szCs w:val="24"/>
              </w:rPr>
              <w:t>月</w:t>
            </w:r>
            <w:r w:rsidRPr="00631E24">
              <w:rPr>
                <w:kern w:val="0"/>
                <w:szCs w:val="24"/>
              </w:rPr>
              <w:t xml:space="preserve">    </w:t>
            </w:r>
            <w:r w:rsidRPr="00631E24">
              <w:rPr>
                <w:kern w:val="0"/>
                <w:szCs w:val="24"/>
              </w:rPr>
              <w:t>日</w:t>
            </w:r>
          </w:p>
        </w:tc>
      </w:tr>
    </w:tbl>
    <w:p w14:paraId="10A8F413" w14:textId="41BABB83" w:rsidR="00A901DE" w:rsidRPr="00631E24" w:rsidRDefault="00A901DE">
      <w:pPr>
        <w:rPr>
          <w:kern w:val="0"/>
        </w:rPr>
      </w:pPr>
    </w:p>
    <w:sectPr w:rsidR="00A901DE" w:rsidRPr="00631E24" w:rsidSect="006A51C0">
      <w:pgSz w:w="11906" w:h="16838"/>
      <w:pgMar w:top="1134" w:right="1418" w:bottom="1134" w:left="1418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ADCD5" w14:textId="77777777" w:rsidR="009B3EE6" w:rsidRDefault="009B3EE6">
      <w:r>
        <w:separator/>
      </w:r>
    </w:p>
  </w:endnote>
  <w:endnote w:type="continuationSeparator" w:id="0">
    <w:p w14:paraId="0C7B0EDC" w14:textId="77777777" w:rsidR="009B3EE6" w:rsidRDefault="009B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4E58E" w14:textId="77777777" w:rsidR="00CE1A05" w:rsidRDefault="00CE1A0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377470A" w14:textId="77777777" w:rsidR="00CE1A05" w:rsidRDefault="00CE1A0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DE13" w14:textId="77777777" w:rsidR="00CE1A05" w:rsidRDefault="00CE1A05">
    <w:pPr>
      <w:pStyle w:val="aa"/>
      <w:jc w:val="center"/>
      <w:rPr>
        <w:sz w:val="21"/>
        <w:szCs w:val="21"/>
      </w:rPr>
    </w:pPr>
  </w:p>
  <w:p w14:paraId="566E60E8" w14:textId="77777777" w:rsidR="00CE1A05" w:rsidRDefault="00CE1A0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9624" w14:textId="77777777" w:rsidR="00CE1A05" w:rsidRDefault="00CE1A05">
    <w:pPr>
      <w:pStyle w:val="aa"/>
      <w:jc w:val="center"/>
    </w:pPr>
  </w:p>
  <w:p w14:paraId="2FC18D6A" w14:textId="77777777" w:rsidR="00CE1A05" w:rsidRDefault="00CE1A0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A5245" w14:textId="7399CEE8" w:rsidR="00A901DE" w:rsidRPr="001A01A3" w:rsidRDefault="00A901DE" w:rsidP="001A01A3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00DC8" w14:textId="3E2A30AA" w:rsidR="00A901DE" w:rsidRPr="001A01A3" w:rsidRDefault="00A901DE" w:rsidP="001A01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F716" w14:textId="77777777" w:rsidR="009B3EE6" w:rsidRDefault="009B3EE6">
      <w:r>
        <w:separator/>
      </w:r>
    </w:p>
  </w:footnote>
  <w:footnote w:type="continuationSeparator" w:id="0">
    <w:p w14:paraId="0375F9D2" w14:textId="77777777" w:rsidR="009B3EE6" w:rsidRDefault="009B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FE7CE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8A0BA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55C967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1AC967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50A875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C0E626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7883C2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1F66F1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F648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56798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C53245"/>
    <w:multiLevelType w:val="multilevel"/>
    <w:tmpl w:val="968E408E"/>
    <w:lvl w:ilvl="0">
      <w:start w:val="1"/>
      <w:numFmt w:val="decimal"/>
      <w:lvlText w:val="%1、"/>
      <w:lvlJc w:val="left"/>
      <w:pPr>
        <w:ind w:left="1713" w:hanging="720"/>
      </w:pPr>
      <w:rPr>
        <w:rFonts w:ascii="Times New Roman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1" w15:restartNumberingAfterBreak="0">
    <w:nsid w:val="123702E8"/>
    <w:multiLevelType w:val="multilevel"/>
    <w:tmpl w:val="0C56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8" w:hanging="2160"/>
      </w:pPr>
      <w:rPr>
        <w:rFonts w:hint="default"/>
      </w:rPr>
    </w:lvl>
  </w:abstractNum>
  <w:abstractNum w:abstractNumId="12" w15:restartNumberingAfterBreak="0">
    <w:nsid w:val="2FAD415B"/>
    <w:multiLevelType w:val="hybridMultilevel"/>
    <w:tmpl w:val="832C8D3C"/>
    <w:lvl w:ilvl="0" w:tplc="8F9268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EE6791"/>
    <w:multiLevelType w:val="hybridMultilevel"/>
    <w:tmpl w:val="92A40282"/>
    <w:lvl w:ilvl="0" w:tplc="C69013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C211C1"/>
    <w:multiLevelType w:val="hybridMultilevel"/>
    <w:tmpl w:val="7D26A5DA"/>
    <w:lvl w:ilvl="0" w:tplc="48E03EE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31698"/>
    <w:multiLevelType w:val="hybridMultilevel"/>
    <w:tmpl w:val="6D968F26"/>
    <w:lvl w:ilvl="0" w:tplc="B5AC22C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55"/>
    <w:rsid w:val="000024C1"/>
    <w:rsid w:val="000026B5"/>
    <w:rsid w:val="0000317D"/>
    <w:rsid w:val="00006D92"/>
    <w:rsid w:val="000076C6"/>
    <w:rsid w:val="00011173"/>
    <w:rsid w:val="00014D86"/>
    <w:rsid w:val="00017760"/>
    <w:rsid w:val="00017853"/>
    <w:rsid w:val="00020377"/>
    <w:rsid w:val="00024C9A"/>
    <w:rsid w:val="00025F99"/>
    <w:rsid w:val="00032BB1"/>
    <w:rsid w:val="00034624"/>
    <w:rsid w:val="000378B1"/>
    <w:rsid w:val="00040961"/>
    <w:rsid w:val="000419D8"/>
    <w:rsid w:val="00043DCD"/>
    <w:rsid w:val="00044D57"/>
    <w:rsid w:val="00045561"/>
    <w:rsid w:val="00046748"/>
    <w:rsid w:val="00050B9B"/>
    <w:rsid w:val="000538FF"/>
    <w:rsid w:val="00057A35"/>
    <w:rsid w:val="00057BA3"/>
    <w:rsid w:val="00063A8E"/>
    <w:rsid w:val="00065F85"/>
    <w:rsid w:val="000667EB"/>
    <w:rsid w:val="0006759E"/>
    <w:rsid w:val="000763E3"/>
    <w:rsid w:val="00085452"/>
    <w:rsid w:val="000855A1"/>
    <w:rsid w:val="00085CB8"/>
    <w:rsid w:val="00085FD3"/>
    <w:rsid w:val="0008786E"/>
    <w:rsid w:val="00092FE3"/>
    <w:rsid w:val="000930F4"/>
    <w:rsid w:val="0009558B"/>
    <w:rsid w:val="000A0922"/>
    <w:rsid w:val="000A2476"/>
    <w:rsid w:val="000A3AE0"/>
    <w:rsid w:val="000A4AEC"/>
    <w:rsid w:val="000A6FFA"/>
    <w:rsid w:val="000B01C7"/>
    <w:rsid w:val="000B067F"/>
    <w:rsid w:val="000B5033"/>
    <w:rsid w:val="000B6327"/>
    <w:rsid w:val="000B6E4C"/>
    <w:rsid w:val="000C5882"/>
    <w:rsid w:val="000D4379"/>
    <w:rsid w:val="000D44A8"/>
    <w:rsid w:val="000D58D0"/>
    <w:rsid w:val="000D658C"/>
    <w:rsid w:val="000E2605"/>
    <w:rsid w:val="000E3074"/>
    <w:rsid w:val="000E5D2B"/>
    <w:rsid w:val="000F0CCC"/>
    <w:rsid w:val="000F32F4"/>
    <w:rsid w:val="000F3629"/>
    <w:rsid w:val="000F43E5"/>
    <w:rsid w:val="000F6469"/>
    <w:rsid w:val="000F7B00"/>
    <w:rsid w:val="00101446"/>
    <w:rsid w:val="00101D00"/>
    <w:rsid w:val="00102274"/>
    <w:rsid w:val="0010712C"/>
    <w:rsid w:val="001071A7"/>
    <w:rsid w:val="00107A36"/>
    <w:rsid w:val="00110F93"/>
    <w:rsid w:val="00116E3A"/>
    <w:rsid w:val="0011713F"/>
    <w:rsid w:val="00120C64"/>
    <w:rsid w:val="001223D9"/>
    <w:rsid w:val="00122987"/>
    <w:rsid w:val="0012512B"/>
    <w:rsid w:val="0012598C"/>
    <w:rsid w:val="0012781F"/>
    <w:rsid w:val="00130CFF"/>
    <w:rsid w:val="001335A3"/>
    <w:rsid w:val="00133A06"/>
    <w:rsid w:val="001358FD"/>
    <w:rsid w:val="0014151B"/>
    <w:rsid w:val="0014466A"/>
    <w:rsid w:val="00146EE7"/>
    <w:rsid w:val="00150E57"/>
    <w:rsid w:val="001524A4"/>
    <w:rsid w:val="00153B3D"/>
    <w:rsid w:val="00157CD9"/>
    <w:rsid w:val="00163695"/>
    <w:rsid w:val="0016384A"/>
    <w:rsid w:val="0016457F"/>
    <w:rsid w:val="001658D7"/>
    <w:rsid w:val="00165E55"/>
    <w:rsid w:val="00172C46"/>
    <w:rsid w:val="00181174"/>
    <w:rsid w:val="00184A7F"/>
    <w:rsid w:val="00184DC2"/>
    <w:rsid w:val="00187579"/>
    <w:rsid w:val="00187D2B"/>
    <w:rsid w:val="001916A8"/>
    <w:rsid w:val="001969F5"/>
    <w:rsid w:val="00196DDE"/>
    <w:rsid w:val="0019780C"/>
    <w:rsid w:val="001A01A3"/>
    <w:rsid w:val="001A02A4"/>
    <w:rsid w:val="001A11D6"/>
    <w:rsid w:val="001A1E0B"/>
    <w:rsid w:val="001A2835"/>
    <w:rsid w:val="001A50F7"/>
    <w:rsid w:val="001A533E"/>
    <w:rsid w:val="001A62AD"/>
    <w:rsid w:val="001A7636"/>
    <w:rsid w:val="001B09CC"/>
    <w:rsid w:val="001B12A0"/>
    <w:rsid w:val="001B2BAC"/>
    <w:rsid w:val="001B5A57"/>
    <w:rsid w:val="001B75F6"/>
    <w:rsid w:val="001B7A83"/>
    <w:rsid w:val="001C10FF"/>
    <w:rsid w:val="001C40B8"/>
    <w:rsid w:val="001C6E39"/>
    <w:rsid w:val="001D0332"/>
    <w:rsid w:val="001D06EF"/>
    <w:rsid w:val="001D1C48"/>
    <w:rsid w:val="001E13BE"/>
    <w:rsid w:val="001E1D4F"/>
    <w:rsid w:val="001E21CA"/>
    <w:rsid w:val="001E2ED6"/>
    <w:rsid w:val="001E434F"/>
    <w:rsid w:val="001E4C0F"/>
    <w:rsid w:val="001E5C5A"/>
    <w:rsid w:val="001F2533"/>
    <w:rsid w:val="001F3A92"/>
    <w:rsid w:val="001F3EEA"/>
    <w:rsid w:val="001F5AF5"/>
    <w:rsid w:val="00200A48"/>
    <w:rsid w:val="00200E38"/>
    <w:rsid w:val="0020106D"/>
    <w:rsid w:val="00205DFE"/>
    <w:rsid w:val="00205E91"/>
    <w:rsid w:val="00206016"/>
    <w:rsid w:val="00206017"/>
    <w:rsid w:val="002064B3"/>
    <w:rsid w:val="0020659B"/>
    <w:rsid w:val="00211964"/>
    <w:rsid w:val="00214516"/>
    <w:rsid w:val="002151C0"/>
    <w:rsid w:val="00215D9B"/>
    <w:rsid w:val="00215F25"/>
    <w:rsid w:val="002171DF"/>
    <w:rsid w:val="00217B76"/>
    <w:rsid w:val="00220199"/>
    <w:rsid w:val="00225783"/>
    <w:rsid w:val="00226357"/>
    <w:rsid w:val="002276DA"/>
    <w:rsid w:val="00230048"/>
    <w:rsid w:val="0023293E"/>
    <w:rsid w:val="002355FF"/>
    <w:rsid w:val="00237E00"/>
    <w:rsid w:val="00244D8D"/>
    <w:rsid w:val="0025265B"/>
    <w:rsid w:val="00253564"/>
    <w:rsid w:val="00255468"/>
    <w:rsid w:val="0025664E"/>
    <w:rsid w:val="002572EF"/>
    <w:rsid w:val="00261164"/>
    <w:rsid w:val="00262369"/>
    <w:rsid w:val="00262E52"/>
    <w:rsid w:val="00262F9A"/>
    <w:rsid w:val="002653AB"/>
    <w:rsid w:val="00265931"/>
    <w:rsid w:val="0026629C"/>
    <w:rsid w:val="00270FA5"/>
    <w:rsid w:val="00273795"/>
    <w:rsid w:val="00273D62"/>
    <w:rsid w:val="00274CB4"/>
    <w:rsid w:val="00274E3C"/>
    <w:rsid w:val="002825D0"/>
    <w:rsid w:val="002840D7"/>
    <w:rsid w:val="00286D47"/>
    <w:rsid w:val="002914F5"/>
    <w:rsid w:val="002959AF"/>
    <w:rsid w:val="00296515"/>
    <w:rsid w:val="0029798E"/>
    <w:rsid w:val="002A5E0A"/>
    <w:rsid w:val="002A657C"/>
    <w:rsid w:val="002B11CB"/>
    <w:rsid w:val="002B1B07"/>
    <w:rsid w:val="002B22D7"/>
    <w:rsid w:val="002B5239"/>
    <w:rsid w:val="002C18A6"/>
    <w:rsid w:val="002C3951"/>
    <w:rsid w:val="002C4AA5"/>
    <w:rsid w:val="002C57E3"/>
    <w:rsid w:val="002C7C7D"/>
    <w:rsid w:val="002D0457"/>
    <w:rsid w:val="002D104F"/>
    <w:rsid w:val="002D16B5"/>
    <w:rsid w:val="002D495C"/>
    <w:rsid w:val="002E041A"/>
    <w:rsid w:val="002E1B17"/>
    <w:rsid w:val="002E4DE6"/>
    <w:rsid w:val="002E62C9"/>
    <w:rsid w:val="002F16A3"/>
    <w:rsid w:val="002F3FAD"/>
    <w:rsid w:val="002F77A9"/>
    <w:rsid w:val="00302B4E"/>
    <w:rsid w:val="0030386C"/>
    <w:rsid w:val="00305F37"/>
    <w:rsid w:val="0031029F"/>
    <w:rsid w:val="00317066"/>
    <w:rsid w:val="003173C9"/>
    <w:rsid w:val="003232FC"/>
    <w:rsid w:val="00324148"/>
    <w:rsid w:val="00324317"/>
    <w:rsid w:val="00330949"/>
    <w:rsid w:val="00331756"/>
    <w:rsid w:val="00335816"/>
    <w:rsid w:val="00335D37"/>
    <w:rsid w:val="0033696F"/>
    <w:rsid w:val="00337E5E"/>
    <w:rsid w:val="003408FD"/>
    <w:rsid w:val="00342C95"/>
    <w:rsid w:val="00343826"/>
    <w:rsid w:val="00343A66"/>
    <w:rsid w:val="00345BFA"/>
    <w:rsid w:val="003504B0"/>
    <w:rsid w:val="00350F6B"/>
    <w:rsid w:val="00354875"/>
    <w:rsid w:val="0035556E"/>
    <w:rsid w:val="00357411"/>
    <w:rsid w:val="00363742"/>
    <w:rsid w:val="00365227"/>
    <w:rsid w:val="0036700A"/>
    <w:rsid w:val="00367C9C"/>
    <w:rsid w:val="00371FEE"/>
    <w:rsid w:val="0037262A"/>
    <w:rsid w:val="0037526B"/>
    <w:rsid w:val="003826B7"/>
    <w:rsid w:val="003839A3"/>
    <w:rsid w:val="003852BE"/>
    <w:rsid w:val="0038637E"/>
    <w:rsid w:val="003934E3"/>
    <w:rsid w:val="003A266C"/>
    <w:rsid w:val="003A3D76"/>
    <w:rsid w:val="003A447A"/>
    <w:rsid w:val="003B1B2A"/>
    <w:rsid w:val="003B7C8F"/>
    <w:rsid w:val="003C065B"/>
    <w:rsid w:val="003C14B9"/>
    <w:rsid w:val="003C3DAD"/>
    <w:rsid w:val="003C3DDC"/>
    <w:rsid w:val="003C54EE"/>
    <w:rsid w:val="003C753B"/>
    <w:rsid w:val="003D2A7D"/>
    <w:rsid w:val="003E05D4"/>
    <w:rsid w:val="003E2740"/>
    <w:rsid w:val="003E40A6"/>
    <w:rsid w:val="003E64F7"/>
    <w:rsid w:val="003E68CD"/>
    <w:rsid w:val="003F4B8E"/>
    <w:rsid w:val="003F7D16"/>
    <w:rsid w:val="00401799"/>
    <w:rsid w:val="00401D20"/>
    <w:rsid w:val="00403C8E"/>
    <w:rsid w:val="00403E3D"/>
    <w:rsid w:val="004050B8"/>
    <w:rsid w:val="004066A1"/>
    <w:rsid w:val="00412E25"/>
    <w:rsid w:val="00413131"/>
    <w:rsid w:val="00413ABB"/>
    <w:rsid w:val="00416861"/>
    <w:rsid w:val="00417B48"/>
    <w:rsid w:val="0042087D"/>
    <w:rsid w:val="004234A1"/>
    <w:rsid w:val="0042462F"/>
    <w:rsid w:val="004257F6"/>
    <w:rsid w:val="00426D04"/>
    <w:rsid w:val="00431DFC"/>
    <w:rsid w:val="00434692"/>
    <w:rsid w:val="0043534A"/>
    <w:rsid w:val="00435E4E"/>
    <w:rsid w:val="004361A5"/>
    <w:rsid w:val="004376B0"/>
    <w:rsid w:val="004426B4"/>
    <w:rsid w:val="00442832"/>
    <w:rsid w:val="00445138"/>
    <w:rsid w:val="00445D63"/>
    <w:rsid w:val="00450B35"/>
    <w:rsid w:val="00452770"/>
    <w:rsid w:val="0045518B"/>
    <w:rsid w:val="004572C5"/>
    <w:rsid w:val="00457C8E"/>
    <w:rsid w:val="00460C98"/>
    <w:rsid w:val="00460DAA"/>
    <w:rsid w:val="00460E0E"/>
    <w:rsid w:val="00464A32"/>
    <w:rsid w:val="00475800"/>
    <w:rsid w:val="00476929"/>
    <w:rsid w:val="00476E76"/>
    <w:rsid w:val="00477E64"/>
    <w:rsid w:val="00480B43"/>
    <w:rsid w:val="00481F49"/>
    <w:rsid w:val="00482833"/>
    <w:rsid w:val="00483C43"/>
    <w:rsid w:val="00484891"/>
    <w:rsid w:val="00485593"/>
    <w:rsid w:val="004878F3"/>
    <w:rsid w:val="00490B2A"/>
    <w:rsid w:val="00493BB4"/>
    <w:rsid w:val="00493D88"/>
    <w:rsid w:val="004977F5"/>
    <w:rsid w:val="00497CAD"/>
    <w:rsid w:val="004A2C22"/>
    <w:rsid w:val="004A43E9"/>
    <w:rsid w:val="004A595F"/>
    <w:rsid w:val="004A73F4"/>
    <w:rsid w:val="004B1C07"/>
    <w:rsid w:val="004B2E82"/>
    <w:rsid w:val="004B54B9"/>
    <w:rsid w:val="004B6040"/>
    <w:rsid w:val="004B6CB9"/>
    <w:rsid w:val="004C1268"/>
    <w:rsid w:val="004C3D17"/>
    <w:rsid w:val="004C698E"/>
    <w:rsid w:val="004C716D"/>
    <w:rsid w:val="004D31EE"/>
    <w:rsid w:val="004D44F7"/>
    <w:rsid w:val="004D53A1"/>
    <w:rsid w:val="004D5EE3"/>
    <w:rsid w:val="004D663A"/>
    <w:rsid w:val="004E1124"/>
    <w:rsid w:val="004E2EE8"/>
    <w:rsid w:val="004E36FF"/>
    <w:rsid w:val="004E3E7A"/>
    <w:rsid w:val="004E54C0"/>
    <w:rsid w:val="004F08FB"/>
    <w:rsid w:val="004F1E16"/>
    <w:rsid w:val="004F38CC"/>
    <w:rsid w:val="004F3E9E"/>
    <w:rsid w:val="004F42DF"/>
    <w:rsid w:val="004F4767"/>
    <w:rsid w:val="004F478D"/>
    <w:rsid w:val="004F52ED"/>
    <w:rsid w:val="00504C3E"/>
    <w:rsid w:val="00511677"/>
    <w:rsid w:val="0051513C"/>
    <w:rsid w:val="00517DE4"/>
    <w:rsid w:val="005241C9"/>
    <w:rsid w:val="0052438E"/>
    <w:rsid w:val="0052581D"/>
    <w:rsid w:val="00532A39"/>
    <w:rsid w:val="0053602B"/>
    <w:rsid w:val="0054253E"/>
    <w:rsid w:val="00542749"/>
    <w:rsid w:val="0054382C"/>
    <w:rsid w:val="00555A63"/>
    <w:rsid w:val="00557891"/>
    <w:rsid w:val="00560B59"/>
    <w:rsid w:val="005620AA"/>
    <w:rsid w:val="0056715A"/>
    <w:rsid w:val="00571818"/>
    <w:rsid w:val="00572290"/>
    <w:rsid w:val="00574CD7"/>
    <w:rsid w:val="00576C9C"/>
    <w:rsid w:val="00576E5A"/>
    <w:rsid w:val="00576FF7"/>
    <w:rsid w:val="00580FA6"/>
    <w:rsid w:val="0058431B"/>
    <w:rsid w:val="00587C33"/>
    <w:rsid w:val="0059048C"/>
    <w:rsid w:val="00592F44"/>
    <w:rsid w:val="005932F0"/>
    <w:rsid w:val="00594AF2"/>
    <w:rsid w:val="0059530A"/>
    <w:rsid w:val="005966DD"/>
    <w:rsid w:val="005A09EB"/>
    <w:rsid w:val="005A1B87"/>
    <w:rsid w:val="005A4D5B"/>
    <w:rsid w:val="005A58F1"/>
    <w:rsid w:val="005A669C"/>
    <w:rsid w:val="005B12A5"/>
    <w:rsid w:val="005C1E6B"/>
    <w:rsid w:val="005C2F80"/>
    <w:rsid w:val="005C470E"/>
    <w:rsid w:val="005D26A1"/>
    <w:rsid w:val="005D4959"/>
    <w:rsid w:val="005D504D"/>
    <w:rsid w:val="005E01F1"/>
    <w:rsid w:val="005E1A29"/>
    <w:rsid w:val="005E75CE"/>
    <w:rsid w:val="005F0555"/>
    <w:rsid w:val="005F06D9"/>
    <w:rsid w:val="005F2081"/>
    <w:rsid w:val="005F7FF8"/>
    <w:rsid w:val="00600608"/>
    <w:rsid w:val="006044E3"/>
    <w:rsid w:val="0060491F"/>
    <w:rsid w:val="00604BF0"/>
    <w:rsid w:val="0060521A"/>
    <w:rsid w:val="00606AB6"/>
    <w:rsid w:val="00612ACC"/>
    <w:rsid w:val="00616E20"/>
    <w:rsid w:val="00617F5D"/>
    <w:rsid w:val="006225D8"/>
    <w:rsid w:val="00623ADA"/>
    <w:rsid w:val="00623AF3"/>
    <w:rsid w:val="00625D14"/>
    <w:rsid w:val="0062622A"/>
    <w:rsid w:val="00631E24"/>
    <w:rsid w:val="00634FC5"/>
    <w:rsid w:val="006407D8"/>
    <w:rsid w:val="006410A8"/>
    <w:rsid w:val="006413BA"/>
    <w:rsid w:val="00641A07"/>
    <w:rsid w:val="00647EF9"/>
    <w:rsid w:val="00653D53"/>
    <w:rsid w:val="006568EF"/>
    <w:rsid w:val="006626CC"/>
    <w:rsid w:val="00663318"/>
    <w:rsid w:val="00664384"/>
    <w:rsid w:val="00666F76"/>
    <w:rsid w:val="00667BAC"/>
    <w:rsid w:val="00670B16"/>
    <w:rsid w:val="006810AA"/>
    <w:rsid w:val="00683487"/>
    <w:rsid w:val="00684675"/>
    <w:rsid w:val="006848FE"/>
    <w:rsid w:val="00684EF6"/>
    <w:rsid w:val="0068553F"/>
    <w:rsid w:val="00690F07"/>
    <w:rsid w:val="00691291"/>
    <w:rsid w:val="00692A40"/>
    <w:rsid w:val="006948B8"/>
    <w:rsid w:val="006A0410"/>
    <w:rsid w:val="006A23FB"/>
    <w:rsid w:val="006A51C0"/>
    <w:rsid w:val="006B0357"/>
    <w:rsid w:val="006B05D0"/>
    <w:rsid w:val="006B1994"/>
    <w:rsid w:val="006B1CFE"/>
    <w:rsid w:val="006B2E70"/>
    <w:rsid w:val="006B3386"/>
    <w:rsid w:val="006C6B55"/>
    <w:rsid w:val="006C7C3E"/>
    <w:rsid w:val="006D073E"/>
    <w:rsid w:val="006D12DF"/>
    <w:rsid w:val="006D1324"/>
    <w:rsid w:val="006D2533"/>
    <w:rsid w:val="006D3EA7"/>
    <w:rsid w:val="006D5B28"/>
    <w:rsid w:val="006D77FC"/>
    <w:rsid w:val="006E33CA"/>
    <w:rsid w:val="006E4A91"/>
    <w:rsid w:val="006E7D0A"/>
    <w:rsid w:val="006F1186"/>
    <w:rsid w:val="006F1723"/>
    <w:rsid w:val="006F1C6C"/>
    <w:rsid w:val="006F55F4"/>
    <w:rsid w:val="006F6D5B"/>
    <w:rsid w:val="00700FB0"/>
    <w:rsid w:val="0070233F"/>
    <w:rsid w:val="00704640"/>
    <w:rsid w:val="00704D8D"/>
    <w:rsid w:val="007055DB"/>
    <w:rsid w:val="00706E10"/>
    <w:rsid w:val="00710C5C"/>
    <w:rsid w:val="0071134A"/>
    <w:rsid w:val="0071683B"/>
    <w:rsid w:val="007202CD"/>
    <w:rsid w:val="00720F22"/>
    <w:rsid w:val="007218E4"/>
    <w:rsid w:val="00722CBA"/>
    <w:rsid w:val="00724622"/>
    <w:rsid w:val="00732EAB"/>
    <w:rsid w:val="00735D23"/>
    <w:rsid w:val="00735F2E"/>
    <w:rsid w:val="00746C6D"/>
    <w:rsid w:val="00750A6E"/>
    <w:rsid w:val="00750D03"/>
    <w:rsid w:val="0075187E"/>
    <w:rsid w:val="007526A2"/>
    <w:rsid w:val="007527A7"/>
    <w:rsid w:val="007552EB"/>
    <w:rsid w:val="00757515"/>
    <w:rsid w:val="00760A24"/>
    <w:rsid w:val="00763189"/>
    <w:rsid w:val="00766EAB"/>
    <w:rsid w:val="00770244"/>
    <w:rsid w:val="00773DBC"/>
    <w:rsid w:val="0077716C"/>
    <w:rsid w:val="00780E22"/>
    <w:rsid w:val="00781A4A"/>
    <w:rsid w:val="00782B4A"/>
    <w:rsid w:val="00784A08"/>
    <w:rsid w:val="007900F2"/>
    <w:rsid w:val="0079165B"/>
    <w:rsid w:val="00793291"/>
    <w:rsid w:val="00796531"/>
    <w:rsid w:val="007A6720"/>
    <w:rsid w:val="007A696E"/>
    <w:rsid w:val="007B2297"/>
    <w:rsid w:val="007B3075"/>
    <w:rsid w:val="007B32D8"/>
    <w:rsid w:val="007B41A9"/>
    <w:rsid w:val="007B569E"/>
    <w:rsid w:val="007B6584"/>
    <w:rsid w:val="007B66A6"/>
    <w:rsid w:val="007C1A03"/>
    <w:rsid w:val="007C5623"/>
    <w:rsid w:val="007C5B55"/>
    <w:rsid w:val="007C5ED1"/>
    <w:rsid w:val="007C65E5"/>
    <w:rsid w:val="007D21A3"/>
    <w:rsid w:val="007D3C63"/>
    <w:rsid w:val="007D5223"/>
    <w:rsid w:val="007D571F"/>
    <w:rsid w:val="007D7312"/>
    <w:rsid w:val="007E154D"/>
    <w:rsid w:val="007E1A25"/>
    <w:rsid w:val="007F1049"/>
    <w:rsid w:val="007F1F52"/>
    <w:rsid w:val="007F44A9"/>
    <w:rsid w:val="007F6866"/>
    <w:rsid w:val="00800CFE"/>
    <w:rsid w:val="0080165D"/>
    <w:rsid w:val="00805456"/>
    <w:rsid w:val="00806647"/>
    <w:rsid w:val="00807267"/>
    <w:rsid w:val="00807B0C"/>
    <w:rsid w:val="008123EA"/>
    <w:rsid w:val="008138A1"/>
    <w:rsid w:val="0081695E"/>
    <w:rsid w:val="008208CB"/>
    <w:rsid w:val="00820D27"/>
    <w:rsid w:val="00821441"/>
    <w:rsid w:val="0082512A"/>
    <w:rsid w:val="008257F0"/>
    <w:rsid w:val="008262BD"/>
    <w:rsid w:val="00826CB4"/>
    <w:rsid w:val="008303F7"/>
    <w:rsid w:val="008309E2"/>
    <w:rsid w:val="00830A23"/>
    <w:rsid w:val="00830E17"/>
    <w:rsid w:val="008340C7"/>
    <w:rsid w:val="00834C07"/>
    <w:rsid w:val="00835F38"/>
    <w:rsid w:val="008406AB"/>
    <w:rsid w:val="0084239E"/>
    <w:rsid w:val="0084307E"/>
    <w:rsid w:val="00844CEF"/>
    <w:rsid w:val="00850D46"/>
    <w:rsid w:val="00851376"/>
    <w:rsid w:val="008517E2"/>
    <w:rsid w:val="008531F5"/>
    <w:rsid w:val="00855D96"/>
    <w:rsid w:val="00860F18"/>
    <w:rsid w:val="00862B20"/>
    <w:rsid w:val="00863E54"/>
    <w:rsid w:val="008753C9"/>
    <w:rsid w:val="00884E52"/>
    <w:rsid w:val="00885A71"/>
    <w:rsid w:val="00885DED"/>
    <w:rsid w:val="0088630E"/>
    <w:rsid w:val="008864A6"/>
    <w:rsid w:val="008877EE"/>
    <w:rsid w:val="008915B5"/>
    <w:rsid w:val="00893FC5"/>
    <w:rsid w:val="008956E9"/>
    <w:rsid w:val="00895ADC"/>
    <w:rsid w:val="00895C27"/>
    <w:rsid w:val="0089683D"/>
    <w:rsid w:val="008973C8"/>
    <w:rsid w:val="008A20B4"/>
    <w:rsid w:val="008A2D1D"/>
    <w:rsid w:val="008A2EFF"/>
    <w:rsid w:val="008A3F4A"/>
    <w:rsid w:val="008A41C9"/>
    <w:rsid w:val="008A569A"/>
    <w:rsid w:val="008A7ABD"/>
    <w:rsid w:val="008B1A3D"/>
    <w:rsid w:val="008B28EE"/>
    <w:rsid w:val="008B4457"/>
    <w:rsid w:val="008B5F6A"/>
    <w:rsid w:val="008C043B"/>
    <w:rsid w:val="008C0C1D"/>
    <w:rsid w:val="008C1C31"/>
    <w:rsid w:val="008C43D4"/>
    <w:rsid w:val="008D1174"/>
    <w:rsid w:val="008D3011"/>
    <w:rsid w:val="008D6BCE"/>
    <w:rsid w:val="008E1E7B"/>
    <w:rsid w:val="008E2F64"/>
    <w:rsid w:val="008E52FA"/>
    <w:rsid w:val="008E5ABD"/>
    <w:rsid w:val="008F0180"/>
    <w:rsid w:val="008F3276"/>
    <w:rsid w:val="008F3706"/>
    <w:rsid w:val="0090308E"/>
    <w:rsid w:val="00903A6C"/>
    <w:rsid w:val="00910586"/>
    <w:rsid w:val="00911932"/>
    <w:rsid w:val="00914D3A"/>
    <w:rsid w:val="00915B52"/>
    <w:rsid w:val="009164D3"/>
    <w:rsid w:val="0091754C"/>
    <w:rsid w:val="009220B5"/>
    <w:rsid w:val="009224CF"/>
    <w:rsid w:val="00923325"/>
    <w:rsid w:val="00925257"/>
    <w:rsid w:val="00930615"/>
    <w:rsid w:val="009325E7"/>
    <w:rsid w:val="00933446"/>
    <w:rsid w:val="00934C24"/>
    <w:rsid w:val="0093535B"/>
    <w:rsid w:val="009355EE"/>
    <w:rsid w:val="00941D86"/>
    <w:rsid w:val="009443C1"/>
    <w:rsid w:val="00950332"/>
    <w:rsid w:val="009514D5"/>
    <w:rsid w:val="00952718"/>
    <w:rsid w:val="00957D31"/>
    <w:rsid w:val="00960AE4"/>
    <w:rsid w:val="009634D2"/>
    <w:rsid w:val="00965F5A"/>
    <w:rsid w:val="009660AE"/>
    <w:rsid w:val="00970B5E"/>
    <w:rsid w:val="00970CCD"/>
    <w:rsid w:val="009719AA"/>
    <w:rsid w:val="00972C0A"/>
    <w:rsid w:val="009737A7"/>
    <w:rsid w:val="00974B3B"/>
    <w:rsid w:val="009752E6"/>
    <w:rsid w:val="00977538"/>
    <w:rsid w:val="0098106D"/>
    <w:rsid w:val="00982DAC"/>
    <w:rsid w:val="00983079"/>
    <w:rsid w:val="009845E4"/>
    <w:rsid w:val="0098550F"/>
    <w:rsid w:val="00986373"/>
    <w:rsid w:val="00986420"/>
    <w:rsid w:val="00991ACD"/>
    <w:rsid w:val="00993BB5"/>
    <w:rsid w:val="00993BBD"/>
    <w:rsid w:val="009A4303"/>
    <w:rsid w:val="009A579C"/>
    <w:rsid w:val="009B16DC"/>
    <w:rsid w:val="009B39C6"/>
    <w:rsid w:val="009B3EE6"/>
    <w:rsid w:val="009C0D59"/>
    <w:rsid w:val="009C2373"/>
    <w:rsid w:val="009C527B"/>
    <w:rsid w:val="009D37B6"/>
    <w:rsid w:val="009D4501"/>
    <w:rsid w:val="009D4620"/>
    <w:rsid w:val="009E0C0D"/>
    <w:rsid w:val="009E21E1"/>
    <w:rsid w:val="009E31EF"/>
    <w:rsid w:val="009E4CDE"/>
    <w:rsid w:val="009E5C99"/>
    <w:rsid w:val="009F792A"/>
    <w:rsid w:val="00A01668"/>
    <w:rsid w:val="00A018B6"/>
    <w:rsid w:val="00A037CE"/>
    <w:rsid w:val="00A046A9"/>
    <w:rsid w:val="00A05334"/>
    <w:rsid w:val="00A0768E"/>
    <w:rsid w:val="00A12F15"/>
    <w:rsid w:val="00A13416"/>
    <w:rsid w:val="00A13AD5"/>
    <w:rsid w:val="00A16C8E"/>
    <w:rsid w:val="00A17254"/>
    <w:rsid w:val="00A2003D"/>
    <w:rsid w:val="00A209D6"/>
    <w:rsid w:val="00A21231"/>
    <w:rsid w:val="00A309CF"/>
    <w:rsid w:val="00A32015"/>
    <w:rsid w:val="00A32521"/>
    <w:rsid w:val="00A32E70"/>
    <w:rsid w:val="00A3488E"/>
    <w:rsid w:val="00A378E6"/>
    <w:rsid w:val="00A43394"/>
    <w:rsid w:val="00A4597F"/>
    <w:rsid w:val="00A46D20"/>
    <w:rsid w:val="00A47695"/>
    <w:rsid w:val="00A50120"/>
    <w:rsid w:val="00A551FD"/>
    <w:rsid w:val="00A574D4"/>
    <w:rsid w:val="00A57783"/>
    <w:rsid w:val="00A621AC"/>
    <w:rsid w:val="00A66DC4"/>
    <w:rsid w:val="00A71A1F"/>
    <w:rsid w:val="00A737D1"/>
    <w:rsid w:val="00A74697"/>
    <w:rsid w:val="00A84B3E"/>
    <w:rsid w:val="00A84C6E"/>
    <w:rsid w:val="00A8524E"/>
    <w:rsid w:val="00A901DE"/>
    <w:rsid w:val="00A909D5"/>
    <w:rsid w:val="00A91169"/>
    <w:rsid w:val="00A92204"/>
    <w:rsid w:val="00A94AC2"/>
    <w:rsid w:val="00A9619A"/>
    <w:rsid w:val="00AA0BDB"/>
    <w:rsid w:val="00AA5D8C"/>
    <w:rsid w:val="00AA6ED3"/>
    <w:rsid w:val="00AB4479"/>
    <w:rsid w:val="00AC11C1"/>
    <w:rsid w:val="00AC31DF"/>
    <w:rsid w:val="00AC325F"/>
    <w:rsid w:val="00AC3530"/>
    <w:rsid w:val="00AC4D21"/>
    <w:rsid w:val="00AD11E8"/>
    <w:rsid w:val="00AD19DE"/>
    <w:rsid w:val="00AD7481"/>
    <w:rsid w:val="00AE01FC"/>
    <w:rsid w:val="00AE477F"/>
    <w:rsid w:val="00AE538C"/>
    <w:rsid w:val="00AF097F"/>
    <w:rsid w:val="00AF1131"/>
    <w:rsid w:val="00AF3EB2"/>
    <w:rsid w:val="00AF4811"/>
    <w:rsid w:val="00B01A0A"/>
    <w:rsid w:val="00B05B74"/>
    <w:rsid w:val="00B106B6"/>
    <w:rsid w:val="00B1082B"/>
    <w:rsid w:val="00B14B9B"/>
    <w:rsid w:val="00B14F01"/>
    <w:rsid w:val="00B15D2B"/>
    <w:rsid w:val="00B2022F"/>
    <w:rsid w:val="00B2052D"/>
    <w:rsid w:val="00B21450"/>
    <w:rsid w:val="00B2328E"/>
    <w:rsid w:val="00B26F16"/>
    <w:rsid w:val="00B35AE9"/>
    <w:rsid w:val="00B3745A"/>
    <w:rsid w:val="00B37BFB"/>
    <w:rsid w:val="00B4268E"/>
    <w:rsid w:val="00B440E1"/>
    <w:rsid w:val="00B44FD7"/>
    <w:rsid w:val="00B4541E"/>
    <w:rsid w:val="00B46E72"/>
    <w:rsid w:val="00B50105"/>
    <w:rsid w:val="00B557D9"/>
    <w:rsid w:val="00B6017E"/>
    <w:rsid w:val="00B60F00"/>
    <w:rsid w:val="00B614FA"/>
    <w:rsid w:val="00B643D1"/>
    <w:rsid w:val="00B644C9"/>
    <w:rsid w:val="00B646E9"/>
    <w:rsid w:val="00B702A3"/>
    <w:rsid w:val="00B74542"/>
    <w:rsid w:val="00B76852"/>
    <w:rsid w:val="00B86162"/>
    <w:rsid w:val="00B87279"/>
    <w:rsid w:val="00B91BE7"/>
    <w:rsid w:val="00B94CA9"/>
    <w:rsid w:val="00B958CE"/>
    <w:rsid w:val="00B964BE"/>
    <w:rsid w:val="00BA20B8"/>
    <w:rsid w:val="00BA2520"/>
    <w:rsid w:val="00BA292B"/>
    <w:rsid w:val="00BA32EA"/>
    <w:rsid w:val="00BA3E27"/>
    <w:rsid w:val="00BA4C4F"/>
    <w:rsid w:val="00BA653E"/>
    <w:rsid w:val="00BB6901"/>
    <w:rsid w:val="00BB7CBF"/>
    <w:rsid w:val="00BC2562"/>
    <w:rsid w:val="00BC25BC"/>
    <w:rsid w:val="00BC3019"/>
    <w:rsid w:val="00BC3BE1"/>
    <w:rsid w:val="00BC541C"/>
    <w:rsid w:val="00BC62A0"/>
    <w:rsid w:val="00BC6AE1"/>
    <w:rsid w:val="00BC745D"/>
    <w:rsid w:val="00BD0237"/>
    <w:rsid w:val="00BD0251"/>
    <w:rsid w:val="00BD05D1"/>
    <w:rsid w:val="00BD58E0"/>
    <w:rsid w:val="00BD5E71"/>
    <w:rsid w:val="00BD6EE2"/>
    <w:rsid w:val="00BE0433"/>
    <w:rsid w:val="00BE31E5"/>
    <w:rsid w:val="00BE432A"/>
    <w:rsid w:val="00BE4F7D"/>
    <w:rsid w:val="00BE51C0"/>
    <w:rsid w:val="00BE5366"/>
    <w:rsid w:val="00BE76E6"/>
    <w:rsid w:val="00C03951"/>
    <w:rsid w:val="00C0424F"/>
    <w:rsid w:val="00C04371"/>
    <w:rsid w:val="00C06259"/>
    <w:rsid w:val="00C074E7"/>
    <w:rsid w:val="00C105BE"/>
    <w:rsid w:val="00C10D9B"/>
    <w:rsid w:val="00C137A1"/>
    <w:rsid w:val="00C2083A"/>
    <w:rsid w:val="00C220FA"/>
    <w:rsid w:val="00C22232"/>
    <w:rsid w:val="00C22D37"/>
    <w:rsid w:val="00C25875"/>
    <w:rsid w:val="00C25AFA"/>
    <w:rsid w:val="00C314B6"/>
    <w:rsid w:val="00C33EDB"/>
    <w:rsid w:val="00C34402"/>
    <w:rsid w:val="00C35490"/>
    <w:rsid w:val="00C35E88"/>
    <w:rsid w:val="00C35FF1"/>
    <w:rsid w:val="00C44BC2"/>
    <w:rsid w:val="00C460B1"/>
    <w:rsid w:val="00C51917"/>
    <w:rsid w:val="00C53484"/>
    <w:rsid w:val="00C552CD"/>
    <w:rsid w:val="00C553EA"/>
    <w:rsid w:val="00C55967"/>
    <w:rsid w:val="00C61CA1"/>
    <w:rsid w:val="00C65072"/>
    <w:rsid w:val="00C67B72"/>
    <w:rsid w:val="00C75365"/>
    <w:rsid w:val="00C76B21"/>
    <w:rsid w:val="00C81876"/>
    <w:rsid w:val="00C85A7F"/>
    <w:rsid w:val="00C8685D"/>
    <w:rsid w:val="00C8691D"/>
    <w:rsid w:val="00C92819"/>
    <w:rsid w:val="00C93C98"/>
    <w:rsid w:val="00C95325"/>
    <w:rsid w:val="00CA4B6E"/>
    <w:rsid w:val="00CA4D00"/>
    <w:rsid w:val="00CA52BB"/>
    <w:rsid w:val="00CA5508"/>
    <w:rsid w:val="00CA780D"/>
    <w:rsid w:val="00CB52E9"/>
    <w:rsid w:val="00CB5904"/>
    <w:rsid w:val="00CB59A3"/>
    <w:rsid w:val="00CB6C84"/>
    <w:rsid w:val="00CC1237"/>
    <w:rsid w:val="00CC36B2"/>
    <w:rsid w:val="00CC3D13"/>
    <w:rsid w:val="00CC3E74"/>
    <w:rsid w:val="00CC40F7"/>
    <w:rsid w:val="00CC55F7"/>
    <w:rsid w:val="00CC799F"/>
    <w:rsid w:val="00CD0EC3"/>
    <w:rsid w:val="00CD12C5"/>
    <w:rsid w:val="00CD525D"/>
    <w:rsid w:val="00CE1A05"/>
    <w:rsid w:val="00CE1A8F"/>
    <w:rsid w:val="00CE2C9A"/>
    <w:rsid w:val="00CE37BF"/>
    <w:rsid w:val="00CE595A"/>
    <w:rsid w:val="00CF0FC7"/>
    <w:rsid w:val="00CF3E25"/>
    <w:rsid w:val="00CF5996"/>
    <w:rsid w:val="00D03E02"/>
    <w:rsid w:val="00D04806"/>
    <w:rsid w:val="00D104C0"/>
    <w:rsid w:val="00D1052B"/>
    <w:rsid w:val="00D108ED"/>
    <w:rsid w:val="00D16A54"/>
    <w:rsid w:val="00D23198"/>
    <w:rsid w:val="00D23E70"/>
    <w:rsid w:val="00D25F28"/>
    <w:rsid w:val="00D26808"/>
    <w:rsid w:val="00D326EF"/>
    <w:rsid w:val="00D34911"/>
    <w:rsid w:val="00D364D9"/>
    <w:rsid w:val="00D41256"/>
    <w:rsid w:val="00D41CA7"/>
    <w:rsid w:val="00D443C9"/>
    <w:rsid w:val="00D46F8C"/>
    <w:rsid w:val="00D50548"/>
    <w:rsid w:val="00D50C6F"/>
    <w:rsid w:val="00D50E4F"/>
    <w:rsid w:val="00D51AD3"/>
    <w:rsid w:val="00D51F6A"/>
    <w:rsid w:val="00D63C1A"/>
    <w:rsid w:val="00D64084"/>
    <w:rsid w:val="00D660FB"/>
    <w:rsid w:val="00D704FC"/>
    <w:rsid w:val="00D71D58"/>
    <w:rsid w:val="00D7341D"/>
    <w:rsid w:val="00D75B8C"/>
    <w:rsid w:val="00D76373"/>
    <w:rsid w:val="00D77209"/>
    <w:rsid w:val="00D80471"/>
    <w:rsid w:val="00D84B12"/>
    <w:rsid w:val="00D907CF"/>
    <w:rsid w:val="00D93543"/>
    <w:rsid w:val="00D94571"/>
    <w:rsid w:val="00D96007"/>
    <w:rsid w:val="00D96062"/>
    <w:rsid w:val="00DA3286"/>
    <w:rsid w:val="00DA411B"/>
    <w:rsid w:val="00DA41CB"/>
    <w:rsid w:val="00DA5C1F"/>
    <w:rsid w:val="00DC1631"/>
    <w:rsid w:val="00DC54E5"/>
    <w:rsid w:val="00DC6801"/>
    <w:rsid w:val="00DD0D75"/>
    <w:rsid w:val="00DD2F30"/>
    <w:rsid w:val="00DD6801"/>
    <w:rsid w:val="00DD77E4"/>
    <w:rsid w:val="00DD78D2"/>
    <w:rsid w:val="00DE0350"/>
    <w:rsid w:val="00DE055D"/>
    <w:rsid w:val="00DE21FA"/>
    <w:rsid w:val="00DE5D17"/>
    <w:rsid w:val="00DF039B"/>
    <w:rsid w:val="00DF35C5"/>
    <w:rsid w:val="00DF565B"/>
    <w:rsid w:val="00DF583D"/>
    <w:rsid w:val="00DF7D43"/>
    <w:rsid w:val="00E0373A"/>
    <w:rsid w:val="00E0381A"/>
    <w:rsid w:val="00E058C8"/>
    <w:rsid w:val="00E061EA"/>
    <w:rsid w:val="00E071E8"/>
    <w:rsid w:val="00E07C1A"/>
    <w:rsid w:val="00E116BC"/>
    <w:rsid w:val="00E123BF"/>
    <w:rsid w:val="00E12B9A"/>
    <w:rsid w:val="00E14EDC"/>
    <w:rsid w:val="00E178D8"/>
    <w:rsid w:val="00E21DA6"/>
    <w:rsid w:val="00E2489E"/>
    <w:rsid w:val="00E256EE"/>
    <w:rsid w:val="00E26652"/>
    <w:rsid w:val="00E27A0D"/>
    <w:rsid w:val="00E32C25"/>
    <w:rsid w:val="00E34A3E"/>
    <w:rsid w:val="00E36610"/>
    <w:rsid w:val="00E44FC9"/>
    <w:rsid w:val="00E456E6"/>
    <w:rsid w:val="00E468B6"/>
    <w:rsid w:val="00E47F79"/>
    <w:rsid w:val="00E5394B"/>
    <w:rsid w:val="00E6210C"/>
    <w:rsid w:val="00E62E28"/>
    <w:rsid w:val="00E65307"/>
    <w:rsid w:val="00E6746A"/>
    <w:rsid w:val="00E7047C"/>
    <w:rsid w:val="00E70C2E"/>
    <w:rsid w:val="00E7181E"/>
    <w:rsid w:val="00E73B53"/>
    <w:rsid w:val="00E754D2"/>
    <w:rsid w:val="00E76D81"/>
    <w:rsid w:val="00E8146F"/>
    <w:rsid w:val="00E831C2"/>
    <w:rsid w:val="00E873B2"/>
    <w:rsid w:val="00E91149"/>
    <w:rsid w:val="00E913B2"/>
    <w:rsid w:val="00E924D7"/>
    <w:rsid w:val="00E95534"/>
    <w:rsid w:val="00EA2EFD"/>
    <w:rsid w:val="00EA3ACD"/>
    <w:rsid w:val="00EA4B98"/>
    <w:rsid w:val="00EA5DD2"/>
    <w:rsid w:val="00EA71F4"/>
    <w:rsid w:val="00EA7B46"/>
    <w:rsid w:val="00EA7D28"/>
    <w:rsid w:val="00EB18F4"/>
    <w:rsid w:val="00EB2697"/>
    <w:rsid w:val="00EB6BB2"/>
    <w:rsid w:val="00EC0134"/>
    <w:rsid w:val="00EC0183"/>
    <w:rsid w:val="00EC04E4"/>
    <w:rsid w:val="00EC138C"/>
    <w:rsid w:val="00EC215B"/>
    <w:rsid w:val="00EC3391"/>
    <w:rsid w:val="00EC4A8A"/>
    <w:rsid w:val="00EC585B"/>
    <w:rsid w:val="00ED69B4"/>
    <w:rsid w:val="00ED6E6D"/>
    <w:rsid w:val="00ED779B"/>
    <w:rsid w:val="00EE2195"/>
    <w:rsid w:val="00EE3318"/>
    <w:rsid w:val="00EE3995"/>
    <w:rsid w:val="00EF002D"/>
    <w:rsid w:val="00EF0673"/>
    <w:rsid w:val="00EF6DA3"/>
    <w:rsid w:val="00F00AB2"/>
    <w:rsid w:val="00F00BAD"/>
    <w:rsid w:val="00F01037"/>
    <w:rsid w:val="00F0543E"/>
    <w:rsid w:val="00F061FF"/>
    <w:rsid w:val="00F06F8A"/>
    <w:rsid w:val="00F10A90"/>
    <w:rsid w:val="00F14158"/>
    <w:rsid w:val="00F1654A"/>
    <w:rsid w:val="00F17B0F"/>
    <w:rsid w:val="00F21960"/>
    <w:rsid w:val="00F22D01"/>
    <w:rsid w:val="00F2548C"/>
    <w:rsid w:val="00F271CC"/>
    <w:rsid w:val="00F27BF1"/>
    <w:rsid w:val="00F32F66"/>
    <w:rsid w:val="00F343AC"/>
    <w:rsid w:val="00F3677C"/>
    <w:rsid w:val="00F36C47"/>
    <w:rsid w:val="00F36F30"/>
    <w:rsid w:val="00F40E51"/>
    <w:rsid w:val="00F41915"/>
    <w:rsid w:val="00F41969"/>
    <w:rsid w:val="00F41A00"/>
    <w:rsid w:val="00F41D95"/>
    <w:rsid w:val="00F4229D"/>
    <w:rsid w:val="00F4362F"/>
    <w:rsid w:val="00F43DFA"/>
    <w:rsid w:val="00F459C2"/>
    <w:rsid w:val="00F47B40"/>
    <w:rsid w:val="00F50248"/>
    <w:rsid w:val="00F53026"/>
    <w:rsid w:val="00F56DC8"/>
    <w:rsid w:val="00F62399"/>
    <w:rsid w:val="00F64160"/>
    <w:rsid w:val="00F65CE7"/>
    <w:rsid w:val="00F7153A"/>
    <w:rsid w:val="00F765FC"/>
    <w:rsid w:val="00F7685C"/>
    <w:rsid w:val="00F84D7B"/>
    <w:rsid w:val="00F872BC"/>
    <w:rsid w:val="00F87DC4"/>
    <w:rsid w:val="00F92633"/>
    <w:rsid w:val="00F94873"/>
    <w:rsid w:val="00F94C43"/>
    <w:rsid w:val="00F962F7"/>
    <w:rsid w:val="00FA133B"/>
    <w:rsid w:val="00FA13A1"/>
    <w:rsid w:val="00FA1433"/>
    <w:rsid w:val="00FA392E"/>
    <w:rsid w:val="00FA59C1"/>
    <w:rsid w:val="00FA645E"/>
    <w:rsid w:val="00FA6A51"/>
    <w:rsid w:val="00FB058F"/>
    <w:rsid w:val="00FB18D0"/>
    <w:rsid w:val="00FB1FBF"/>
    <w:rsid w:val="00FB6162"/>
    <w:rsid w:val="00FB6275"/>
    <w:rsid w:val="00FB7162"/>
    <w:rsid w:val="00FB7200"/>
    <w:rsid w:val="00FB7699"/>
    <w:rsid w:val="00FC071D"/>
    <w:rsid w:val="00FC3486"/>
    <w:rsid w:val="00FC4EF5"/>
    <w:rsid w:val="00FC6466"/>
    <w:rsid w:val="00FC65AF"/>
    <w:rsid w:val="00FC667F"/>
    <w:rsid w:val="00FD0C5D"/>
    <w:rsid w:val="00FD1456"/>
    <w:rsid w:val="00FD2D90"/>
    <w:rsid w:val="00FD3503"/>
    <w:rsid w:val="00FD3534"/>
    <w:rsid w:val="00FD54A1"/>
    <w:rsid w:val="00FD5A7B"/>
    <w:rsid w:val="00FD5B28"/>
    <w:rsid w:val="00FD73A5"/>
    <w:rsid w:val="00FE1FB6"/>
    <w:rsid w:val="00FE4FC2"/>
    <w:rsid w:val="00FE5D93"/>
    <w:rsid w:val="00FF1BA5"/>
    <w:rsid w:val="00FF5488"/>
    <w:rsid w:val="00FF5683"/>
    <w:rsid w:val="00FF5EA3"/>
    <w:rsid w:val="00FF74DC"/>
    <w:rsid w:val="06DF43E1"/>
    <w:rsid w:val="1ADC09A2"/>
    <w:rsid w:val="3614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00A39"/>
  <w15:docId w15:val="{9AA756F5-095E-4426-AA23-C0273FC4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35C5"/>
    <w:pPr>
      <w:widowControl w:val="0"/>
      <w:jc w:val="both"/>
    </w:pPr>
    <w:rPr>
      <w:kern w:val="2"/>
      <w:sz w:val="24"/>
    </w:rPr>
  </w:style>
  <w:style w:type="paragraph" w:styleId="1">
    <w:name w:val="heading 1"/>
    <w:basedOn w:val="a1"/>
    <w:next w:val="a1"/>
    <w:link w:val="1Char"/>
    <w:qFormat/>
    <w:rsid w:val="00DF35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semiHidden/>
    <w:unhideWhenUsed/>
    <w:qFormat/>
    <w:rsid w:val="00DF35C5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1">
    <w:name w:val="heading 3"/>
    <w:basedOn w:val="a1"/>
    <w:next w:val="a1"/>
    <w:link w:val="3Char"/>
    <w:semiHidden/>
    <w:unhideWhenUsed/>
    <w:qFormat/>
    <w:rsid w:val="003241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semiHidden/>
    <w:unhideWhenUsed/>
    <w:qFormat/>
    <w:rsid w:val="003241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semiHidden/>
    <w:unhideWhenUsed/>
    <w:qFormat/>
    <w:rsid w:val="003241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32414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324148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32414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32414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qFormat/>
    <w:rsid w:val="00DF35C5"/>
    <w:rPr>
      <w:b/>
      <w:bCs/>
    </w:rPr>
  </w:style>
  <w:style w:type="paragraph" w:styleId="a6">
    <w:name w:val="annotation text"/>
    <w:basedOn w:val="a1"/>
    <w:link w:val="Char0"/>
    <w:qFormat/>
    <w:rsid w:val="00DF35C5"/>
    <w:pPr>
      <w:jc w:val="left"/>
    </w:pPr>
  </w:style>
  <w:style w:type="paragraph" w:styleId="a7">
    <w:name w:val="Body Text"/>
    <w:basedOn w:val="a1"/>
    <w:link w:val="Char1"/>
    <w:qFormat/>
    <w:rsid w:val="00DF35C5"/>
    <w:pPr>
      <w:spacing w:after="120"/>
    </w:pPr>
  </w:style>
  <w:style w:type="paragraph" w:styleId="a8">
    <w:name w:val="Body Text Indent"/>
    <w:basedOn w:val="a1"/>
    <w:link w:val="Char2"/>
    <w:qFormat/>
    <w:rsid w:val="00DF35C5"/>
    <w:pPr>
      <w:ind w:firstLine="420"/>
    </w:pPr>
  </w:style>
  <w:style w:type="paragraph" w:styleId="a9">
    <w:name w:val="Balloon Text"/>
    <w:basedOn w:val="a1"/>
    <w:link w:val="Char3"/>
    <w:qFormat/>
    <w:rsid w:val="00DF35C5"/>
    <w:rPr>
      <w:sz w:val="18"/>
      <w:szCs w:val="18"/>
    </w:rPr>
  </w:style>
  <w:style w:type="paragraph" w:styleId="aa">
    <w:name w:val="footer"/>
    <w:basedOn w:val="a1"/>
    <w:link w:val="Char4"/>
    <w:uiPriority w:val="99"/>
    <w:qFormat/>
    <w:rsid w:val="00DF3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5"/>
    <w:uiPriority w:val="99"/>
    <w:qFormat/>
    <w:rsid w:val="00DF3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2"/>
    <w:qFormat/>
    <w:rsid w:val="00DF35C5"/>
  </w:style>
  <w:style w:type="character" w:styleId="ad">
    <w:name w:val="Hyperlink"/>
    <w:qFormat/>
    <w:rsid w:val="00DF35C5"/>
    <w:rPr>
      <w:color w:val="0000FF"/>
      <w:u w:val="single"/>
    </w:rPr>
  </w:style>
  <w:style w:type="character" w:styleId="ae">
    <w:name w:val="annotation reference"/>
    <w:basedOn w:val="a2"/>
    <w:qFormat/>
    <w:rsid w:val="00DF35C5"/>
    <w:rPr>
      <w:sz w:val="21"/>
      <w:szCs w:val="21"/>
    </w:rPr>
  </w:style>
  <w:style w:type="table" w:styleId="af">
    <w:name w:val="Table Grid"/>
    <w:basedOn w:val="a3"/>
    <w:qFormat/>
    <w:rsid w:val="00DF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页眉 Char"/>
    <w:link w:val="ab"/>
    <w:uiPriority w:val="99"/>
    <w:qFormat/>
    <w:rsid w:val="00DF35C5"/>
    <w:rPr>
      <w:kern w:val="2"/>
      <w:sz w:val="18"/>
      <w:szCs w:val="18"/>
    </w:rPr>
  </w:style>
  <w:style w:type="character" w:customStyle="1" w:styleId="Char3">
    <w:name w:val="批注框文本 Char"/>
    <w:link w:val="a9"/>
    <w:qFormat/>
    <w:rsid w:val="00DF35C5"/>
    <w:rPr>
      <w:kern w:val="2"/>
      <w:sz w:val="18"/>
      <w:szCs w:val="18"/>
    </w:rPr>
  </w:style>
  <w:style w:type="character" w:customStyle="1" w:styleId="Char4">
    <w:name w:val="页脚 Char"/>
    <w:link w:val="aa"/>
    <w:uiPriority w:val="99"/>
    <w:qFormat/>
    <w:rsid w:val="00DF35C5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DF35C5"/>
    <w:rPr>
      <w:b/>
      <w:bCs/>
      <w:kern w:val="44"/>
      <w:sz w:val="44"/>
      <w:szCs w:val="44"/>
    </w:rPr>
  </w:style>
  <w:style w:type="paragraph" w:customStyle="1" w:styleId="22">
    <w:name w:val="标题2"/>
    <w:basedOn w:val="21"/>
    <w:next w:val="a7"/>
    <w:link w:val="2Char0"/>
    <w:qFormat/>
    <w:rsid w:val="00DF35C5"/>
    <w:pPr>
      <w:spacing w:line="240" w:lineRule="auto"/>
    </w:pPr>
    <w:rPr>
      <w:rFonts w:eastAsia="黑体"/>
      <w:szCs w:val="24"/>
    </w:rPr>
  </w:style>
  <w:style w:type="character" w:styleId="af0">
    <w:name w:val="Placeholder Text"/>
    <w:uiPriority w:val="99"/>
    <w:semiHidden/>
    <w:qFormat/>
    <w:rsid w:val="00DF35C5"/>
    <w:rPr>
      <w:color w:val="808080"/>
    </w:rPr>
  </w:style>
  <w:style w:type="character" w:customStyle="1" w:styleId="2Char">
    <w:name w:val="标题 2 Char"/>
    <w:link w:val="21"/>
    <w:semiHidden/>
    <w:qFormat/>
    <w:rsid w:val="00DF35C5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2Char0">
    <w:name w:val="标题2 Char"/>
    <w:link w:val="22"/>
    <w:qFormat/>
    <w:rsid w:val="00DF35C5"/>
    <w:rPr>
      <w:rFonts w:ascii="Calibri Light" w:eastAsia="黑体" w:hAnsi="Calibri Light" w:cs="Times New Roman"/>
      <w:b/>
      <w:bCs/>
      <w:kern w:val="2"/>
      <w:sz w:val="32"/>
      <w:szCs w:val="24"/>
    </w:rPr>
  </w:style>
  <w:style w:type="character" w:customStyle="1" w:styleId="Char1">
    <w:name w:val="正文文本 Char"/>
    <w:link w:val="a7"/>
    <w:qFormat/>
    <w:rsid w:val="00DF35C5"/>
    <w:rPr>
      <w:kern w:val="2"/>
      <w:sz w:val="21"/>
    </w:rPr>
  </w:style>
  <w:style w:type="character" w:customStyle="1" w:styleId="Char0">
    <w:name w:val="批注文字 Char"/>
    <w:basedOn w:val="a2"/>
    <w:link w:val="a6"/>
    <w:qFormat/>
    <w:rsid w:val="00DF35C5"/>
    <w:rPr>
      <w:kern w:val="2"/>
      <w:sz w:val="24"/>
    </w:rPr>
  </w:style>
  <w:style w:type="character" w:customStyle="1" w:styleId="Char">
    <w:name w:val="批注主题 Char"/>
    <w:basedOn w:val="Char0"/>
    <w:link w:val="a5"/>
    <w:qFormat/>
    <w:rsid w:val="00DF35C5"/>
    <w:rPr>
      <w:b/>
      <w:bCs/>
      <w:kern w:val="2"/>
      <w:sz w:val="24"/>
    </w:rPr>
  </w:style>
  <w:style w:type="paragraph" w:styleId="af1">
    <w:name w:val="List Paragraph"/>
    <w:basedOn w:val="a1"/>
    <w:uiPriority w:val="99"/>
    <w:rsid w:val="00D660FB"/>
    <w:pPr>
      <w:ind w:firstLineChars="200" w:firstLine="420"/>
    </w:pPr>
  </w:style>
  <w:style w:type="paragraph" w:styleId="HTML">
    <w:name w:val="HTML Address"/>
    <w:basedOn w:val="a1"/>
    <w:link w:val="HTMLChar"/>
    <w:semiHidden/>
    <w:unhideWhenUsed/>
    <w:rsid w:val="00324148"/>
    <w:rPr>
      <w:i/>
      <w:iCs/>
    </w:rPr>
  </w:style>
  <w:style w:type="character" w:customStyle="1" w:styleId="HTMLChar">
    <w:name w:val="HTML 地址 Char"/>
    <w:basedOn w:val="a2"/>
    <w:link w:val="HTML"/>
    <w:semiHidden/>
    <w:rsid w:val="00324148"/>
    <w:rPr>
      <w:i/>
      <w:iCs/>
      <w:kern w:val="2"/>
      <w:sz w:val="24"/>
    </w:rPr>
  </w:style>
  <w:style w:type="paragraph" w:styleId="HTML0">
    <w:name w:val="HTML Preformatted"/>
    <w:basedOn w:val="a1"/>
    <w:link w:val="HTMLChar0"/>
    <w:semiHidden/>
    <w:unhideWhenUsed/>
    <w:rsid w:val="00324148"/>
    <w:rPr>
      <w:rFonts w:ascii="Courier New" w:hAnsi="Courier New" w:cs="Courier New"/>
      <w:sz w:val="20"/>
    </w:rPr>
  </w:style>
  <w:style w:type="character" w:customStyle="1" w:styleId="HTMLChar0">
    <w:name w:val="HTML 预设格式 Char"/>
    <w:basedOn w:val="a2"/>
    <w:link w:val="HTML0"/>
    <w:semiHidden/>
    <w:rsid w:val="00324148"/>
    <w:rPr>
      <w:rFonts w:ascii="Courier New" w:hAnsi="Courier New" w:cs="Courier New"/>
      <w:kern w:val="2"/>
    </w:rPr>
  </w:style>
  <w:style w:type="paragraph" w:styleId="TOC">
    <w:name w:val="TOC Heading"/>
    <w:basedOn w:val="1"/>
    <w:next w:val="a1"/>
    <w:uiPriority w:val="39"/>
    <w:semiHidden/>
    <w:unhideWhenUsed/>
    <w:qFormat/>
    <w:rsid w:val="00324148"/>
    <w:pPr>
      <w:outlineLvl w:val="9"/>
    </w:pPr>
  </w:style>
  <w:style w:type="paragraph" w:styleId="af2">
    <w:name w:val="Title"/>
    <w:basedOn w:val="a1"/>
    <w:next w:val="a1"/>
    <w:link w:val="Char6"/>
    <w:qFormat/>
    <w:rsid w:val="0032414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2"/>
    <w:link w:val="af2"/>
    <w:rsid w:val="0032414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semiHidden/>
    <w:rsid w:val="00324148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semiHidden/>
    <w:rsid w:val="0032414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semiHidden/>
    <w:rsid w:val="00324148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semiHidden/>
    <w:rsid w:val="0032414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semiHidden/>
    <w:rsid w:val="00324148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semiHidden/>
    <w:rsid w:val="0032414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semiHidden/>
    <w:rsid w:val="00324148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3">
    <w:name w:val="Salutation"/>
    <w:basedOn w:val="a1"/>
    <w:next w:val="a1"/>
    <w:link w:val="Char7"/>
    <w:rsid w:val="00324148"/>
  </w:style>
  <w:style w:type="character" w:customStyle="1" w:styleId="Char7">
    <w:name w:val="称呼 Char"/>
    <w:basedOn w:val="a2"/>
    <w:link w:val="af3"/>
    <w:rsid w:val="00324148"/>
    <w:rPr>
      <w:kern w:val="2"/>
      <w:sz w:val="24"/>
    </w:rPr>
  </w:style>
  <w:style w:type="paragraph" w:styleId="af4">
    <w:name w:val="Plain Text"/>
    <w:basedOn w:val="a1"/>
    <w:link w:val="Char8"/>
    <w:semiHidden/>
    <w:unhideWhenUsed/>
    <w:rsid w:val="00324148"/>
    <w:rPr>
      <w:rFonts w:ascii="宋体" w:hAnsi="Courier New" w:cs="Courier New"/>
      <w:sz w:val="21"/>
      <w:szCs w:val="21"/>
    </w:rPr>
  </w:style>
  <w:style w:type="character" w:customStyle="1" w:styleId="Char8">
    <w:name w:val="纯文本 Char"/>
    <w:basedOn w:val="a2"/>
    <w:link w:val="af4"/>
    <w:semiHidden/>
    <w:rsid w:val="00324148"/>
    <w:rPr>
      <w:rFonts w:ascii="宋体" w:hAnsi="Courier New" w:cs="Courier New"/>
      <w:kern w:val="2"/>
      <w:sz w:val="21"/>
      <w:szCs w:val="21"/>
    </w:rPr>
  </w:style>
  <w:style w:type="paragraph" w:styleId="af5">
    <w:name w:val="E-mail Signature"/>
    <w:basedOn w:val="a1"/>
    <w:link w:val="Char9"/>
    <w:semiHidden/>
    <w:unhideWhenUsed/>
    <w:rsid w:val="00324148"/>
  </w:style>
  <w:style w:type="character" w:customStyle="1" w:styleId="Char9">
    <w:name w:val="电子邮件签名 Char"/>
    <w:basedOn w:val="a2"/>
    <w:link w:val="af5"/>
    <w:semiHidden/>
    <w:rsid w:val="00324148"/>
    <w:rPr>
      <w:kern w:val="2"/>
      <w:sz w:val="24"/>
    </w:rPr>
  </w:style>
  <w:style w:type="paragraph" w:styleId="af6">
    <w:name w:val="Subtitle"/>
    <w:basedOn w:val="a1"/>
    <w:next w:val="a1"/>
    <w:link w:val="Chara"/>
    <w:qFormat/>
    <w:rsid w:val="0032414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2"/>
    <w:link w:val="af6"/>
    <w:rsid w:val="00324148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7">
    <w:name w:val="macro"/>
    <w:link w:val="Charb"/>
    <w:semiHidden/>
    <w:unhideWhenUsed/>
    <w:rsid w:val="0032414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b">
    <w:name w:val="宏文本 Char"/>
    <w:basedOn w:val="a2"/>
    <w:link w:val="af7"/>
    <w:semiHidden/>
    <w:rsid w:val="00324148"/>
    <w:rPr>
      <w:rFonts w:ascii="Courier New" w:hAnsi="Courier New" w:cs="Courier New"/>
      <w:kern w:val="2"/>
      <w:sz w:val="24"/>
      <w:szCs w:val="24"/>
    </w:rPr>
  </w:style>
  <w:style w:type="paragraph" w:styleId="af8">
    <w:name w:val="envelope return"/>
    <w:basedOn w:val="a1"/>
    <w:semiHidden/>
    <w:unhideWhenUsed/>
    <w:rsid w:val="00324148"/>
    <w:pPr>
      <w:snapToGrid w:val="0"/>
    </w:pPr>
    <w:rPr>
      <w:rFonts w:asciiTheme="majorHAnsi" w:eastAsiaTheme="majorEastAsia" w:hAnsiTheme="majorHAnsi" w:cstheme="majorBidi"/>
    </w:rPr>
  </w:style>
  <w:style w:type="paragraph" w:styleId="af9">
    <w:name w:val="footnote text"/>
    <w:basedOn w:val="a1"/>
    <w:link w:val="Charc"/>
    <w:semiHidden/>
    <w:unhideWhenUsed/>
    <w:rsid w:val="00324148"/>
    <w:pPr>
      <w:snapToGrid w:val="0"/>
      <w:jc w:val="left"/>
    </w:pPr>
    <w:rPr>
      <w:sz w:val="18"/>
      <w:szCs w:val="18"/>
    </w:rPr>
  </w:style>
  <w:style w:type="character" w:customStyle="1" w:styleId="Charc">
    <w:name w:val="脚注文本 Char"/>
    <w:basedOn w:val="a2"/>
    <w:link w:val="af9"/>
    <w:semiHidden/>
    <w:rsid w:val="00324148"/>
    <w:rPr>
      <w:kern w:val="2"/>
      <w:sz w:val="18"/>
      <w:szCs w:val="18"/>
    </w:rPr>
  </w:style>
  <w:style w:type="paragraph" w:styleId="afa">
    <w:name w:val="Closing"/>
    <w:basedOn w:val="a1"/>
    <w:link w:val="Chard"/>
    <w:semiHidden/>
    <w:unhideWhenUsed/>
    <w:rsid w:val="00324148"/>
    <w:pPr>
      <w:ind w:leftChars="2100" w:left="100"/>
    </w:pPr>
  </w:style>
  <w:style w:type="character" w:customStyle="1" w:styleId="Chard">
    <w:name w:val="结束语 Char"/>
    <w:basedOn w:val="a2"/>
    <w:link w:val="afa"/>
    <w:semiHidden/>
    <w:rsid w:val="00324148"/>
    <w:rPr>
      <w:kern w:val="2"/>
      <w:sz w:val="24"/>
    </w:rPr>
  </w:style>
  <w:style w:type="paragraph" w:styleId="afb">
    <w:name w:val="List"/>
    <w:basedOn w:val="a1"/>
    <w:semiHidden/>
    <w:unhideWhenUsed/>
    <w:rsid w:val="00324148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324148"/>
    <w:pPr>
      <w:ind w:leftChars="200" w:left="100" w:hangingChars="200" w:hanging="200"/>
      <w:contextualSpacing/>
    </w:pPr>
  </w:style>
  <w:style w:type="paragraph" w:styleId="32">
    <w:name w:val="List 3"/>
    <w:basedOn w:val="a1"/>
    <w:semiHidden/>
    <w:unhideWhenUsed/>
    <w:rsid w:val="00324148"/>
    <w:pPr>
      <w:ind w:leftChars="400" w:left="100" w:hangingChars="200" w:hanging="200"/>
      <w:contextualSpacing/>
    </w:pPr>
  </w:style>
  <w:style w:type="paragraph" w:styleId="42">
    <w:name w:val="List 4"/>
    <w:basedOn w:val="a1"/>
    <w:rsid w:val="00324148"/>
    <w:pPr>
      <w:ind w:leftChars="600" w:left="100" w:hangingChars="200" w:hanging="200"/>
      <w:contextualSpacing/>
    </w:pPr>
  </w:style>
  <w:style w:type="paragraph" w:styleId="52">
    <w:name w:val="List 5"/>
    <w:basedOn w:val="a1"/>
    <w:rsid w:val="00324148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324148"/>
    <w:pPr>
      <w:numPr>
        <w:numId w:val="7"/>
      </w:numPr>
      <w:contextualSpacing/>
    </w:pPr>
  </w:style>
  <w:style w:type="paragraph" w:styleId="2">
    <w:name w:val="List Number 2"/>
    <w:basedOn w:val="a1"/>
    <w:semiHidden/>
    <w:unhideWhenUsed/>
    <w:rsid w:val="00324148"/>
    <w:pPr>
      <w:numPr>
        <w:numId w:val="8"/>
      </w:numPr>
      <w:contextualSpacing/>
    </w:pPr>
  </w:style>
  <w:style w:type="paragraph" w:styleId="3">
    <w:name w:val="List Number 3"/>
    <w:basedOn w:val="a1"/>
    <w:semiHidden/>
    <w:unhideWhenUsed/>
    <w:rsid w:val="00324148"/>
    <w:pPr>
      <w:numPr>
        <w:numId w:val="9"/>
      </w:numPr>
      <w:contextualSpacing/>
    </w:pPr>
  </w:style>
  <w:style w:type="paragraph" w:styleId="4">
    <w:name w:val="List Number 4"/>
    <w:basedOn w:val="a1"/>
    <w:semiHidden/>
    <w:unhideWhenUsed/>
    <w:rsid w:val="00324148"/>
    <w:pPr>
      <w:numPr>
        <w:numId w:val="10"/>
      </w:numPr>
      <w:contextualSpacing/>
    </w:pPr>
  </w:style>
  <w:style w:type="paragraph" w:styleId="5">
    <w:name w:val="List Number 5"/>
    <w:basedOn w:val="a1"/>
    <w:semiHidden/>
    <w:unhideWhenUsed/>
    <w:rsid w:val="00324148"/>
    <w:pPr>
      <w:numPr>
        <w:numId w:val="11"/>
      </w:numPr>
      <w:contextualSpacing/>
    </w:pPr>
  </w:style>
  <w:style w:type="paragraph" w:styleId="afc">
    <w:name w:val="List Continue"/>
    <w:basedOn w:val="a1"/>
    <w:semiHidden/>
    <w:unhideWhenUsed/>
    <w:rsid w:val="00324148"/>
    <w:pPr>
      <w:spacing w:after="120"/>
      <w:ind w:leftChars="200" w:left="420"/>
      <w:contextualSpacing/>
    </w:pPr>
  </w:style>
  <w:style w:type="paragraph" w:styleId="24">
    <w:name w:val="List Continue 2"/>
    <w:basedOn w:val="a1"/>
    <w:semiHidden/>
    <w:unhideWhenUsed/>
    <w:rsid w:val="00324148"/>
    <w:pPr>
      <w:spacing w:after="120"/>
      <w:ind w:leftChars="400" w:left="840"/>
      <w:contextualSpacing/>
    </w:pPr>
  </w:style>
  <w:style w:type="paragraph" w:styleId="33">
    <w:name w:val="List Continue 3"/>
    <w:basedOn w:val="a1"/>
    <w:semiHidden/>
    <w:unhideWhenUsed/>
    <w:rsid w:val="00324148"/>
    <w:pPr>
      <w:spacing w:after="120"/>
      <w:ind w:leftChars="600" w:left="1260"/>
      <w:contextualSpacing/>
    </w:pPr>
  </w:style>
  <w:style w:type="paragraph" w:styleId="43">
    <w:name w:val="List Continue 4"/>
    <w:basedOn w:val="a1"/>
    <w:semiHidden/>
    <w:unhideWhenUsed/>
    <w:rsid w:val="00324148"/>
    <w:pPr>
      <w:spacing w:after="120"/>
      <w:ind w:leftChars="800" w:left="1680"/>
      <w:contextualSpacing/>
    </w:pPr>
  </w:style>
  <w:style w:type="paragraph" w:styleId="53">
    <w:name w:val="List Continue 5"/>
    <w:basedOn w:val="a1"/>
    <w:semiHidden/>
    <w:unhideWhenUsed/>
    <w:rsid w:val="00324148"/>
    <w:pPr>
      <w:spacing w:after="120"/>
      <w:ind w:leftChars="1000" w:left="2100"/>
      <w:contextualSpacing/>
    </w:pPr>
  </w:style>
  <w:style w:type="paragraph" w:styleId="a0">
    <w:name w:val="List Bullet"/>
    <w:basedOn w:val="a1"/>
    <w:semiHidden/>
    <w:unhideWhenUsed/>
    <w:rsid w:val="00324148"/>
    <w:pPr>
      <w:numPr>
        <w:numId w:val="12"/>
      </w:numPr>
      <w:contextualSpacing/>
    </w:pPr>
  </w:style>
  <w:style w:type="paragraph" w:styleId="20">
    <w:name w:val="List Bullet 2"/>
    <w:basedOn w:val="a1"/>
    <w:semiHidden/>
    <w:unhideWhenUsed/>
    <w:rsid w:val="00324148"/>
    <w:pPr>
      <w:numPr>
        <w:numId w:val="13"/>
      </w:numPr>
      <w:contextualSpacing/>
    </w:pPr>
  </w:style>
  <w:style w:type="paragraph" w:styleId="30">
    <w:name w:val="List Bullet 3"/>
    <w:basedOn w:val="a1"/>
    <w:semiHidden/>
    <w:unhideWhenUsed/>
    <w:rsid w:val="00324148"/>
    <w:pPr>
      <w:numPr>
        <w:numId w:val="14"/>
      </w:numPr>
      <w:contextualSpacing/>
    </w:pPr>
  </w:style>
  <w:style w:type="paragraph" w:styleId="40">
    <w:name w:val="List Bullet 4"/>
    <w:basedOn w:val="a1"/>
    <w:semiHidden/>
    <w:unhideWhenUsed/>
    <w:rsid w:val="00324148"/>
    <w:pPr>
      <w:numPr>
        <w:numId w:val="15"/>
      </w:numPr>
      <w:contextualSpacing/>
    </w:pPr>
  </w:style>
  <w:style w:type="paragraph" w:styleId="50">
    <w:name w:val="List Bullet 5"/>
    <w:basedOn w:val="a1"/>
    <w:semiHidden/>
    <w:unhideWhenUsed/>
    <w:rsid w:val="00324148"/>
    <w:pPr>
      <w:numPr>
        <w:numId w:val="16"/>
      </w:numPr>
      <w:contextualSpacing/>
    </w:pPr>
  </w:style>
  <w:style w:type="paragraph" w:styleId="afd">
    <w:name w:val="Intense Quote"/>
    <w:basedOn w:val="a1"/>
    <w:next w:val="a1"/>
    <w:link w:val="Chare"/>
    <w:uiPriority w:val="99"/>
    <w:rsid w:val="003241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2"/>
    <w:link w:val="afd"/>
    <w:uiPriority w:val="99"/>
    <w:rsid w:val="00324148"/>
    <w:rPr>
      <w:i/>
      <w:iCs/>
      <w:color w:val="4472C4" w:themeColor="accent1"/>
      <w:kern w:val="2"/>
      <w:sz w:val="24"/>
    </w:rPr>
  </w:style>
  <w:style w:type="paragraph" w:styleId="10">
    <w:name w:val="toc 1"/>
    <w:basedOn w:val="a1"/>
    <w:next w:val="a1"/>
    <w:autoRedefine/>
    <w:semiHidden/>
    <w:unhideWhenUsed/>
    <w:rsid w:val="00324148"/>
  </w:style>
  <w:style w:type="paragraph" w:styleId="25">
    <w:name w:val="toc 2"/>
    <w:basedOn w:val="a1"/>
    <w:next w:val="a1"/>
    <w:autoRedefine/>
    <w:semiHidden/>
    <w:unhideWhenUsed/>
    <w:rsid w:val="00324148"/>
    <w:pPr>
      <w:ind w:leftChars="200" w:left="420"/>
    </w:pPr>
  </w:style>
  <w:style w:type="paragraph" w:styleId="34">
    <w:name w:val="toc 3"/>
    <w:basedOn w:val="a1"/>
    <w:next w:val="a1"/>
    <w:autoRedefine/>
    <w:semiHidden/>
    <w:unhideWhenUsed/>
    <w:rsid w:val="00324148"/>
    <w:pPr>
      <w:ind w:leftChars="400" w:left="840"/>
    </w:pPr>
  </w:style>
  <w:style w:type="paragraph" w:styleId="44">
    <w:name w:val="toc 4"/>
    <w:basedOn w:val="a1"/>
    <w:next w:val="a1"/>
    <w:autoRedefine/>
    <w:semiHidden/>
    <w:unhideWhenUsed/>
    <w:rsid w:val="00324148"/>
    <w:pPr>
      <w:ind w:leftChars="600" w:left="1260"/>
    </w:pPr>
  </w:style>
  <w:style w:type="paragraph" w:styleId="54">
    <w:name w:val="toc 5"/>
    <w:basedOn w:val="a1"/>
    <w:next w:val="a1"/>
    <w:autoRedefine/>
    <w:semiHidden/>
    <w:unhideWhenUsed/>
    <w:rsid w:val="00324148"/>
    <w:pPr>
      <w:ind w:leftChars="800" w:left="1680"/>
    </w:pPr>
  </w:style>
  <w:style w:type="paragraph" w:styleId="60">
    <w:name w:val="toc 6"/>
    <w:basedOn w:val="a1"/>
    <w:next w:val="a1"/>
    <w:autoRedefine/>
    <w:semiHidden/>
    <w:unhideWhenUsed/>
    <w:rsid w:val="00324148"/>
    <w:pPr>
      <w:ind w:leftChars="1000" w:left="2100"/>
    </w:pPr>
  </w:style>
  <w:style w:type="paragraph" w:styleId="70">
    <w:name w:val="toc 7"/>
    <w:basedOn w:val="a1"/>
    <w:next w:val="a1"/>
    <w:autoRedefine/>
    <w:semiHidden/>
    <w:unhideWhenUsed/>
    <w:rsid w:val="00324148"/>
    <w:pPr>
      <w:ind w:leftChars="1200" w:left="2520"/>
    </w:pPr>
  </w:style>
  <w:style w:type="paragraph" w:styleId="80">
    <w:name w:val="toc 8"/>
    <w:basedOn w:val="a1"/>
    <w:next w:val="a1"/>
    <w:autoRedefine/>
    <w:semiHidden/>
    <w:unhideWhenUsed/>
    <w:rsid w:val="00324148"/>
    <w:pPr>
      <w:ind w:leftChars="1400" w:left="2940"/>
    </w:pPr>
  </w:style>
  <w:style w:type="paragraph" w:styleId="90">
    <w:name w:val="toc 9"/>
    <w:basedOn w:val="a1"/>
    <w:next w:val="a1"/>
    <w:autoRedefine/>
    <w:semiHidden/>
    <w:unhideWhenUsed/>
    <w:rsid w:val="00324148"/>
    <w:pPr>
      <w:ind w:leftChars="1600" w:left="3360"/>
    </w:pPr>
  </w:style>
  <w:style w:type="paragraph" w:styleId="afe">
    <w:name w:val="Normal (Web)"/>
    <w:basedOn w:val="a1"/>
    <w:semiHidden/>
    <w:unhideWhenUsed/>
    <w:rsid w:val="00324148"/>
    <w:rPr>
      <w:szCs w:val="24"/>
    </w:rPr>
  </w:style>
  <w:style w:type="paragraph" w:styleId="aff">
    <w:name w:val="Signature"/>
    <w:basedOn w:val="a1"/>
    <w:link w:val="Charf"/>
    <w:semiHidden/>
    <w:unhideWhenUsed/>
    <w:rsid w:val="00324148"/>
    <w:pPr>
      <w:ind w:leftChars="2100" w:left="100"/>
    </w:pPr>
  </w:style>
  <w:style w:type="character" w:customStyle="1" w:styleId="Charf">
    <w:name w:val="签名 Char"/>
    <w:basedOn w:val="a2"/>
    <w:link w:val="aff"/>
    <w:semiHidden/>
    <w:rsid w:val="00324148"/>
    <w:rPr>
      <w:kern w:val="2"/>
      <w:sz w:val="24"/>
    </w:rPr>
  </w:style>
  <w:style w:type="paragraph" w:styleId="aff0">
    <w:name w:val="Date"/>
    <w:basedOn w:val="a1"/>
    <w:next w:val="a1"/>
    <w:link w:val="Charf0"/>
    <w:rsid w:val="00324148"/>
    <w:pPr>
      <w:ind w:leftChars="2500" w:left="100"/>
    </w:pPr>
  </w:style>
  <w:style w:type="character" w:customStyle="1" w:styleId="Charf0">
    <w:name w:val="日期 Char"/>
    <w:basedOn w:val="a2"/>
    <w:link w:val="aff0"/>
    <w:rsid w:val="00324148"/>
    <w:rPr>
      <w:kern w:val="2"/>
      <w:sz w:val="24"/>
    </w:rPr>
  </w:style>
  <w:style w:type="paragraph" w:styleId="aff1">
    <w:name w:val="envelope address"/>
    <w:basedOn w:val="a1"/>
    <w:semiHidden/>
    <w:unhideWhenUsed/>
    <w:rsid w:val="0032414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2">
    <w:name w:val="Bibliography"/>
    <w:basedOn w:val="a1"/>
    <w:next w:val="a1"/>
    <w:uiPriority w:val="37"/>
    <w:semiHidden/>
    <w:unhideWhenUsed/>
    <w:rsid w:val="00324148"/>
  </w:style>
  <w:style w:type="paragraph" w:styleId="11">
    <w:name w:val="index 1"/>
    <w:basedOn w:val="a1"/>
    <w:next w:val="a1"/>
    <w:autoRedefine/>
    <w:semiHidden/>
    <w:unhideWhenUsed/>
    <w:rsid w:val="00324148"/>
  </w:style>
  <w:style w:type="paragraph" w:styleId="26">
    <w:name w:val="index 2"/>
    <w:basedOn w:val="a1"/>
    <w:next w:val="a1"/>
    <w:autoRedefine/>
    <w:semiHidden/>
    <w:unhideWhenUsed/>
    <w:rsid w:val="00324148"/>
    <w:pPr>
      <w:ind w:leftChars="200" w:left="200"/>
    </w:pPr>
  </w:style>
  <w:style w:type="paragraph" w:styleId="35">
    <w:name w:val="index 3"/>
    <w:basedOn w:val="a1"/>
    <w:next w:val="a1"/>
    <w:autoRedefine/>
    <w:semiHidden/>
    <w:unhideWhenUsed/>
    <w:rsid w:val="00324148"/>
    <w:pPr>
      <w:ind w:leftChars="400" w:left="400"/>
    </w:pPr>
  </w:style>
  <w:style w:type="paragraph" w:styleId="45">
    <w:name w:val="index 4"/>
    <w:basedOn w:val="a1"/>
    <w:next w:val="a1"/>
    <w:autoRedefine/>
    <w:semiHidden/>
    <w:unhideWhenUsed/>
    <w:rsid w:val="00324148"/>
    <w:pPr>
      <w:ind w:leftChars="600" w:left="600"/>
    </w:pPr>
  </w:style>
  <w:style w:type="paragraph" w:styleId="55">
    <w:name w:val="index 5"/>
    <w:basedOn w:val="a1"/>
    <w:next w:val="a1"/>
    <w:autoRedefine/>
    <w:semiHidden/>
    <w:unhideWhenUsed/>
    <w:rsid w:val="00324148"/>
    <w:pPr>
      <w:ind w:leftChars="800" w:left="800"/>
    </w:pPr>
  </w:style>
  <w:style w:type="paragraph" w:styleId="61">
    <w:name w:val="index 6"/>
    <w:basedOn w:val="a1"/>
    <w:next w:val="a1"/>
    <w:autoRedefine/>
    <w:semiHidden/>
    <w:unhideWhenUsed/>
    <w:rsid w:val="00324148"/>
    <w:pPr>
      <w:ind w:leftChars="1000" w:left="1000"/>
    </w:pPr>
  </w:style>
  <w:style w:type="paragraph" w:styleId="71">
    <w:name w:val="index 7"/>
    <w:basedOn w:val="a1"/>
    <w:next w:val="a1"/>
    <w:autoRedefine/>
    <w:semiHidden/>
    <w:unhideWhenUsed/>
    <w:rsid w:val="00324148"/>
    <w:pPr>
      <w:ind w:leftChars="1200" w:left="1200"/>
    </w:pPr>
  </w:style>
  <w:style w:type="paragraph" w:styleId="81">
    <w:name w:val="index 8"/>
    <w:basedOn w:val="a1"/>
    <w:next w:val="a1"/>
    <w:autoRedefine/>
    <w:semiHidden/>
    <w:unhideWhenUsed/>
    <w:rsid w:val="00324148"/>
    <w:pPr>
      <w:ind w:leftChars="1400" w:left="1400"/>
    </w:pPr>
  </w:style>
  <w:style w:type="paragraph" w:styleId="91">
    <w:name w:val="index 9"/>
    <w:basedOn w:val="a1"/>
    <w:next w:val="a1"/>
    <w:autoRedefine/>
    <w:semiHidden/>
    <w:unhideWhenUsed/>
    <w:rsid w:val="00324148"/>
    <w:pPr>
      <w:ind w:leftChars="1600" w:left="1600"/>
    </w:pPr>
  </w:style>
  <w:style w:type="paragraph" w:styleId="aff3">
    <w:name w:val="index heading"/>
    <w:basedOn w:val="a1"/>
    <w:next w:val="11"/>
    <w:semiHidden/>
    <w:unhideWhenUsed/>
    <w:rsid w:val="00324148"/>
    <w:rPr>
      <w:rFonts w:asciiTheme="majorHAnsi" w:eastAsiaTheme="majorEastAsia" w:hAnsiTheme="majorHAnsi" w:cstheme="majorBidi"/>
      <w:b/>
      <w:bCs/>
    </w:rPr>
  </w:style>
  <w:style w:type="paragraph" w:styleId="aff4">
    <w:name w:val="caption"/>
    <w:basedOn w:val="a1"/>
    <w:next w:val="a1"/>
    <w:semiHidden/>
    <w:unhideWhenUsed/>
    <w:qFormat/>
    <w:rsid w:val="00324148"/>
    <w:rPr>
      <w:rFonts w:asciiTheme="majorHAnsi" w:eastAsia="黑体" w:hAnsiTheme="majorHAnsi" w:cstheme="majorBidi"/>
      <w:sz w:val="20"/>
    </w:rPr>
  </w:style>
  <w:style w:type="paragraph" w:styleId="aff5">
    <w:name w:val="table of figures"/>
    <w:basedOn w:val="a1"/>
    <w:next w:val="a1"/>
    <w:semiHidden/>
    <w:unhideWhenUsed/>
    <w:rsid w:val="00324148"/>
    <w:pPr>
      <w:ind w:leftChars="200" w:left="200" w:hangingChars="200" w:hanging="200"/>
    </w:pPr>
  </w:style>
  <w:style w:type="paragraph" w:styleId="aff6">
    <w:name w:val="endnote text"/>
    <w:basedOn w:val="a1"/>
    <w:link w:val="Charf1"/>
    <w:semiHidden/>
    <w:unhideWhenUsed/>
    <w:rsid w:val="00324148"/>
    <w:pPr>
      <w:snapToGrid w:val="0"/>
      <w:jc w:val="left"/>
    </w:pPr>
  </w:style>
  <w:style w:type="character" w:customStyle="1" w:styleId="Charf1">
    <w:name w:val="尾注文本 Char"/>
    <w:basedOn w:val="a2"/>
    <w:link w:val="aff6"/>
    <w:semiHidden/>
    <w:rsid w:val="00324148"/>
    <w:rPr>
      <w:kern w:val="2"/>
      <w:sz w:val="24"/>
    </w:rPr>
  </w:style>
  <w:style w:type="paragraph" w:styleId="aff7">
    <w:name w:val="Block Text"/>
    <w:basedOn w:val="a1"/>
    <w:semiHidden/>
    <w:unhideWhenUsed/>
    <w:rsid w:val="00324148"/>
    <w:pPr>
      <w:spacing w:after="120"/>
      <w:ind w:leftChars="700" w:left="1440" w:rightChars="700" w:right="1440"/>
    </w:pPr>
  </w:style>
  <w:style w:type="paragraph" w:styleId="aff8">
    <w:name w:val="Document Map"/>
    <w:basedOn w:val="a1"/>
    <w:link w:val="Charf2"/>
    <w:semiHidden/>
    <w:unhideWhenUsed/>
    <w:rsid w:val="00324148"/>
    <w:rPr>
      <w:rFonts w:ascii="Microsoft YaHei UI" w:eastAsia="Microsoft YaHei UI"/>
      <w:sz w:val="18"/>
      <w:szCs w:val="18"/>
    </w:rPr>
  </w:style>
  <w:style w:type="character" w:customStyle="1" w:styleId="Charf2">
    <w:name w:val="文档结构图 Char"/>
    <w:basedOn w:val="a2"/>
    <w:link w:val="aff8"/>
    <w:semiHidden/>
    <w:rsid w:val="00324148"/>
    <w:rPr>
      <w:rFonts w:ascii="Microsoft YaHei UI" w:eastAsia="Microsoft YaHei UI"/>
      <w:kern w:val="2"/>
      <w:sz w:val="18"/>
      <w:szCs w:val="18"/>
    </w:rPr>
  </w:style>
  <w:style w:type="paragraph" w:styleId="aff9">
    <w:name w:val="No Spacing"/>
    <w:uiPriority w:val="99"/>
    <w:rsid w:val="00324148"/>
    <w:pPr>
      <w:widowControl w:val="0"/>
      <w:jc w:val="both"/>
    </w:pPr>
    <w:rPr>
      <w:kern w:val="2"/>
      <w:sz w:val="24"/>
    </w:rPr>
  </w:style>
  <w:style w:type="paragraph" w:styleId="affa">
    <w:name w:val="Message Header"/>
    <w:basedOn w:val="a1"/>
    <w:link w:val="Charf3"/>
    <w:semiHidden/>
    <w:unhideWhenUsed/>
    <w:rsid w:val="003241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f3">
    <w:name w:val="信息标题 Char"/>
    <w:basedOn w:val="a2"/>
    <w:link w:val="affa"/>
    <w:semiHidden/>
    <w:rsid w:val="00324148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b">
    <w:name w:val="table of authorities"/>
    <w:basedOn w:val="a1"/>
    <w:next w:val="a1"/>
    <w:semiHidden/>
    <w:unhideWhenUsed/>
    <w:rsid w:val="00324148"/>
    <w:pPr>
      <w:ind w:leftChars="200" w:left="420"/>
    </w:pPr>
  </w:style>
  <w:style w:type="paragraph" w:styleId="affc">
    <w:name w:val="toa heading"/>
    <w:basedOn w:val="a1"/>
    <w:next w:val="a1"/>
    <w:semiHidden/>
    <w:unhideWhenUsed/>
    <w:rsid w:val="00324148"/>
    <w:pPr>
      <w:spacing w:before="120"/>
    </w:pPr>
    <w:rPr>
      <w:rFonts w:asciiTheme="majorHAnsi" w:hAnsiTheme="majorHAnsi" w:cstheme="majorBidi"/>
      <w:szCs w:val="24"/>
    </w:rPr>
  </w:style>
  <w:style w:type="paragraph" w:styleId="affd">
    <w:name w:val="Quote"/>
    <w:basedOn w:val="a1"/>
    <w:next w:val="a1"/>
    <w:link w:val="Charf4"/>
    <w:uiPriority w:val="99"/>
    <w:rsid w:val="003241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2"/>
    <w:link w:val="affd"/>
    <w:uiPriority w:val="99"/>
    <w:rsid w:val="00324148"/>
    <w:rPr>
      <w:i/>
      <w:iCs/>
      <w:color w:val="404040" w:themeColor="text1" w:themeTint="BF"/>
      <w:kern w:val="2"/>
      <w:sz w:val="24"/>
    </w:rPr>
  </w:style>
  <w:style w:type="paragraph" w:styleId="affe">
    <w:name w:val="Body Text First Indent"/>
    <w:basedOn w:val="a7"/>
    <w:link w:val="Charf5"/>
    <w:rsid w:val="00324148"/>
    <w:pPr>
      <w:ind w:firstLineChars="100" w:firstLine="420"/>
    </w:pPr>
  </w:style>
  <w:style w:type="character" w:customStyle="1" w:styleId="Charf5">
    <w:name w:val="正文首行缩进 Char"/>
    <w:basedOn w:val="Char1"/>
    <w:link w:val="affe"/>
    <w:rsid w:val="00324148"/>
    <w:rPr>
      <w:kern w:val="2"/>
      <w:sz w:val="24"/>
    </w:rPr>
  </w:style>
  <w:style w:type="paragraph" w:styleId="27">
    <w:name w:val="Body Text First Indent 2"/>
    <w:basedOn w:val="a8"/>
    <w:link w:val="2Char1"/>
    <w:semiHidden/>
    <w:unhideWhenUsed/>
    <w:rsid w:val="00324148"/>
    <w:pPr>
      <w:spacing w:after="120"/>
      <w:ind w:leftChars="200" w:left="420" w:firstLineChars="200" w:firstLine="200"/>
    </w:pPr>
  </w:style>
  <w:style w:type="character" w:customStyle="1" w:styleId="Char2">
    <w:name w:val="正文文本缩进 Char"/>
    <w:basedOn w:val="a2"/>
    <w:link w:val="a8"/>
    <w:rsid w:val="00324148"/>
    <w:rPr>
      <w:kern w:val="2"/>
      <w:sz w:val="24"/>
    </w:rPr>
  </w:style>
  <w:style w:type="character" w:customStyle="1" w:styleId="2Char1">
    <w:name w:val="正文首行缩进 2 Char"/>
    <w:basedOn w:val="Char2"/>
    <w:link w:val="27"/>
    <w:semiHidden/>
    <w:rsid w:val="00324148"/>
    <w:rPr>
      <w:kern w:val="2"/>
      <w:sz w:val="24"/>
    </w:rPr>
  </w:style>
  <w:style w:type="paragraph" w:styleId="afff">
    <w:name w:val="Normal Indent"/>
    <w:basedOn w:val="a1"/>
    <w:semiHidden/>
    <w:unhideWhenUsed/>
    <w:rsid w:val="00324148"/>
    <w:pPr>
      <w:ind w:firstLineChars="200" w:firstLine="420"/>
    </w:pPr>
  </w:style>
  <w:style w:type="paragraph" w:styleId="28">
    <w:name w:val="Body Text 2"/>
    <w:basedOn w:val="a1"/>
    <w:link w:val="2Char2"/>
    <w:semiHidden/>
    <w:unhideWhenUsed/>
    <w:rsid w:val="00324148"/>
    <w:pPr>
      <w:spacing w:after="120" w:line="480" w:lineRule="auto"/>
    </w:pPr>
  </w:style>
  <w:style w:type="character" w:customStyle="1" w:styleId="2Char2">
    <w:name w:val="正文文本 2 Char"/>
    <w:basedOn w:val="a2"/>
    <w:link w:val="28"/>
    <w:semiHidden/>
    <w:rsid w:val="00324148"/>
    <w:rPr>
      <w:kern w:val="2"/>
      <w:sz w:val="24"/>
    </w:rPr>
  </w:style>
  <w:style w:type="paragraph" w:styleId="36">
    <w:name w:val="Body Text 3"/>
    <w:basedOn w:val="a1"/>
    <w:link w:val="3Char0"/>
    <w:semiHidden/>
    <w:unhideWhenUsed/>
    <w:rsid w:val="0032414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semiHidden/>
    <w:rsid w:val="00324148"/>
    <w:rPr>
      <w:kern w:val="2"/>
      <w:sz w:val="16"/>
      <w:szCs w:val="16"/>
    </w:rPr>
  </w:style>
  <w:style w:type="paragraph" w:styleId="29">
    <w:name w:val="Body Text Indent 2"/>
    <w:basedOn w:val="a1"/>
    <w:link w:val="2Char3"/>
    <w:semiHidden/>
    <w:unhideWhenUsed/>
    <w:rsid w:val="00324148"/>
    <w:pPr>
      <w:spacing w:after="120" w:line="480" w:lineRule="auto"/>
      <w:ind w:leftChars="200" w:left="420"/>
    </w:pPr>
  </w:style>
  <w:style w:type="character" w:customStyle="1" w:styleId="2Char3">
    <w:name w:val="正文文本缩进 2 Char"/>
    <w:basedOn w:val="a2"/>
    <w:link w:val="29"/>
    <w:semiHidden/>
    <w:rsid w:val="00324148"/>
    <w:rPr>
      <w:kern w:val="2"/>
      <w:sz w:val="24"/>
    </w:rPr>
  </w:style>
  <w:style w:type="paragraph" w:styleId="37">
    <w:name w:val="Body Text Indent 3"/>
    <w:basedOn w:val="a1"/>
    <w:link w:val="3Char1"/>
    <w:semiHidden/>
    <w:unhideWhenUsed/>
    <w:rsid w:val="0032414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semiHidden/>
    <w:rsid w:val="00324148"/>
    <w:rPr>
      <w:kern w:val="2"/>
      <w:sz w:val="16"/>
      <w:szCs w:val="16"/>
    </w:rPr>
  </w:style>
  <w:style w:type="paragraph" w:styleId="afff0">
    <w:name w:val="Note Heading"/>
    <w:basedOn w:val="a1"/>
    <w:next w:val="a1"/>
    <w:link w:val="Charf6"/>
    <w:semiHidden/>
    <w:unhideWhenUsed/>
    <w:rsid w:val="00324148"/>
    <w:pPr>
      <w:jc w:val="center"/>
    </w:pPr>
  </w:style>
  <w:style w:type="character" w:customStyle="1" w:styleId="Charf6">
    <w:name w:val="注释标题 Char"/>
    <w:basedOn w:val="a2"/>
    <w:link w:val="afff0"/>
    <w:semiHidden/>
    <w:rsid w:val="00324148"/>
    <w:rPr>
      <w:kern w:val="2"/>
      <w:sz w:val="24"/>
    </w:rPr>
  </w:style>
  <w:style w:type="character" w:customStyle="1" w:styleId="12">
    <w:name w:val="样式1"/>
    <w:basedOn w:val="a2"/>
    <w:uiPriority w:val="1"/>
    <w:rsid w:val="00A92204"/>
    <w:rPr>
      <w:rFonts w:ascii="Times New Roman" w:eastAsia="宋体" w:hAnsi="Times New Roman"/>
      <w:color w:val="auto"/>
      <w:sz w:val="24"/>
    </w:rPr>
  </w:style>
  <w:style w:type="character" w:customStyle="1" w:styleId="2a">
    <w:name w:val="样式2"/>
    <w:basedOn w:val="a2"/>
    <w:uiPriority w:val="1"/>
    <w:qFormat/>
    <w:rsid w:val="006D3EA7"/>
    <w:rPr>
      <w:rFonts w:eastAsia="宋体"/>
      <w:spacing w:val="0"/>
      <w:sz w:val="24"/>
    </w:rPr>
  </w:style>
  <w:style w:type="character" w:customStyle="1" w:styleId="38">
    <w:name w:val="样式3"/>
    <w:basedOn w:val="a2"/>
    <w:uiPriority w:val="1"/>
    <w:rsid w:val="003408FD"/>
    <w:rPr>
      <w:rFonts w:eastAsia="宋体"/>
      <w:sz w:val="21"/>
    </w:rPr>
  </w:style>
  <w:style w:type="paragraph" w:styleId="afff1">
    <w:name w:val="Revision"/>
    <w:hidden/>
    <w:uiPriority w:val="99"/>
    <w:semiHidden/>
    <w:rsid w:val="00960AE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1516;&#26102;&#25226;&#30003;&#35831;&#20070;&#30005;&#23376;&#29256;&#21457;&#36865;&#33267;&#30005;&#23376;&#37038;&#31665;xuxx@sklc.org&#12290;&#32440;&#36136;&#20449;&#20214;&#21450;&#30005;&#23376;&#37038;&#20214;&#37117;&#35831;&#27880;&#26126;" TargetMode="Externa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E38407-5F6D-43B4-9155-D3F668592EEA}"/>
      </w:docPartPr>
      <w:docPartBody>
        <w:p w:rsidR="00BC29B3" w:rsidRDefault="00F23563">
          <w:r w:rsidRPr="0086387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D0CE545644C47F0BB0C2DD8189049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52348E-39ED-455F-98DB-7F4D87A0D746}"/>
      </w:docPartPr>
      <w:docPartBody>
        <w:p w:rsidR="00BC29B3" w:rsidRDefault="00885A14" w:rsidP="00885A14">
          <w:pPr>
            <w:pStyle w:val="ED0CE545644C47F0BB0C2DD8189049031"/>
          </w:pPr>
          <w:r w:rsidRPr="00631E24">
            <w:rPr>
              <w:rFonts w:eastAsia="楷体"/>
              <w:kern w:val="0"/>
              <w:sz w:val="32"/>
              <w:szCs w:val="32"/>
            </w:rPr>
            <w:t>请选择研究方向</w:t>
          </w:r>
        </w:p>
      </w:docPartBody>
    </w:docPart>
    <w:docPart>
      <w:docPartPr>
        <w:name w:val="526F0730E8D24B459BAA8DAD4321E5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8E93D3-4239-4EBA-87C5-F12395984DA3}"/>
      </w:docPartPr>
      <w:docPartBody>
        <w:p w:rsidR="00BC29B3" w:rsidRDefault="00885A14" w:rsidP="00885A14">
          <w:pPr>
            <w:pStyle w:val="526F0730E8D24B459BAA8DAD4321E5AC1"/>
          </w:pPr>
          <w:r w:rsidRPr="00631E24">
            <w:rPr>
              <w:rFonts w:eastAsia="楷体"/>
              <w:kern w:val="0"/>
              <w:sz w:val="32"/>
              <w:szCs w:val="32"/>
            </w:rPr>
            <w:t>请填写课题名称</w:t>
          </w:r>
        </w:p>
      </w:docPartBody>
    </w:docPart>
    <w:docPart>
      <w:docPartPr>
        <w:name w:val="F58FF203B20C4A549C0818D0E96CF4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5AF174-4082-4A1A-B9FD-0679EAE773BA}"/>
      </w:docPartPr>
      <w:docPartBody>
        <w:p w:rsidR="00BC29B3" w:rsidRDefault="00885A14" w:rsidP="00885A14">
          <w:pPr>
            <w:pStyle w:val="F58FF203B20C4A549C0818D0E96CF40C1"/>
          </w:pPr>
          <w:r w:rsidRPr="00631E24">
            <w:rPr>
              <w:rFonts w:eastAsia="楷体"/>
              <w:kern w:val="0"/>
              <w:sz w:val="32"/>
              <w:szCs w:val="32"/>
            </w:rPr>
            <w:t>请填写阿拉伯数字</w:t>
          </w:r>
        </w:p>
      </w:docPartBody>
    </w:docPart>
    <w:docPart>
      <w:docPartPr>
        <w:name w:val="AC78C14C841C40768F93A72C93FC8C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962C3A-740F-494B-AFA2-455CE0C9D16E}"/>
      </w:docPartPr>
      <w:docPartBody>
        <w:p w:rsidR="00BC29B3" w:rsidRDefault="00885A14" w:rsidP="00885A14">
          <w:pPr>
            <w:pStyle w:val="AC78C14C841C40768F93A72C93FC8C051"/>
          </w:pPr>
          <w:r w:rsidRPr="00631E24">
            <w:rPr>
              <w:rFonts w:eastAsia="楷体"/>
              <w:kern w:val="0"/>
              <w:sz w:val="32"/>
              <w:szCs w:val="32"/>
            </w:rPr>
            <w:t>填写说明：申请人即课题负责人</w:t>
          </w:r>
        </w:p>
      </w:docPartBody>
    </w:docPart>
    <w:docPart>
      <w:docPartPr>
        <w:name w:val="B589ECE05D1E4EFF9030676FB34C04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84BD8C-F6ED-4BE0-9D3D-070FC56C236B}"/>
      </w:docPartPr>
      <w:docPartBody>
        <w:p w:rsidR="00BC29B3" w:rsidRDefault="00885A14" w:rsidP="00885A14">
          <w:pPr>
            <w:pStyle w:val="B589ECE05D1E4EFF9030676FB34C04A81"/>
          </w:pPr>
          <w:r w:rsidRPr="006E4A91">
            <w:rPr>
              <w:rFonts w:ascii="宋体" w:hAnsi="宋体" w:hint="eastAsia"/>
              <w:kern w:val="0"/>
              <w:sz w:val="21"/>
              <w:szCs w:val="21"/>
            </w:rPr>
            <w:t>（不超过</w:t>
          </w:r>
          <w:r w:rsidRPr="006E4A91">
            <w:rPr>
              <w:rFonts w:ascii="宋体" w:hAnsi="宋体"/>
              <w:kern w:val="0"/>
              <w:sz w:val="21"/>
              <w:szCs w:val="21"/>
            </w:rPr>
            <w:t>20</w:t>
          </w:r>
          <w:r w:rsidRPr="006E4A91">
            <w:rPr>
              <w:rFonts w:ascii="宋体" w:hAnsi="宋体" w:hint="eastAsia"/>
              <w:kern w:val="0"/>
              <w:sz w:val="21"/>
              <w:szCs w:val="21"/>
            </w:rPr>
            <w:t>0字）</w:t>
          </w:r>
        </w:p>
      </w:docPartBody>
    </w:docPart>
    <w:docPart>
      <w:docPartPr>
        <w:name w:val="AD8A3B134249489DA50C980AD90BBE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431581-4CFD-4320-B6FD-2DE7CD5D0953}"/>
      </w:docPartPr>
      <w:docPartBody>
        <w:p w:rsidR="00BC29B3" w:rsidRDefault="00885A14" w:rsidP="00885A14">
          <w:pPr>
            <w:pStyle w:val="AD8A3B134249489DA50C980AD90BBE9B1"/>
          </w:pPr>
          <w:r w:rsidRPr="006E4A91">
            <w:rPr>
              <w:rFonts w:ascii="宋体" w:hAnsi="宋体" w:hint="eastAsia"/>
              <w:kern w:val="0"/>
              <w:sz w:val="21"/>
              <w:szCs w:val="21"/>
            </w:rPr>
            <w:t>（不超过</w:t>
          </w:r>
          <w:r w:rsidRPr="006E4A91">
            <w:rPr>
              <w:rFonts w:ascii="宋体" w:hAnsi="宋体"/>
              <w:kern w:val="0"/>
              <w:sz w:val="21"/>
              <w:szCs w:val="21"/>
            </w:rPr>
            <w:t>20</w:t>
          </w:r>
          <w:r w:rsidRPr="006E4A91">
            <w:rPr>
              <w:rFonts w:ascii="宋体" w:hAnsi="宋体" w:hint="eastAsia"/>
              <w:kern w:val="0"/>
              <w:sz w:val="21"/>
              <w:szCs w:val="21"/>
            </w:rPr>
            <w:t>0字）</w:t>
          </w:r>
        </w:p>
      </w:docPartBody>
    </w:docPart>
    <w:docPart>
      <w:docPartPr>
        <w:name w:val="ED5C5B25DAAD4AB08F56E3A3D9A345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63683D-EE79-4A65-991E-FC21B0CF7C46}"/>
      </w:docPartPr>
      <w:docPartBody>
        <w:p w:rsidR="00BC29B3" w:rsidRDefault="00885A14" w:rsidP="00885A14">
          <w:pPr>
            <w:pStyle w:val="ED5C5B25DAAD4AB08F56E3A3D9A345F11"/>
          </w:pPr>
          <w:r w:rsidRPr="006E4A91">
            <w:rPr>
              <w:rFonts w:ascii="宋体" w:hAnsi="宋体" w:hint="eastAsia"/>
              <w:kern w:val="0"/>
              <w:sz w:val="21"/>
              <w:szCs w:val="21"/>
            </w:rPr>
            <w:t>（不超过1</w:t>
          </w:r>
          <w:r w:rsidRPr="006E4A91">
            <w:rPr>
              <w:rFonts w:ascii="宋体" w:hAnsi="宋体"/>
              <w:kern w:val="0"/>
              <w:sz w:val="21"/>
              <w:szCs w:val="21"/>
            </w:rPr>
            <w:t>20</w:t>
          </w:r>
          <w:r w:rsidRPr="006E4A91">
            <w:rPr>
              <w:rFonts w:ascii="宋体" w:hAnsi="宋体" w:hint="eastAsia"/>
              <w:kern w:val="0"/>
              <w:sz w:val="21"/>
              <w:szCs w:val="21"/>
            </w:rPr>
            <w:t>字）</w:t>
          </w:r>
        </w:p>
      </w:docPartBody>
    </w:docPart>
    <w:docPart>
      <w:docPartPr>
        <w:name w:val="F96053B36062415DBD63F44B5B0703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327F3C-8FF7-4345-8A53-26CA06330DB3}"/>
      </w:docPartPr>
      <w:docPartBody>
        <w:p w:rsidR="00BC29B3" w:rsidRDefault="00885A14" w:rsidP="00885A14">
          <w:pPr>
            <w:pStyle w:val="F96053B36062415DBD63F44B5B0703081"/>
          </w:pPr>
          <w:r w:rsidRPr="006E4A91">
            <w:rPr>
              <w:rFonts w:ascii="宋体" w:hAnsi="宋体" w:hint="eastAsia"/>
              <w:kern w:val="0"/>
              <w:sz w:val="21"/>
              <w:szCs w:val="21"/>
            </w:rPr>
            <w:t>（不超过1</w:t>
          </w:r>
          <w:r w:rsidRPr="006E4A91">
            <w:rPr>
              <w:rFonts w:ascii="宋体" w:hAnsi="宋体"/>
              <w:kern w:val="0"/>
              <w:sz w:val="21"/>
              <w:szCs w:val="21"/>
            </w:rPr>
            <w:t>20</w:t>
          </w:r>
          <w:r w:rsidRPr="006E4A91">
            <w:rPr>
              <w:rFonts w:ascii="宋体" w:hAnsi="宋体" w:hint="eastAsia"/>
              <w:kern w:val="0"/>
              <w:sz w:val="21"/>
              <w:szCs w:val="21"/>
            </w:rPr>
            <w:t>字）</w:t>
          </w:r>
        </w:p>
      </w:docPartBody>
    </w:docPart>
    <w:docPart>
      <w:docPartPr>
        <w:name w:val="447864A6BE854EC8BDC2095BB7FD6E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7A0085-C268-4AC5-8830-7C3136BFCF77}"/>
      </w:docPartPr>
      <w:docPartBody>
        <w:p w:rsidR="00BC29B3" w:rsidRDefault="00885A14" w:rsidP="00885A14">
          <w:pPr>
            <w:pStyle w:val="447864A6BE854EC8BDC2095BB7FD6E8B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3FC6E520B23042AA857CD2AFC4BAC9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C95CB8-B2E6-4FBF-AE64-6A3305095C35}"/>
      </w:docPartPr>
      <w:docPartBody>
        <w:p w:rsidR="00BC29B3" w:rsidRDefault="00885A14" w:rsidP="00885A14">
          <w:pPr>
            <w:pStyle w:val="3FC6E520B23042AA857CD2AFC4BAC9C9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5B4B52D05BAE4F7792E7A30D709A11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384E1F-001B-435E-B83B-FD6FB79D9C4A}"/>
      </w:docPartPr>
      <w:docPartBody>
        <w:p w:rsidR="00BC29B3" w:rsidRDefault="00885A14" w:rsidP="00885A14">
          <w:pPr>
            <w:pStyle w:val="5B4B52D05BAE4F7792E7A30D709A1170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5926A33787914808A74A413A7807C3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C75566-F3F6-4745-ACA5-092543003539}"/>
      </w:docPartPr>
      <w:docPartBody>
        <w:p w:rsidR="00BC29B3" w:rsidRDefault="00885A14" w:rsidP="00885A14">
          <w:pPr>
            <w:pStyle w:val="5926A33787914808A74A413A7807C3B6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793C52D41AE04419B1363D98A80E4F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67788F-2313-45D8-A592-665D40484965}"/>
      </w:docPartPr>
      <w:docPartBody>
        <w:p w:rsidR="00BC29B3" w:rsidRDefault="00885A14" w:rsidP="00885A14">
          <w:pPr>
            <w:pStyle w:val="793C52D41AE04419B1363D98A80E4FA5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5CC4C6B6E0A04421AE85ED38C5A58B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EFCDC6-A1AF-406B-8CA0-8E2162E6AF22}"/>
      </w:docPartPr>
      <w:docPartBody>
        <w:p w:rsidR="00BC29B3" w:rsidRDefault="00885A14" w:rsidP="00885A14">
          <w:pPr>
            <w:pStyle w:val="5CC4C6B6E0A04421AE85ED38C5A58B97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44C2B0056AB1411FB9C29422629F89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0778CD-EA6D-4205-80F2-67C595CAC28A}"/>
      </w:docPartPr>
      <w:docPartBody>
        <w:p w:rsidR="00BC29B3" w:rsidRDefault="00885A14" w:rsidP="00885A14">
          <w:pPr>
            <w:pStyle w:val="44C2B0056AB1411FB9C29422629F89AE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620585CBF30442088492095BA07446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0FE2E7-5251-4D6A-9672-1090DF68BCFE}"/>
      </w:docPartPr>
      <w:docPartBody>
        <w:p w:rsidR="00BC29B3" w:rsidRDefault="00885A14" w:rsidP="00885A14">
          <w:pPr>
            <w:pStyle w:val="620585CBF30442088492095BA0744604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EE76B1B76E324FB2BCDCAA918C0D00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538C58-78BF-4E67-AF55-548780B92ADC}"/>
      </w:docPartPr>
      <w:docPartBody>
        <w:p w:rsidR="00BC29B3" w:rsidRDefault="00885A14" w:rsidP="00885A14">
          <w:pPr>
            <w:pStyle w:val="EE76B1B76E324FB2BCDCAA918C0D00BF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67B1F803DCF5487B99677FFDCEA675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5DB436-0F0D-4AEE-AF0F-14856B384058}"/>
      </w:docPartPr>
      <w:docPartBody>
        <w:p w:rsidR="00BC29B3" w:rsidRDefault="00885A14" w:rsidP="00885A14">
          <w:pPr>
            <w:pStyle w:val="67B1F803DCF5487B99677FFDCEA67530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0A0DAF1EBEC548E9BC874D08B89D51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1AC25C-BB34-4A68-920C-1C88461E5241}"/>
      </w:docPartPr>
      <w:docPartBody>
        <w:p w:rsidR="00BC29B3" w:rsidRDefault="00885A14" w:rsidP="00885A14">
          <w:pPr>
            <w:pStyle w:val="0A0DAF1EBEC548E9BC874D08B89D51A1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BE290BAD301F4B9FACC91A0A111BD6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F11563-C978-47FC-8E62-E13F6C35FE5A}"/>
      </w:docPartPr>
      <w:docPartBody>
        <w:p w:rsidR="00BC29B3" w:rsidRDefault="00885A14" w:rsidP="00885A14">
          <w:pPr>
            <w:pStyle w:val="BE290BAD301F4B9FACC91A0A111BD6E8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79C34F73E9454DC2867F91BF3DE87E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B6C316-597B-4ACF-B6FC-181A073B41AE}"/>
      </w:docPartPr>
      <w:docPartBody>
        <w:p w:rsidR="00BC29B3" w:rsidRDefault="00885A14" w:rsidP="00885A14">
          <w:pPr>
            <w:pStyle w:val="79C34F73E9454DC2867F91BF3DE87E29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395FF39F81654D6994ED1AAF64136C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3A7C58-04AC-4396-96C8-D8EF8E580505}"/>
      </w:docPartPr>
      <w:docPartBody>
        <w:p w:rsidR="00BC29B3" w:rsidRDefault="00885A14" w:rsidP="00885A14">
          <w:pPr>
            <w:pStyle w:val="395FF39F81654D6994ED1AAF64136CC4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B6F70A2D616344579CAB63FD93064B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3C8DFF-8928-4DBA-9E21-FB1E3F2E43FD}"/>
      </w:docPartPr>
      <w:docPartBody>
        <w:p w:rsidR="00BC29B3" w:rsidRDefault="00885A14" w:rsidP="00885A14">
          <w:pPr>
            <w:pStyle w:val="B6F70A2D616344579CAB63FD93064B8E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3592D9348D934060B7B8D9F5EA52F2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729C4F-697B-4648-9384-492E8452C4F9}"/>
      </w:docPartPr>
      <w:docPartBody>
        <w:p w:rsidR="00BC29B3" w:rsidRDefault="00885A14" w:rsidP="00885A14">
          <w:pPr>
            <w:pStyle w:val="3592D9348D934060B7B8D9F5EA52F2BA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042653CCAC9941EFBA819D5CD7262F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260853-4689-4F5C-852D-CAE09CD4DEC3}"/>
      </w:docPartPr>
      <w:docPartBody>
        <w:p w:rsidR="00BC29B3" w:rsidRDefault="00885A14" w:rsidP="00885A14">
          <w:pPr>
            <w:pStyle w:val="042653CCAC9941EFBA819D5CD7262FCD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B6B40AC4EDAD4832B0162043291D38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F24FC0-E953-4758-BF80-B5522306712F}"/>
      </w:docPartPr>
      <w:docPartBody>
        <w:p w:rsidR="00BC29B3" w:rsidRDefault="00885A14" w:rsidP="00885A14">
          <w:pPr>
            <w:pStyle w:val="B6B40AC4EDAD4832B0162043291D38FE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843978B878B445E19C2C753285C024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EA69D2-7EE3-4526-A491-1A6B2F163711}"/>
      </w:docPartPr>
      <w:docPartBody>
        <w:p w:rsidR="00BC29B3" w:rsidRDefault="00885A14" w:rsidP="00885A14">
          <w:pPr>
            <w:pStyle w:val="843978B878B445E19C2C753285C02496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AB23C06E48B24AF2AB853287039B50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9A85A6-5AB0-4D97-B9B1-0F59E7E50127}"/>
      </w:docPartPr>
      <w:docPartBody>
        <w:p w:rsidR="00BC29B3" w:rsidRDefault="00885A14" w:rsidP="00885A14">
          <w:pPr>
            <w:pStyle w:val="AB23C06E48B24AF2AB853287039B50841"/>
          </w:pPr>
          <w:r w:rsidRPr="005A669C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2E782D38CF36460ABA3BED4D8E8CDC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80DF8E-41D9-4738-8FA7-83085678D0A5}"/>
      </w:docPartPr>
      <w:docPartBody>
        <w:p w:rsidR="00BC29B3" w:rsidRDefault="00885A14" w:rsidP="00885A14">
          <w:pPr>
            <w:pStyle w:val="2E782D38CF36460ABA3BED4D8E8CDCB71"/>
          </w:pPr>
          <w:r w:rsidRPr="0086387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79FE4064A8E4A0D8338D4D5074A64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3CF363-C1FD-43A0-A1C4-283418391573}"/>
      </w:docPartPr>
      <w:docPartBody>
        <w:p w:rsidR="00BC29B3" w:rsidRDefault="00885A14" w:rsidP="00885A14">
          <w:pPr>
            <w:pStyle w:val="379FE4064A8E4A0D8338D4D5074A64D71"/>
          </w:pPr>
          <w:r w:rsidRPr="0086387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81D24AEF5DE47FE88F5E70D8A211C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F9988A-30A9-49F8-8020-50402DB02081}"/>
      </w:docPartPr>
      <w:docPartBody>
        <w:p w:rsidR="00BC29B3" w:rsidRDefault="00885A14" w:rsidP="00885A14">
          <w:pPr>
            <w:pStyle w:val="181D24AEF5DE47FE88F5E70D8A211CCF1"/>
          </w:pPr>
          <w:r w:rsidRPr="0086387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E727AC6128A4A3682A35A150B80B7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D3A988-8997-46BD-A0CC-FD5561C0CD47}"/>
      </w:docPartPr>
      <w:docPartBody>
        <w:p w:rsidR="00BC29B3" w:rsidRDefault="00885A14" w:rsidP="00885A14">
          <w:pPr>
            <w:pStyle w:val="CE727AC6128A4A3682A35A150B80B7C61"/>
          </w:pPr>
          <w:r w:rsidRPr="00200A48">
            <w:rPr>
              <w:rStyle w:val="a3"/>
              <w:rFonts w:hint="eastAsia"/>
            </w:rPr>
            <w:t>要解决的主要技术难点和问题、技术方案和创新点等</w:t>
          </w:r>
        </w:p>
      </w:docPartBody>
    </w:docPart>
    <w:docPart>
      <w:docPartPr>
        <w:name w:val="E0B0AF4D69BE45C2978D9A3450907E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1C4CD5-7E52-4C53-B715-60090C139000}"/>
      </w:docPartPr>
      <w:docPartBody>
        <w:p w:rsidR="00BC29B3" w:rsidRDefault="00885A14" w:rsidP="00885A14">
          <w:pPr>
            <w:pStyle w:val="E0B0AF4D69BE45C2978D9A3450907E3B1"/>
          </w:pPr>
          <w:r w:rsidRPr="0086387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41559FBD967466EA0F6B4AA07B6F5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5EBC40-4C17-43C1-ABCC-3997D223EB1B}"/>
      </w:docPartPr>
      <w:docPartBody>
        <w:p w:rsidR="00BC29B3" w:rsidRDefault="00885A14" w:rsidP="00885A14">
          <w:pPr>
            <w:pStyle w:val="E41559FBD967466EA0F6B4AA07B6F5491"/>
          </w:pPr>
          <w:r>
            <w:rPr>
              <w:rFonts w:ascii="宋体" w:hAnsi="宋体"/>
              <w:kern w:val="0"/>
              <w:sz w:val="21"/>
              <w:szCs w:val="21"/>
            </w:rPr>
            <w:t xml:space="preserve">  </w:t>
          </w:r>
        </w:p>
      </w:docPartBody>
    </w:docPart>
    <w:docPart>
      <w:docPartPr>
        <w:name w:val="CCAEE82F239749CB87CCDD432A5299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55FEF1-9E4B-4352-81BE-F5B3346FB011}"/>
      </w:docPartPr>
      <w:docPartBody>
        <w:p w:rsidR="00BC29B3" w:rsidRDefault="00885A14" w:rsidP="00885A14">
          <w:pPr>
            <w:pStyle w:val="CCAEE82F239749CB87CCDD432A52993A1"/>
          </w:pPr>
          <w:r>
            <w:rPr>
              <w:rFonts w:ascii="宋体" w:hAnsi="宋体"/>
              <w:kern w:val="0"/>
              <w:sz w:val="21"/>
              <w:szCs w:val="21"/>
            </w:rPr>
            <w:t xml:space="preserve">  </w:t>
          </w:r>
        </w:p>
      </w:docPartBody>
    </w:docPart>
    <w:docPart>
      <w:docPartPr>
        <w:name w:val="80AB41E465B84EC6887A3A1F793C74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E8F959-A9B0-41C4-914A-9E4D85135D53}"/>
      </w:docPartPr>
      <w:docPartBody>
        <w:p w:rsidR="00BC29B3" w:rsidRDefault="00885A14" w:rsidP="00885A14">
          <w:pPr>
            <w:pStyle w:val="80AB41E465B84EC6887A3A1F793C74A81"/>
          </w:pPr>
          <w:r>
            <w:rPr>
              <w:rFonts w:ascii="宋体" w:hAnsi="宋体"/>
              <w:kern w:val="0"/>
              <w:sz w:val="21"/>
              <w:szCs w:val="21"/>
            </w:rPr>
            <w:t xml:space="preserve">  </w:t>
          </w:r>
        </w:p>
      </w:docPartBody>
    </w:docPart>
    <w:docPart>
      <w:docPartPr>
        <w:name w:val="2006A580C7B647BE8CB596A4F3EE8C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D6DB16-D6E8-4FA6-A664-E03B5112358D}"/>
      </w:docPartPr>
      <w:docPartBody>
        <w:p w:rsidR="00BC29B3" w:rsidRDefault="00885A14" w:rsidP="00885A14">
          <w:pPr>
            <w:pStyle w:val="2006A580C7B647BE8CB596A4F3EE8C681"/>
          </w:pPr>
          <w:r>
            <w:rPr>
              <w:rFonts w:ascii="宋体" w:hAnsi="宋体"/>
              <w:kern w:val="0"/>
              <w:sz w:val="21"/>
              <w:szCs w:val="21"/>
            </w:rPr>
            <w:t xml:space="preserve">  </w:t>
          </w:r>
        </w:p>
      </w:docPartBody>
    </w:docPart>
    <w:docPart>
      <w:docPartPr>
        <w:name w:val="79C2AD722CAD41C5879D848ACF8C87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FA1720-FB95-4859-8EFD-925C011A5406}"/>
      </w:docPartPr>
      <w:docPartBody>
        <w:p w:rsidR="00BC29B3" w:rsidRDefault="00885A14" w:rsidP="00885A14">
          <w:pPr>
            <w:pStyle w:val="79C2AD722CAD41C5879D848ACF8C875D1"/>
          </w:pPr>
          <w:r w:rsidRPr="0086387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6C6CD04931F4C12936AED211480E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C004A1-F09F-4D42-A76A-D88CF072C79E}"/>
      </w:docPartPr>
      <w:docPartBody>
        <w:p w:rsidR="00BC29B3" w:rsidRDefault="00885A14" w:rsidP="00885A14">
          <w:pPr>
            <w:pStyle w:val="96C6CD04931F4C12936AED211480EA431"/>
          </w:pPr>
          <w:r w:rsidRPr="0086387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4D45A86D5E54252835CF3D88501C0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AE9FF1-9D7D-42C8-8DA4-6278D5ED673F}"/>
      </w:docPartPr>
      <w:docPartBody>
        <w:p w:rsidR="00BC29B3" w:rsidRDefault="00885A14" w:rsidP="00885A14">
          <w:pPr>
            <w:pStyle w:val="74D45A86D5E54252835CF3D88501C0A71"/>
          </w:pPr>
          <w:r w:rsidRPr="0086387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17AFC0BA7244F079F1BBBD79308D0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935CD3-7CA5-41D5-8A71-9D8648396735}"/>
      </w:docPartPr>
      <w:docPartBody>
        <w:p w:rsidR="00BC29B3" w:rsidRDefault="00885A14" w:rsidP="00885A14">
          <w:pPr>
            <w:pStyle w:val="E17AFC0BA7244F079F1BBBD79308D0EF"/>
          </w:pPr>
          <w:r w:rsidRPr="0086387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06F8CB34554474BBB4CC8775F2128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770AEA-0C34-45A9-960E-F0BD48F7BB78}"/>
      </w:docPartPr>
      <w:docPartBody>
        <w:p w:rsidR="00BC29B3" w:rsidRDefault="00885A14" w:rsidP="00885A14">
          <w:pPr>
            <w:pStyle w:val="A06F8CB34554474BBB4CC8775F2128E7"/>
          </w:pPr>
          <w:r w:rsidRPr="0086387E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63"/>
    <w:rsid w:val="002438EE"/>
    <w:rsid w:val="00541CCF"/>
    <w:rsid w:val="00885A14"/>
    <w:rsid w:val="00A123D9"/>
    <w:rsid w:val="00BC29B3"/>
    <w:rsid w:val="00C9154B"/>
    <w:rsid w:val="00CD256B"/>
    <w:rsid w:val="00EC1C39"/>
    <w:rsid w:val="00F23563"/>
    <w:rsid w:val="00F5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sid w:val="00885A14"/>
    <w:rPr>
      <w:color w:val="808080"/>
    </w:rPr>
  </w:style>
  <w:style w:type="paragraph" w:customStyle="1" w:styleId="ED0CE545644C47F0BB0C2DD8189049031">
    <w:name w:val="ED0CE545644C47F0BB0C2DD818904903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26F0730E8D24B459BAA8DAD4321E5AC1">
    <w:name w:val="526F0730E8D24B459BAA8DAD4321E5AC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F58FF203B20C4A549C0818D0E96CF40C1">
    <w:name w:val="F58FF203B20C4A549C0818D0E96CF40C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C78C14C841C40768F93A72C93FC8C051">
    <w:name w:val="AC78C14C841C40768F93A72C93FC8C05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41559FBD967466EA0F6B4AA07B6F5491">
    <w:name w:val="E41559FBD967466EA0F6B4AA07B6F549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CAEE82F239749CB87CCDD432A52993A1">
    <w:name w:val="CCAEE82F239749CB87CCDD432A52993A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006A580C7B647BE8CB596A4F3EE8C681">
    <w:name w:val="2006A580C7B647BE8CB596A4F3EE8C68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80AB41E465B84EC6887A3A1F793C74A81">
    <w:name w:val="80AB41E465B84EC6887A3A1F793C74A8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589ECE05D1E4EFF9030676FB34C04A81">
    <w:name w:val="B589ECE05D1E4EFF9030676FB34C04A8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D8A3B134249489DA50C980AD90BBE9B1">
    <w:name w:val="AD8A3B134249489DA50C980AD90BBE9B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D5C5B25DAAD4AB08F56E3A3D9A345F11">
    <w:name w:val="ED5C5B25DAAD4AB08F56E3A3D9A345F1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F96053B36062415DBD63F44B5B0703081">
    <w:name w:val="F96053B36062415DBD63F44B5B070308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447864A6BE854EC8BDC2095BB7FD6E8B1">
    <w:name w:val="447864A6BE854EC8BDC2095BB7FD6E8B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FC6E520B23042AA857CD2AFC4BAC9C91">
    <w:name w:val="3FC6E520B23042AA857CD2AFC4BAC9C9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B4B52D05BAE4F7792E7A30D709A11701">
    <w:name w:val="5B4B52D05BAE4F7792E7A30D709A1170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926A33787914808A74A413A7807C3B61">
    <w:name w:val="5926A33787914808A74A413A7807C3B6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93C52D41AE04419B1363D98A80E4FA51">
    <w:name w:val="793C52D41AE04419B1363D98A80E4FA5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CC4C6B6E0A04421AE85ED38C5A58B971">
    <w:name w:val="5CC4C6B6E0A04421AE85ED38C5A58B97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44C2B0056AB1411FB9C29422629F89AE1">
    <w:name w:val="44C2B0056AB1411FB9C29422629F89AE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620585CBF30442088492095BA07446041">
    <w:name w:val="620585CBF30442088492095BA0744604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E76B1B76E324FB2BCDCAA918C0D00BF1">
    <w:name w:val="EE76B1B76E324FB2BCDCAA918C0D00BF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67B1F803DCF5487B99677FFDCEA675301">
    <w:name w:val="67B1F803DCF5487B99677FFDCEA67530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0A0DAF1EBEC548E9BC874D08B89D51A11">
    <w:name w:val="0A0DAF1EBEC548E9BC874D08B89D51A1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E290BAD301F4B9FACC91A0A111BD6E81">
    <w:name w:val="BE290BAD301F4B9FACC91A0A111BD6E8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9C34F73E9454DC2867F91BF3DE87E291">
    <w:name w:val="79C34F73E9454DC2867F91BF3DE87E29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95FF39F81654D6994ED1AAF64136CC41">
    <w:name w:val="395FF39F81654D6994ED1AAF64136CC4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6F70A2D616344579CAB63FD93064B8E1">
    <w:name w:val="B6F70A2D616344579CAB63FD93064B8E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592D9348D934060B7B8D9F5EA52F2BA1">
    <w:name w:val="3592D9348D934060B7B8D9F5EA52F2BA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042653CCAC9941EFBA819D5CD7262FCD1">
    <w:name w:val="042653CCAC9941EFBA819D5CD7262FCD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6B40AC4EDAD4832B0162043291D38FE1">
    <w:name w:val="B6B40AC4EDAD4832B0162043291D38FE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843978B878B445E19C2C753285C024961">
    <w:name w:val="843978B878B445E19C2C753285C02496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B23C06E48B24AF2AB853287039B50841">
    <w:name w:val="AB23C06E48B24AF2AB853287039B5084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E782D38CF36460ABA3BED4D8E8CDCB71">
    <w:name w:val="2E782D38CF36460ABA3BED4D8E8CDCB7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79FE4064A8E4A0D8338D4D5074A64D71">
    <w:name w:val="379FE4064A8E4A0D8338D4D5074A64D7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181D24AEF5DE47FE88F5E70D8A211CCF1">
    <w:name w:val="181D24AEF5DE47FE88F5E70D8A211CCF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E727AC6128A4A3682A35A150B80B7C61">
    <w:name w:val="CE727AC6128A4A3682A35A150B80B7C6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9C2AD722CAD41C5879D848ACF8C875D1">
    <w:name w:val="79C2AD722CAD41C5879D848ACF8C875D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0B0AF4D69BE45C2978D9A3450907E3B1">
    <w:name w:val="E0B0AF4D69BE45C2978D9A3450907E3B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96C6CD04931F4C12936AED211480EA431">
    <w:name w:val="96C6CD04931F4C12936AED211480EA43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4D45A86D5E54252835CF3D88501C0A71">
    <w:name w:val="74D45A86D5E54252835CF3D88501C0A71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D0CE545644C47F0BB0C2DD818904903">
    <w:name w:val="ED0CE545644C47F0BB0C2DD818904903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17AFC0BA7244F079F1BBBD79308D0EF">
    <w:name w:val="E17AFC0BA7244F079F1BBBD79308D0EF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06F8CB34554474BBB4CC8775F2128E7">
    <w:name w:val="A06F8CB34554474BBB4CC8775F2128E7"/>
    <w:rsid w:val="00885A14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26F0730E8D24B459BAA8DAD4321E5AC">
    <w:name w:val="526F0730E8D24B459BAA8DAD4321E5AC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F58FF203B20C4A549C0818D0E96CF40C">
    <w:name w:val="F58FF203B20C4A549C0818D0E96CF40C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C78C14C841C40768F93A72C93FC8C05">
    <w:name w:val="AC78C14C841C40768F93A72C93FC8C05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41559FBD967466EA0F6B4AA07B6F549">
    <w:name w:val="E41559FBD967466EA0F6B4AA07B6F549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CAEE82F239749CB87CCDD432A52993A">
    <w:name w:val="CCAEE82F239749CB87CCDD432A52993A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006A580C7B647BE8CB596A4F3EE8C68">
    <w:name w:val="2006A580C7B647BE8CB596A4F3EE8C68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80AB41E465B84EC6887A3A1F793C74A8">
    <w:name w:val="80AB41E465B84EC6887A3A1F793C74A8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589ECE05D1E4EFF9030676FB34C04A8">
    <w:name w:val="B589ECE05D1E4EFF9030676FB34C04A8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D8A3B134249489DA50C980AD90BBE9B">
    <w:name w:val="AD8A3B134249489DA50C980AD90BBE9B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D5C5B25DAAD4AB08F56E3A3D9A345F1">
    <w:name w:val="ED5C5B25DAAD4AB08F56E3A3D9A345F1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F96053B36062415DBD63F44B5B070308">
    <w:name w:val="F96053B36062415DBD63F44B5B070308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447864A6BE854EC8BDC2095BB7FD6E8B">
    <w:name w:val="447864A6BE854EC8BDC2095BB7FD6E8B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FC6E520B23042AA857CD2AFC4BAC9C9">
    <w:name w:val="3FC6E520B23042AA857CD2AFC4BAC9C9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B4B52D05BAE4F7792E7A30D709A1170">
    <w:name w:val="5B4B52D05BAE4F7792E7A30D709A1170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926A33787914808A74A413A7807C3B6">
    <w:name w:val="5926A33787914808A74A413A7807C3B6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93C52D41AE04419B1363D98A80E4FA5">
    <w:name w:val="793C52D41AE04419B1363D98A80E4FA5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CC4C6B6E0A04421AE85ED38C5A58B97">
    <w:name w:val="5CC4C6B6E0A04421AE85ED38C5A58B97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44C2B0056AB1411FB9C29422629F89AE">
    <w:name w:val="44C2B0056AB1411FB9C29422629F89AE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620585CBF30442088492095BA0744604">
    <w:name w:val="620585CBF30442088492095BA0744604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E76B1B76E324FB2BCDCAA918C0D00BF">
    <w:name w:val="EE76B1B76E324FB2BCDCAA918C0D00BF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67B1F803DCF5487B99677FFDCEA67530">
    <w:name w:val="67B1F803DCF5487B99677FFDCEA67530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0A0DAF1EBEC548E9BC874D08B89D51A1">
    <w:name w:val="0A0DAF1EBEC548E9BC874D08B89D51A1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E290BAD301F4B9FACC91A0A111BD6E8">
    <w:name w:val="BE290BAD301F4B9FACC91A0A111BD6E8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9C34F73E9454DC2867F91BF3DE87E29">
    <w:name w:val="79C34F73E9454DC2867F91BF3DE87E29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95FF39F81654D6994ED1AAF64136CC4">
    <w:name w:val="395FF39F81654D6994ED1AAF64136CC4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6F70A2D616344579CAB63FD93064B8E">
    <w:name w:val="B6F70A2D616344579CAB63FD93064B8E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592D9348D934060B7B8D9F5EA52F2BA">
    <w:name w:val="3592D9348D934060B7B8D9F5EA52F2BA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042653CCAC9941EFBA819D5CD7262FCD">
    <w:name w:val="042653CCAC9941EFBA819D5CD7262FCD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6B40AC4EDAD4832B0162043291D38FE">
    <w:name w:val="B6B40AC4EDAD4832B0162043291D38FE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843978B878B445E19C2C753285C02496">
    <w:name w:val="843978B878B445E19C2C753285C02496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B23C06E48B24AF2AB853287039B5084">
    <w:name w:val="AB23C06E48B24AF2AB853287039B5084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E782D38CF36460ABA3BED4D8E8CDCB7">
    <w:name w:val="2E782D38CF36460ABA3BED4D8E8CDCB7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79FE4064A8E4A0D8338D4D5074A64D7">
    <w:name w:val="379FE4064A8E4A0D8338D4D5074A64D7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181D24AEF5DE47FE88F5E70D8A211CCF">
    <w:name w:val="181D24AEF5DE47FE88F5E70D8A211CCF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E727AC6128A4A3682A35A150B80B7C6">
    <w:name w:val="CE727AC6128A4A3682A35A150B80B7C6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9C2AD722CAD41C5879D848ACF8C875D">
    <w:name w:val="79C2AD722CAD41C5879D848ACF8C875D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0B0AF4D69BE45C2978D9A3450907E3B">
    <w:name w:val="E0B0AF4D69BE45C2978D9A3450907E3B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96C6CD04931F4C12936AED211480EA43">
    <w:name w:val="96C6CD04931F4C12936AED211480EA43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4D45A86D5E54252835CF3D88501C0A7">
    <w:name w:val="74D45A86D5E54252835CF3D88501C0A7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17AFC0BA7244F079F1BBBD79308D0EF1">
    <w:name w:val="E17AFC0BA7244F079F1BBBD79308D0EF1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06F8CB34554474BBB4CC8775F2128E71">
    <w:name w:val="A06F8CB34554474BBB4CC8775F2128E71"/>
    <w:rsid w:val="00A123D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C0FDB-E4EB-44AB-AEB3-772719BC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6</Words>
  <Characters>662</Characters>
  <Application>Microsoft Office Word</Application>
  <DocSecurity>0</DocSecurity>
  <Lines>5</Lines>
  <Paragraphs>4</Paragraphs>
  <ScaleCrop>false</ScaleCrop>
  <Company>NIGPAS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ngmj</cp:lastModifiedBy>
  <cp:revision>2</cp:revision>
  <cp:lastPrinted>2019-04-07T10:02:00Z</cp:lastPrinted>
  <dcterms:created xsi:type="dcterms:W3CDTF">2025-10-11T07:27:00Z</dcterms:created>
  <dcterms:modified xsi:type="dcterms:W3CDTF">2025-10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